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D0" w:rsidRPr="00DA47D0" w:rsidRDefault="00DA47D0" w:rsidP="00DA47D0">
      <w:pPr>
        <w:pStyle w:val="1"/>
        <w:jc w:val="center"/>
      </w:pPr>
      <w:bookmarkStart w:id="0" w:name="_Toc274640292"/>
      <w:bookmarkStart w:id="1" w:name="_Toc409600348"/>
      <w:r>
        <w:rPr>
          <w:rFonts w:hint="eastAsia"/>
        </w:rPr>
        <w:t>国信香港</w:t>
      </w:r>
      <w:r w:rsidR="001B7A70">
        <w:rPr>
          <w:rFonts w:hint="eastAsia"/>
        </w:rPr>
        <w:t>期货</w:t>
      </w:r>
      <w:r w:rsidR="00894E90">
        <w:rPr>
          <w:rFonts w:hint="eastAsia"/>
        </w:rPr>
        <w:t>接口</w:t>
      </w:r>
      <w:r w:rsidR="008442E3">
        <w:rPr>
          <w:rFonts w:hint="eastAsia"/>
        </w:rPr>
        <w:t>协议</w:t>
      </w:r>
      <w:r w:rsidR="00BE79D4">
        <w:rPr>
          <w:rFonts w:hint="eastAsia"/>
        </w:rPr>
        <w:t>说明</w:t>
      </w:r>
      <w:bookmarkEnd w:id="0"/>
      <w:bookmarkEnd w:id="1"/>
    </w:p>
    <w:p w:rsidR="00DA47D0" w:rsidRPr="00F3774D" w:rsidRDefault="00DA47D0" w:rsidP="00DA47D0">
      <w:pPr>
        <w:jc w:val="center"/>
        <w:outlineLvl w:val="0"/>
        <w:rPr>
          <w:rFonts w:ascii="Calibri" w:eastAsia="宋体" w:hAnsi="Calibri" w:cs="Times New Roman"/>
          <w:b/>
          <w:shadow/>
          <w:color w:val="000000"/>
          <w:szCs w:val="21"/>
        </w:rPr>
      </w:pPr>
      <w:bookmarkStart w:id="2" w:name="_Toc274640293"/>
      <w:bookmarkStart w:id="3" w:name="_Toc409600349"/>
      <w:r w:rsidRPr="00F3774D">
        <w:rPr>
          <w:rFonts w:ascii="Calibri" w:eastAsia="宋体" w:hAnsi="Calibri" w:cs="Times New Roman" w:hint="eastAsia"/>
          <w:b/>
          <w:shadow/>
          <w:color w:val="000000"/>
          <w:szCs w:val="21"/>
        </w:rPr>
        <w:t>文档修改记录</w:t>
      </w:r>
      <w:bookmarkEnd w:id="2"/>
      <w:bookmarkEnd w:id="3"/>
    </w:p>
    <w:p w:rsidR="00DA47D0" w:rsidRPr="00F3774D" w:rsidRDefault="00DA47D0" w:rsidP="00DA47D0">
      <w:pPr>
        <w:jc w:val="center"/>
        <w:rPr>
          <w:rFonts w:ascii="Calibri" w:eastAsia="宋体" w:hAnsi="Calibri" w:cs="Times New Roman"/>
          <w:b/>
          <w:shadow/>
          <w:color w:val="000000"/>
          <w:szCs w:val="21"/>
        </w:rPr>
      </w:pPr>
    </w:p>
    <w:p w:rsidR="00994E98" w:rsidRPr="00F3774D" w:rsidRDefault="00994E98" w:rsidP="00994E98">
      <w:pPr>
        <w:jc w:val="center"/>
        <w:rPr>
          <w:rFonts w:ascii="Calibri" w:eastAsia="宋体" w:hAnsi="Calibri" w:cs="Times New Roman"/>
          <w:b/>
          <w:shadow/>
          <w:color w:val="000000"/>
          <w:szCs w:val="21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1320"/>
        <w:gridCol w:w="4260"/>
        <w:gridCol w:w="1260"/>
      </w:tblGrid>
      <w:tr w:rsidR="00994E98" w:rsidRPr="00F3774D" w:rsidTr="00B9785C">
        <w:trPr>
          <w:jc w:val="center"/>
        </w:trPr>
        <w:tc>
          <w:tcPr>
            <w:tcW w:w="828" w:type="dxa"/>
            <w:vAlign w:val="bottom"/>
          </w:tcPr>
          <w:p w:rsidR="00994E98" w:rsidRPr="00F3774D" w:rsidRDefault="00994E98" w:rsidP="00B9785C">
            <w:pPr>
              <w:jc w:val="center"/>
              <w:outlineLvl w:val="0"/>
              <w:rPr>
                <w:rFonts w:ascii="Calibri" w:eastAsia="宋体" w:hAnsi="Calibri" w:cs="Times New Roman"/>
                <w:b/>
                <w:color w:val="000000"/>
                <w:szCs w:val="21"/>
              </w:rPr>
            </w:pPr>
            <w:bookmarkStart w:id="4" w:name="_Toc274640294"/>
            <w:bookmarkStart w:id="5" w:name="_Toc409600350"/>
            <w:r w:rsidRPr="00F3774D">
              <w:rPr>
                <w:rFonts w:ascii="Calibri" w:eastAsia="宋体" w:hAnsi="Calibri" w:cs="Times New Roman" w:hint="eastAsia"/>
                <w:b/>
                <w:color w:val="000000"/>
                <w:szCs w:val="21"/>
              </w:rPr>
              <w:t>编号</w:t>
            </w:r>
            <w:bookmarkEnd w:id="4"/>
            <w:bookmarkEnd w:id="5"/>
          </w:p>
        </w:tc>
        <w:tc>
          <w:tcPr>
            <w:tcW w:w="1320" w:type="dxa"/>
            <w:vAlign w:val="bottom"/>
          </w:tcPr>
          <w:p w:rsidR="00994E98" w:rsidRPr="00F3774D" w:rsidRDefault="00994E98" w:rsidP="00B9785C">
            <w:pPr>
              <w:jc w:val="center"/>
              <w:outlineLvl w:val="0"/>
              <w:rPr>
                <w:rFonts w:ascii="Calibri" w:eastAsia="宋体" w:hAnsi="Calibri" w:cs="Times New Roman"/>
                <w:b/>
                <w:color w:val="000000"/>
                <w:szCs w:val="21"/>
              </w:rPr>
            </w:pPr>
            <w:bookmarkStart w:id="6" w:name="_Toc274640295"/>
            <w:bookmarkStart w:id="7" w:name="_Toc409600351"/>
            <w:r w:rsidRPr="00F3774D">
              <w:rPr>
                <w:rFonts w:ascii="Calibri" w:eastAsia="宋体" w:hAnsi="Calibri" w:cs="Times New Roman" w:hint="eastAsia"/>
                <w:b/>
                <w:color w:val="000000"/>
                <w:szCs w:val="21"/>
              </w:rPr>
              <w:t>日期</w:t>
            </w:r>
            <w:bookmarkEnd w:id="6"/>
            <w:bookmarkEnd w:id="7"/>
          </w:p>
        </w:tc>
        <w:tc>
          <w:tcPr>
            <w:tcW w:w="4260" w:type="dxa"/>
            <w:vAlign w:val="bottom"/>
          </w:tcPr>
          <w:p w:rsidR="00994E98" w:rsidRPr="00F3774D" w:rsidRDefault="00994E98" w:rsidP="00B9785C">
            <w:pPr>
              <w:jc w:val="center"/>
              <w:outlineLvl w:val="0"/>
              <w:rPr>
                <w:rFonts w:ascii="Calibri" w:eastAsia="宋体" w:hAnsi="Calibri" w:cs="Times New Roman"/>
                <w:b/>
                <w:color w:val="000000"/>
                <w:szCs w:val="21"/>
              </w:rPr>
            </w:pPr>
            <w:bookmarkStart w:id="8" w:name="_Toc274640296"/>
            <w:bookmarkStart w:id="9" w:name="_Toc409600352"/>
            <w:r w:rsidRPr="00F3774D">
              <w:rPr>
                <w:rFonts w:ascii="Calibri" w:eastAsia="宋体" w:hAnsi="Calibri" w:cs="Times New Roman" w:hint="eastAsia"/>
                <w:b/>
                <w:color w:val="000000"/>
                <w:szCs w:val="21"/>
              </w:rPr>
              <w:t>说明</w:t>
            </w:r>
            <w:bookmarkEnd w:id="8"/>
            <w:bookmarkEnd w:id="9"/>
          </w:p>
        </w:tc>
        <w:tc>
          <w:tcPr>
            <w:tcW w:w="1260" w:type="dxa"/>
            <w:vAlign w:val="bottom"/>
          </w:tcPr>
          <w:p w:rsidR="00994E98" w:rsidRPr="00F3774D" w:rsidRDefault="00994E98" w:rsidP="00B9785C">
            <w:pPr>
              <w:jc w:val="center"/>
              <w:outlineLvl w:val="0"/>
              <w:rPr>
                <w:rFonts w:ascii="Calibri" w:eastAsia="宋体" w:hAnsi="Calibri" w:cs="Times New Roman"/>
                <w:b/>
                <w:color w:val="000000"/>
                <w:szCs w:val="21"/>
              </w:rPr>
            </w:pPr>
            <w:bookmarkStart w:id="10" w:name="_Toc274640297"/>
            <w:bookmarkStart w:id="11" w:name="_Toc409600353"/>
            <w:r w:rsidRPr="00F3774D">
              <w:rPr>
                <w:rFonts w:ascii="Calibri" w:eastAsia="宋体" w:hAnsi="Calibri" w:cs="Times New Roman" w:hint="eastAsia"/>
                <w:b/>
                <w:color w:val="000000"/>
                <w:szCs w:val="21"/>
              </w:rPr>
              <w:t>编写者</w:t>
            </w:r>
            <w:bookmarkEnd w:id="10"/>
            <w:bookmarkEnd w:id="11"/>
          </w:p>
        </w:tc>
      </w:tr>
      <w:tr w:rsidR="00994E98" w:rsidRPr="00F3774D" w:rsidTr="00B9785C">
        <w:trPr>
          <w:jc w:val="center"/>
        </w:trPr>
        <w:tc>
          <w:tcPr>
            <w:tcW w:w="828" w:type="dxa"/>
            <w:vAlign w:val="center"/>
          </w:tcPr>
          <w:p w:rsidR="00994E98" w:rsidRPr="00F3774D" w:rsidRDefault="00994E98" w:rsidP="00B9785C">
            <w:pPr>
              <w:jc w:val="center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F3774D">
              <w:rPr>
                <w:rFonts w:ascii="Calibri" w:eastAsia="宋体" w:hAnsi="Calibri" w:cs="Times New Roman" w:hint="eastAsia"/>
                <w:color w:val="000000"/>
                <w:szCs w:val="21"/>
              </w:rPr>
              <w:t>V1.0</w:t>
            </w:r>
          </w:p>
        </w:tc>
        <w:tc>
          <w:tcPr>
            <w:tcW w:w="1320" w:type="dxa"/>
            <w:vAlign w:val="center"/>
          </w:tcPr>
          <w:p w:rsidR="00994E98" w:rsidRPr="00F3774D" w:rsidRDefault="00994E98" w:rsidP="00190DAB">
            <w:pPr>
              <w:jc w:val="center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1</w:t>
            </w:r>
            <w:r w:rsidR="00190DAB"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/</w:t>
            </w:r>
            <w:r w:rsidR="00190DAB">
              <w:rPr>
                <w:rFonts w:hint="eastAsia"/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/</w:t>
            </w:r>
            <w:r w:rsidR="00894E90"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4260" w:type="dxa"/>
            <w:vAlign w:val="center"/>
          </w:tcPr>
          <w:p w:rsidR="00994E98" w:rsidRPr="00F3774D" w:rsidRDefault="00994E98" w:rsidP="00B9785C">
            <w:pPr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</w:t>
            </w:r>
          </w:p>
        </w:tc>
        <w:tc>
          <w:tcPr>
            <w:tcW w:w="1260" w:type="dxa"/>
            <w:vAlign w:val="center"/>
          </w:tcPr>
          <w:p w:rsidR="00994E98" w:rsidRPr="00F3774D" w:rsidRDefault="00190DAB" w:rsidP="00B9785C">
            <w:pPr>
              <w:jc w:val="center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胡鑫</w:t>
            </w:r>
          </w:p>
        </w:tc>
      </w:tr>
    </w:tbl>
    <w:p w:rsidR="00BF0D7A" w:rsidRDefault="00BF0D7A" w:rsidP="00BF0D7A"/>
    <w:p w:rsidR="00BF0D7A" w:rsidRDefault="00BF0D7A" w:rsidP="00BF0D7A"/>
    <w:p w:rsidR="00BF0D7A" w:rsidRDefault="00BF0D7A" w:rsidP="00BF0D7A"/>
    <w:p w:rsidR="00BF0D7A" w:rsidRDefault="00BF0D7A" w:rsidP="00BF0D7A"/>
    <w:p w:rsidR="00BF0D7A" w:rsidRDefault="00BF0D7A" w:rsidP="00BF0D7A"/>
    <w:p w:rsidR="00BF0D7A" w:rsidRDefault="00BF0D7A" w:rsidP="00BF0D7A"/>
    <w:p w:rsidR="00BF0D7A" w:rsidRDefault="00BF0D7A" w:rsidP="00BF0D7A"/>
    <w:p w:rsidR="00BF0D7A" w:rsidRDefault="00BF0D7A" w:rsidP="00BF0D7A"/>
    <w:p w:rsidR="00BF0D7A" w:rsidRDefault="00BF0D7A" w:rsidP="00BF0D7A"/>
    <w:p w:rsidR="00BF0D7A" w:rsidRDefault="00BF0D7A" w:rsidP="00BF0D7A"/>
    <w:p w:rsidR="00BF0D7A" w:rsidRDefault="00BF0D7A" w:rsidP="00BF0D7A"/>
    <w:p w:rsidR="00BF0D7A" w:rsidRDefault="00BF0D7A" w:rsidP="00BF0D7A"/>
    <w:p w:rsidR="00BF0D7A" w:rsidRDefault="00BF0D7A" w:rsidP="00BF0D7A"/>
    <w:p w:rsidR="00BF0D7A" w:rsidRDefault="00BF0D7A" w:rsidP="00BF0D7A"/>
    <w:p w:rsidR="00BF0D7A" w:rsidRDefault="00BF0D7A" w:rsidP="00BF0D7A"/>
    <w:p w:rsidR="00BF0D7A" w:rsidRDefault="00BF0D7A" w:rsidP="00BF0D7A"/>
    <w:p w:rsidR="00BF0D7A" w:rsidRDefault="00BF0D7A" w:rsidP="00BF0D7A"/>
    <w:p w:rsidR="00BF0D7A" w:rsidRDefault="00BF0D7A" w:rsidP="00BF0D7A"/>
    <w:p w:rsidR="00BF0D7A" w:rsidRDefault="00BF0D7A" w:rsidP="00BF0D7A"/>
    <w:p w:rsidR="00BF0D7A" w:rsidRDefault="00BF0D7A" w:rsidP="00BF0D7A"/>
    <w:p w:rsidR="00BF0D7A" w:rsidRDefault="00BF0D7A" w:rsidP="00BF0D7A"/>
    <w:p w:rsidR="00BF0D7A" w:rsidRDefault="00BF0D7A" w:rsidP="00BF0D7A"/>
    <w:p w:rsidR="00BF0D7A" w:rsidRDefault="00BF0D7A" w:rsidP="00BF0D7A"/>
    <w:p w:rsidR="00BF0D7A" w:rsidRDefault="00BF0D7A" w:rsidP="00BF0D7A"/>
    <w:p w:rsidR="00BF0D7A" w:rsidRDefault="00BF0D7A" w:rsidP="00BF0D7A"/>
    <w:p w:rsidR="00BF0D7A" w:rsidRDefault="00BF0D7A" w:rsidP="00BF0D7A"/>
    <w:p w:rsidR="00BF0D7A" w:rsidRDefault="00BF0D7A" w:rsidP="00BF0D7A"/>
    <w:p w:rsidR="00BF0D7A" w:rsidRDefault="00BF0D7A" w:rsidP="00BF0D7A"/>
    <w:p w:rsidR="00BF0D7A" w:rsidRDefault="00BF0D7A" w:rsidP="00DA47D0">
      <w:pPr>
        <w:rPr>
          <w:kern w:val="44"/>
          <w:sz w:val="44"/>
          <w:szCs w:val="44"/>
        </w:rPr>
      </w:pPr>
    </w:p>
    <w:p w:rsidR="00190DAB" w:rsidRDefault="00190DAB" w:rsidP="00DA47D0">
      <w:pPr>
        <w:rPr>
          <w:kern w:val="44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71347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03E8F" w:rsidRDefault="00BF0D7A" w:rsidP="00FA2509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r w:rsidR="00C34601" w:rsidRPr="00C34601">
            <w:fldChar w:fldCharType="begin"/>
          </w:r>
          <w:r>
            <w:instrText xml:space="preserve"> TOC \o "1-6" \h \z \u </w:instrText>
          </w:r>
          <w:r w:rsidR="00C34601" w:rsidRPr="00C34601">
            <w:fldChar w:fldCharType="separate"/>
          </w:r>
        </w:p>
        <w:p w:rsidR="00B03E8F" w:rsidRDefault="00B03E8F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409600348" w:history="1">
            <w:r w:rsidRPr="00C8309A">
              <w:rPr>
                <w:rStyle w:val="a8"/>
                <w:rFonts w:hint="eastAsia"/>
                <w:noProof/>
              </w:rPr>
              <w:t>国信香港期货接口协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E8F" w:rsidRDefault="00B03E8F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409600349" w:history="1">
            <w:r w:rsidRPr="00C8309A">
              <w:rPr>
                <w:rStyle w:val="a8"/>
                <w:rFonts w:ascii="Calibri" w:eastAsia="宋体" w:hAnsi="Calibri" w:cs="Times New Roman" w:hint="eastAsia"/>
                <w:b/>
                <w:shadow/>
                <w:noProof/>
              </w:rPr>
              <w:t>文档修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E8F" w:rsidRDefault="00B03E8F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409600350" w:history="1">
            <w:r w:rsidRPr="00C8309A">
              <w:rPr>
                <w:rStyle w:val="a8"/>
                <w:rFonts w:ascii="Calibri" w:eastAsia="宋体" w:hAnsi="Calibri" w:cs="Times New Roman" w:hint="eastAsia"/>
                <w:b/>
                <w:noProof/>
              </w:rPr>
              <w:t>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E8F" w:rsidRDefault="00B03E8F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409600351" w:history="1">
            <w:r w:rsidRPr="00C8309A">
              <w:rPr>
                <w:rStyle w:val="a8"/>
                <w:rFonts w:ascii="Calibri" w:eastAsia="宋体" w:hAnsi="Calibri" w:cs="Times New Roman" w:hint="eastAsia"/>
                <w:b/>
                <w:noProof/>
              </w:rPr>
              <w:t>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E8F" w:rsidRDefault="00B03E8F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409600352" w:history="1">
            <w:r w:rsidRPr="00C8309A">
              <w:rPr>
                <w:rStyle w:val="a8"/>
                <w:rFonts w:ascii="Calibri" w:eastAsia="宋体" w:hAnsi="Calibri" w:cs="Times New Roman" w:hint="eastAsia"/>
                <w:b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E8F" w:rsidRDefault="00B03E8F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409600353" w:history="1">
            <w:r w:rsidRPr="00C8309A">
              <w:rPr>
                <w:rStyle w:val="a8"/>
                <w:rFonts w:ascii="Calibri" w:eastAsia="宋体" w:hAnsi="Calibri" w:cs="Times New Roman" w:hint="eastAsia"/>
                <w:b/>
                <w:noProof/>
              </w:rPr>
              <w:t>编写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E8F" w:rsidRDefault="00B03E8F">
          <w:pPr>
            <w:pStyle w:val="20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409600354" w:history="1">
            <w:r w:rsidRPr="00C8309A">
              <w:rPr>
                <w:rStyle w:val="a8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C8309A">
              <w:rPr>
                <w:rStyle w:val="a8"/>
                <w:rFonts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E8F" w:rsidRDefault="00B03E8F">
          <w:pPr>
            <w:pStyle w:val="20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409600355" w:history="1">
            <w:r w:rsidRPr="00C8309A">
              <w:rPr>
                <w:rStyle w:val="a8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C8309A">
              <w:rPr>
                <w:rStyle w:val="a8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E8F" w:rsidRDefault="00B03E8F">
          <w:pPr>
            <w:pStyle w:val="40"/>
            <w:tabs>
              <w:tab w:val="right" w:leader="dot" w:pos="9628"/>
            </w:tabs>
            <w:rPr>
              <w:noProof/>
            </w:rPr>
          </w:pPr>
          <w:hyperlink w:anchor="_Toc409600356" w:history="1">
            <w:r w:rsidRPr="00C8309A">
              <w:rPr>
                <w:rStyle w:val="a8"/>
                <w:rFonts w:hint="eastAsia"/>
                <w:noProof/>
              </w:rPr>
              <w:t>消息头部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E8F" w:rsidRDefault="00B03E8F">
          <w:pPr>
            <w:pStyle w:val="50"/>
            <w:tabs>
              <w:tab w:val="right" w:leader="dot" w:pos="9628"/>
            </w:tabs>
            <w:rPr>
              <w:noProof/>
            </w:rPr>
          </w:pPr>
          <w:hyperlink w:anchor="_Toc409600357" w:history="1">
            <w:r w:rsidRPr="00C8309A">
              <w:rPr>
                <w:rStyle w:val="a8"/>
                <w:rFonts w:hint="eastAsia"/>
                <w:noProof/>
              </w:rPr>
              <w:t>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E8F" w:rsidRDefault="00B03E8F">
          <w:pPr>
            <w:pStyle w:val="50"/>
            <w:tabs>
              <w:tab w:val="right" w:leader="dot" w:pos="9628"/>
            </w:tabs>
            <w:rPr>
              <w:noProof/>
            </w:rPr>
          </w:pPr>
          <w:hyperlink w:anchor="_Toc409600358" w:history="1">
            <w:r w:rsidRPr="00C8309A">
              <w:rPr>
                <w:rStyle w:val="a8"/>
                <w:rFonts w:hint="eastAsia"/>
                <w:noProof/>
              </w:rPr>
              <w:t>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E8F" w:rsidRDefault="00B03E8F">
          <w:pPr>
            <w:pStyle w:val="40"/>
            <w:tabs>
              <w:tab w:val="right" w:leader="dot" w:pos="9628"/>
            </w:tabs>
            <w:rPr>
              <w:noProof/>
            </w:rPr>
          </w:pPr>
          <w:hyperlink w:anchor="_Toc409600359" w:history="1">
            <w:r w:rsidRPr="00C8309A">
              <w:rPr>
                <w:rStyle w:val="a8"/>
                <w:rFonts w:hint="eastAsia"/>
                <w:noProof/>
              </w:rPr>
              <w:t>示例消息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E8F" w:rsidRDefault="00B03E8F">
          <w:pPr>
            <w:pStyle w:val="50"/>
            <w:tabs>
              <w:tab w:val="right" w:leader="dot" w:pos="9628"/>
            </w:tabs>
            <w:rPr>
              <w:noProof/>
            </w:rPr>
          </w:pPr>
          <w:hyperlink w:anchor="_Toc409600360" w:history="1">
            <w:r w:rsidRPr="00C8309A">
              <w:rPr>
                <w:rStyle w:val="a8"/>
                <w:rFonts w:hint="eastAsia"/>
                <w:noProof/>
              </w:rPr>
              <w:t>消息头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E8F" w:rsidRDefault="00B03E8F">
          <w:pPr>
            <w:pStyle w:val="50"/>
            <w:tabs>
              <w:tab w:val="right" w:leader="dot" w:pos="9628"/>
            </w:tabs>
            <w:rPr>
              <w:noProof/>
            </w:rPr>
          </w:pPr>
          <w:hyperlink w:anchor="_Toc409600361" w:history="1">
            <w:r w:rsidRPr="00C8309A">
              <w:rPr>
                <w:rStyle w:val="a8"/>
                <w:rFonts w:hint="eastAsia"/>
                <w:noProof/>
              </w:rPr>
              <w:t>请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E8F" w:rsidRDefault="00B03E8F">
          <w:pPr>
            <w:pStyle w:val="50"/>
            <w:tabs>
              <w:tab w:val="right" w:leader="dot" w:pos="9628"/>
            </w:tabs>
            <w:rPr>
              <w:noProof/>
            </w:rPr>
          </w:pPr>
          <w:hyperlink w:anchor="_Toc409600362" w:history="1">
            <w:r w:rsidRPr="00C8309A">
              <w:rPr>
                <w:rStyle w:val="a8"/>
                <w:rFonts w:hint="eastAsia"/>
                <w:noProof/>
              </w:rPr>
              <w:t>应答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E8F" w:rsidRDefault="00B03E8F">
          <w:pPr>
            <w:pStyle w:val="20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409600363" w:history="1">
            <w:r w:rsidRPr="00C8309A">
              <w:rPr>
                <w:rStyle w:val="a8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C8309A">
              <w:rPr>
                <w:rStyle w:val="a8"/>
                <w:rFonts w:hint="eastAsia"/>
                <w:noProof/>
              </w:rPr>
              <w:t>业务消息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E8F" w:rsidRDefault="00B03E8F">
          <w:pPr>
            <w:pStyle w:val="50"/>
            <w:tabs>
              <w:tab w:val="left" w:pos="2100"/>
              <w:tab w:val="right" w:leader="dot" w:pos="9628"/>
            </w:tabs>
            <w:rPr>
              <w:noProof/>
            </w:rPr>
          </w:pPr>
          <w:hyperlink w:anchor="_Toc409600364" w:history="1">
            <w:r w:rsidRPr="00C8309A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C8309A">
              <w:rPr>
                <w:rStyle w:val="a8"/>
                <w:rFonts w:hint="eastAsia"/>
                <w:noProof/>
              </w:rPr>
              <w:t>期货收付费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E8F" w:rsidRDefault="00B03E8F">
          <w:pPr>
            <w:pStyle w:val="60"/>
            <w:tabs>
              <w:tab w:val="right" w:leader="dot" w:pos="9628"/>
            </w:tabs>
            <w:rPr>
              <w:noProof/>
            </w:rPr>
          </w:pPr>
          <w:hyperlink w:anchor="_Toc409600365" w:history="1">
            <w:r w:rsidRPr="00C8309A">
              <w:rPr>
                <w:rStyle w:val="a8"/>
                <w:rFonts w:hint="eastAsia"/>
                <w:noProof/>
              </w:rPr>
              <w:t>消息头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E8F" w:rsidRDefault="00B03E8F">
          <w:pPr>
            <w:pStyle w:val="60"/>
            <w:tabs>
              <w:tab w:val="right" w:leader="dot" w:pos="9628"/>
            </w:tabs>
            <w:rPr>
              <w:noProof/>
            </w:rPr>
          </w:pPr>
          <w:hyperlink w:anchor="_Toc409600366" w:history="1">
            <w:r w:rsidRPr="00C8309A">
              <w:rPr>
                <w:rStyle w:val="a8"/>
                <w:rFonts w:hint="eastAsia"/>
                <w:noProof/>
              </w:rPr>
              <w:t>请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E8F" w:rsidRDefault="00B03E8F">
          <w:pPr>
            <w:pStyle w:val="60"/>
            <w:tabs>
              <w:tab w:val="right" w:leader="dot" w:pos="9628"/>
            </w:tabs>
            <w:rPr>
              <w:noProof/>
            </w:rPr>
          </w:pPr>
          <w:hyperlink w:anchor="_Toc409600367" w:history="1">
            <w:r w:rsidRPr="00C8309A">
              <w:rPr>
                <w:rStyle w:val="a8"/>
                <w:rFonts w:hint="eastAsia"/>
                <w:noProof/>
              </w:rPr>
              <w:t>应答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417" w:rsidRPr="00010696" w:rsidRDefault="00C34601" w:rsidP="00DA47D0">
          <w:r>
            <w:fldChar w:fldCharType="end"/>
          </w:r>
        </w:p>
      </w:sdtContent>
    </w:sdt>
    <w:p w:rsidR="00DA47D0" w:rsidRDefault="00CF33DE" w:rsidP="00DA47D0">
      <w:pPr>
        <w:pStyle w:val="2"/>
        <w:numPr>
          <w:ilvl w:val="0"/>
          <w:numId w:val="1"/>
        </w:numPr>
      </w:pPr>
      <w:bookmarkStart w:id="12" w:name="_Toc409600354"/>
      <w:r>
        <w:rPr>
          <w:rFonts w:hint="eastAsia"/>
        </w:rPr>
        <w:t>说明</w:t>
      </w:r>
      <w:bookmarkEnd w:id="12"/>
    </w:p>
    <w:p w:rsidR="00DA47D0" w:rsidRDefault="00DA47D0" w:rsidP="00DA47D0">
      <w:r>
        <w:rPr>
          <w:rFonts w:hint="eastAsia"/>
        </w:rPr>
        <w:t>此文档为在国信香港综合业务平台</w:t>
      </w:r>
      <w:r w:rsidR="00296639">
        <w:rPr>
          <w:rFonts w:hint="eastAsia"/>
        </w:rPr>
        <w:t>（</w:t>
      </w:r>
      <w:r w:rsidR="00296639">
        <w:rPr>
          <w:rFonts w:hint="eastAsia"/>
        </w:rPr>
        <w:t>G</w:t>
      </w:r>
      <w:r w:rsidR="003C4B8F">
        <w:rPr>
          <w:rFonts w:hint="eastAsia"/>
        </w:rPr>
        <w:t>SPMQ</w:t>
      </w:r>
      <w:r w:rsidR="00296639">
        <w:rPr>
          <w:rFonts w:hint="eastAsia"/>
        </w:rPr>
        <w:t>）上</w:t>
      </w:r>
      <w:r w:rsidR="008442E3">
        <w:rPr>
          <w:rFonts w:hint="eastAsia"/>
        </w:rPr>
        <w:t>接入</w:t>
      </w:r>
      <w:r w:rsidR="008260C9">
        <w:rPr>
          <w:rFonts w:hint="eastAsia"/>
        </w:rPr>
        <w:t>期货</w:t>
      </w:r>
      <w:r w:rsidR="005930FF">
        <w:rPr>
          <w:rFonts w:hint="eastAsia"/>
        </w:rPr>
        <w:t>系统</w:t>
      </w:r>
      <w:r w:rsidR="008442E3">
        <w:rPr>
          <w:rFonts w:hint="eastAsia"/>
        </w:rPr>
        <w:t>功能</w:t>
      </w:r>
      <w:r>
        <w:rPr>
          <w:rFonts w:hint="eastAsia"/>
        </w:rPr>
        <w:t>的人员提供指导。</w:t>
      </w:r>
    </w:p>
    <w:p w:rsidR="008442E3" w:rsidRDefault="007A4C80" w:rsidP="00DA47D0">
      <w:r>
        <w:rPr>
          <w:rFonts w:hint="eastAsia"/>
        </w:rPr>
        <w:t>阅读前请先参考国信香港综合业务平台客户端接入说明，了解</w:t>
      </w:r>
      <w:r>
        <w:rPr>
          <w:rFonts w:hint="eastAsia"/>
        </w:rPr>
        <w:t>GSPMQ</w:t>
      </w:r>
      <w:r>
        <w:rPr>
          <w:rFonts w:hint="eastAsia"/>
        </w:rPr>
        <w:t>协议的定义。</w:t>
      </w:r>
    </w:p>
    <w:p w:rsidR="007737E0" w:rsidRDefault="007737E0" w:rsidP="00DA47D0"/>
    <w:p w:rsidR="005E2A11" w:rsidRDefault="00CF33DE" w:rsidP="005E2A11">
      <w:pPr>
        <w:pStyle w:val="2"/>
        <w:numPr>
          <w:ilvl w:val="0"/>
          <w:numId w:val="1"/>
        </w:numPr>
      </w:pPr>
      <w:bookmarkStart w:id="13" w:name="_Toc409600355"/>
      <w:r>
        <w:rPr>
          <w:rFonts w:hint="eastAsia"/>
        </w:rPr>
        <w:t>概述</w:t>
      </w:r>
      <w:bookmarkEnd w:id="13"/>
    </w:p>
    <w:p w:rsidR="0044136C" w:rsidRDefault="0044136C" w:rsidP="0044136C">
      <w:r>
        <w:rPr>
          <w:rFonts w:hint="eastAsia"/>
        </w:rPr>
        <w:t>GSPMQ</w:t>
      </w:r>
      <w:r>
        <w:rPr>
          <w:rFonts w:hint="eastAsia"/>
        </w:rPr>
        <w:t>消息采用</w:t>
      </w:r>
      <w:r>
        <w:rPr>
          <w:rFonts w:hint="eastAsia"/>
        </w:rPr>
        <w:t>JSON</w:t>
      </w:r>
      <w:r>
        <w:rPr>
          <w:rFonts w:hint="eastAsia"/>
        </w:rPr>
        <w:t>格式。消息分为消息头（</w:t>
      </w:r>
      <w:r>
        <w:rPr>
          <w:rFonts w:hint="eastAsia"/>
        </w:rPr>
        <w:t>head</w:t>
      </w:r>
      <w:r>
        <w:rPr>
          <w:rFonts w:hint="eastAsia"/>
        </w:rPr>
        <w:t>）与消息体</w:t>
      </w:r>
      <w:r>
        <w:rPr>
          <w:rFonts w:hint="eastAsia"/>
        </w:rPr>
        <w:t>(body)</w:t>
      </w:r>
      <w:r>
        <w:rPr>
          <w:rFonts w:hint="eastAsia"/>
        </w:rPr>
        <w:t>。</w:t>
      </w:r>
    </w:p>
    <w:p w:rsidR="00903F4E" w:rsidRDefault="00174637" w:rsidP="0044136C">
      <w:r>
        <w:rPr>
          <w:rFonts w:hint="eastAsia"/>
        </w:rPr>
        <w:t>其中消息头部格式固定，消息体则由各应用自行定义。</w:t>
      </w:r>
    </w:p>
    <w:p w:rsidR="00174637" w:rsidRDefault="00903F4E" w:rsidP="00903F4E">
      <w:pPr>
        <w:pStyle w:val="4"/>
      </w:pPr>
      <w:bookmarkStart w:id="14" w:name="_Toc409600356"/>
      <w:r>
        <w:rPr>
          <w:rFonts w:hint="eastAsia"/>
        </w:rPr>
        <w:t>消息头部定义</w:t>
      </w:r>
      <w:bookmarkEnd w:id="14"/>
    </w:p>
    <w:p w:rsidR="00174637" w:rsidRPr="00174637" w:rsidRDefault="007E64E5" w:rsidP="00903F4E">
      <w:pPr>
        <w:pStyle w:val="5"/>
      </w:pPr>
      <w:bookmarkStart w:id="15" w:name="_Toc409600357"/>
      <w:r>
        <w:rPr>
          <w:rFonts w:hint="eastAsia"/>
        </w:rPr>
        <w:t>请求</w:t>
      </w:r>
      <w:bookmarkEnd w:id="15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276"/>
        <w:gridCol w:w="798"/>
        <w:gridCol w:w="5014"/>
      </w:tblGrid>
      <w:tr w:rsidR="00C42C55" w:rsidRPr="00875ADA" w:rsidTr="00911490">
        <w:tc>
          <w:tcPr>
            <w:tcW w:w="1809" w:type="dxa"/>
            <w:shd w:val="clear" w:color="auto" w:fill="BFBFBF"/>
            <w:vAlign w:val="center"/>
          </w:tcPr>
          <w:p w:rsidR="00C42C55" w:rsidRPr="00875ADA" w:rsidRDefault="009739B2" w:rsidP="005B1D9B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字段位置</w:t>
            </w:r>
          </w:p>
        </w:tc>
        <w:tc>
          <w:tcPr>
            <w:tcW w:w="7088" w:type="dxa"/>
            <w:gridSpan w:val="3"/>
            <w:shd w:val="clear" w:color="auto" w:fill="BFBFBF"/>
            <w:vAlign w:val="center"/>
          </w:tcPr>
          <w:p w:rsidR="00C42C55" w:rsidRPr="00875ADA" w:rsidRDefault="00C42C55" w:rsidP="005B1D9B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head</w:t>
            </w:r>
          </w:p>
        </w:tc>
      </w:tr>
      <w:tr w:rsidR="00174637" w:rsidRPr="00875ADA" w:rsidTr="00AA61D1">
        <w:tc>
          <w:tcPr>
            <w:tcW w:w="1809" w:type="dxa"/>
            <w:shd w:val="clear" w:color="auto" w:fill="BFBFBF"/>
            <w:vAlign w:val="center"/>
          </w:tcPr>
          <w:p w:rsidR="00174637" w:rsidRPr="00875ADA" w:rsidRDefault="00174637" w:rsidP="005B1D9B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AD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174637" w:rsidRPr="00875ADA" w:rsidRDefault="00174637" w:rsidP="005B1D9B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JSON</w:t>
            </w:r>
            <w:r w:rsidRPr="00875AD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798" w:type="dxa"/>
            <w:shd w:val="clear" w:color="auto" w:fill="BFBFBF"/>
          </w:tcPr>
          <w:p w:rsidR="00174637" w:rsidRPr="00875ADA" w:rsidRDefault="00174637" w:rsidP="005B1D9B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AD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必填</w:t>
            </w:r>
          </w:p>
        </w:tc>
        <w:tc>
          <w:tcPr>
            <w:tcW w:w="5014" w:type="dxa"/>
            <w:shd w:val="clear" w:color="auto" w:fill="BFBFBF"/>
            <w:vAlign w:val="center"/>
          </w:tcPr>
          <w:p w:rsidR="00174637" w:rsidRPr="00875ADA" w:rsidRDefault="00174637" w:rsidP="005B1D9B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AD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注释</w:t>
            </w:r>
          </w:p>
        </w:tc>
      </w:tr>
      <w:tr w:rsidR="00174637" w:rsidRPr="00875ADA" w:rsidTr="00AA61D1">
        <w:trPr>
          <w:trHeight w:val="285"/>
        </w:trPr>
        <w:tc>
          <w:tcPr>
            <w:tcW w:w="1809" w:type="dxa"/>
            <w:noWrap/>
            <w:vAlign w:val="center"/>
          </w:tcPr>
          <w:p w:rsidR="00174637" w:rsidRPr="00875ADA" w:rsidRDefault="00174637" w:rsidP="005B1D9B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lastRenderedPageBreak/>
              <w:t>svc</w:t>
            </w:r>
          </w:p>
        </w:tc>
        <w:tc>
          <w:tcPr>
            <w:tcW w:w="1276" w:type="dxa"/>
            <w:noWrap/>
            <w:vAlign w:val="center"/>
          </w:tcPr>
          <w:p w:rsidR="00174637" w:rsidRPr="00F33512" w:rsidRDefault="007E64E5" w:rsidP="005B1D9B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798" w:type="dxa"/>
          </w:tcPr>
          <w:p w:rsidR="00174637" w:rsidRPr="00875ADA" w:rsidRDefault="00174637" w:rsidP="005B1D9B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5014" w:type="dxa"/>
            <w:noWrap/>
            <w:vAlign w:val="center"/>
          </w:tcPr>
          <w:p w:rsidR="00174637" w:rsidRPr="00F33512" w:rsidRDefault="00174637" w:rsidP="005B1D9B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服务名称</w:t>
            </w:r>
            <w:r w:rsidR="00E36F98">
              <w:rPr>
                <w:rFonts w:ascii="宋体" w:hAnsi="宋体" w:cs="宋体" w:hint="eastAsia"/>
                <w:kern w:val="0"/>
                <w:sz w:val="20"/>
                <w:szCs w:val="21"/>
              </w:rPr>
              <w:t>，服务名称建议用</w:t>
            </w:r>
            <w:r w:rsidR="00E36F98" w:rsidRPr="00E36F98">
              <w:rPr>
                <w:rFonts w:ascii="宋体" w:hAnsi="宋体" w:cs="宋体" w:hint="eastAsia"/>
                <w:color w:val="FF0000"/>
                <w:kern w:val="0"/>
                <w:sz w:val="20"/>
                <w:szCs w:val="21"/>
              </w:rPr>
              <w:t>大写加下划线</w:t>
            </w:r>
            <w:r w:rsidR="00E36F98">
              <w:rPr>
                <w:rFonts w:ascii="宋体" w:hAnsi="宋体" w:cs="宋体" w:hint="eastAsia"/>
                <w:kern w:val="0"/>
                <w:sz w:val="20"/>
                <w:szCs w:val="21"/>
              </w:rPr>
              <w:t>的方式定义。</w:t>
            </w:r>
          </w:p>
        </w:tc>
      </w:tr>
      <w:tr w:rsidR="00174637" w:rsidRPr="00875ADA" w:rsidTr="00AA61D1">
        <w:trPr>
          <w:trHeight w:val="285"/>
        </w:trPr>
        <w:tc>
          <w:tcPr>
            <w:tcW w:w="1809" w:type="dxa"/>
            <w:noWrap/>
            <w:vAlign w:val="center"/>
          </w:tcPr>
          <w:p w:rsidR="00174637" w:rsidRPr="00F33512" w:rsidRDefault="00174637" w:rsidP="005B1D9B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func</w:t>
            </w:r>
          </w:p>
        </w:tc>
        <w:tc>
          <w:tcPr>
            <w:tcW w:w="1276" w:type="dxa"/>
            <w:noWrap/>
            <w:vAlign w:val="center"/>
          </w:tcPr>
          <w:p w:rsidR="00174637" w:rsidRPr="00875ADA" w:rsidRDefault="007E64E5" w:rsidP="005B1D9B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798" w:type="dxa"/>
          </w:tcPr>
          <w:p w:rsidR="00174637" w:rsidRPr="00875ADA" w:rsidRDefault="00174637" w:rsidP="005B1D9B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5014" w:type="dxa"/>
            <w:noWrap/>
            <w:vAlign w:val="center"/>
          </w:tcPr>
          <w:p w:rsidR="00174637" w:rsidRPr="00F33512" w:rsidRDefault="00174637" w:rsidP="005B1D9B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功能</w:t>
            </w:r>
            <w:r w:rsidRPr="00F3351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名称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，一个服务下可以有多个功能。</w:t>
            </w:r>
            <w:r w:rsidR="00E36F9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功能名称建议用</w:t>
            </w:r>
            <w:r w:rsidR="00E36F98" w:rsidRPr="00E36F98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大写加下划线</w:t>
            </w:r>
            <w:r w:rsidR="00E36F9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的方式定义。</w:t>
            </w:r>
          </w:p>
        </w:tc>
      </w:tr>
      <w:tr w:rsidR="00174637" w:rsidRPr="00875ADA" w:rsidTr="00AA61D1">
        <w:trPr>
          <w:trHeight w:val="285"/>
        </w:trPr>
        <w:tc>
          <w:tcPr>
            <w:tcW w:w="1809" w:type="dxa"/>
            <w:noWrap/>
            <w:vAlign w:val="center"/>
          </w:tcPr>
          <w:p w:rsidR="00174637" w:rsidRPr="00F33512" w:rsidRDefault="00174637" w:rsidP="005B1D9B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cltData</w:t>
            </w:r>
          </w:p>
        </w:tc>
        <w:tc>
          <w:tcPr>
            <w:tcW w:w="1276" w:type="dxa"/>
            <w:noWrap/>
            <w:vAlign w:val="center"/>
          </w:tcPr>
          <w:p w:rsidR="00174637" w:rsidRDefault="007E64E5" w:rsidP="005B1D9B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798" w:type="dxa"/>
          </w:tcPr>
          <w:p w:rsidR="00174637" w:rsidRPr="00875ADA" w:rsidRDefault="00174637" w:rsidP="005B1D9B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5014" w:type="dxa"/>
            <w:noWrap/>
            <w:vAlign w:val="center"/>
          </w:tcPr>
          <w:p w:rsidR="00174637" w:rsidRPr="00F33512" w:rsidRDefault="00174637" w:rsidP="005B1D9B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客户端自定义数据，服务端返回应答消息时，会把此数据原样返回。</w:t>
            </w:r>
          </w:p>
        </w:tc>
      </w:tr>
    </w:tbl>
    <w:p w:rsidR="00174637" w:rsidRDefault="00174637" w:rsidP="00903F4E">
      <w:pPr>
        <w:pStyle w:val="5"/>
      </w:pPr>
      <w:bookmarkStart w:id="16" w:name="_Toc409600358"/>
      <w:r>
        <w:rPr>
          <w:rFonts w:hint="eastAsia"/>
        </w:rPr>
        <w:t>应答</w:t>
      </w:r>
      <w:bookmarkEnd w:id="16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276"/>
        <w:gridCol w:w="851"/>
        <w:gridCol w:w="4961"/>
      </w:tblGrid>
      <w:tr w:rsidR="00C42C55" w:rsidRPr="00875ADA" w:rsidTr="00911490">
        <w:tc>
          <w:tcPr>
            <w:tcW w:w="1809" w:type="dxa"/>
            <w:shd w:val="clear" w:color="auto" w:fill="BFBFBF"/>
            <w:vAlign w:val="center"/>
          </w:tcPr>
          <w:p w:rsidR="00C42C55" w:rsidRPr="00875ADA" w:rsidRDefault="009739B2" w:rsidP="005B1D9B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字段位置</w:t>
            </w:r>
          </w:p>
        </w:tc>
        <w:tc>
          <w:tcPr>
            <w:tcW w:w="7088" w:type="dxa"/>
            <w:gridSpan w:val="3"/>
            <w:shd w:val="clear" w:color="auto" w:fill="BFBFBF"/>
            <w:vAlign w:val="center"/>
          </w:tcPr>
          <w:p w:rsidR="00C42C55" w:rsidRPr="00875ADA" w:rsidRDefault="00C42C55" w:rsidP="005B1D9B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head</w:t>
            </w:r>
          </w:p>
        </w:tc>
      </w:tr>
      <w:tr w:rsidR="007E64E5" w:rsidRPr="00875ADA" w:rsidTr="005B1D9B">
        <w:tc>
          <w:tcPr>
            <w:tcW w:w="1809" w:type="dxa"/>
            <w:shd w:val="clear" w:color="auto" w:fill="BFBFBF"/>
            <w:vAlign w:val="center"/>
          </w:tcPr>
          <w:p w:rsidR="007E64E5" w:rsidRPr="00875ADA" w:rsidRDefault="007E64E5" w:rsidP="005B1D9B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AD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7E64E5" w:rsidRPr="00875ADA" w:rsidRDefault="007E64E5" w:rsidP="005B1D9B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JSON</w:t>
            </w:r>
            <w:r w:rsidRPr="00875AD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851" w:type="dxa"/>
            <w:shd w:val="clear" w:color="auto" w:fill="BFBFBF"/>
          </w:tcPr>
          <w:p w:rsidR="007E64E5" w:rsidRPr="00875ADA" w:rsidRDefault="007E64E5" w:rsidP="005B1D9B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AD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必填</w:t>
            </w:r>
          </w:p>
        </w:tc>
        <w:tc>
          <w:tcPr>
            <w:tcW w:w="4961" w:type="dxa"/>
            <w:shd w:val="clear" w:color="auto" w:fill="BFBFBF"/>
            <w:vAlign w:val="center"/>
          </w:tcPr>
          <w:p w:rsidR="007E64E5" w:rsidRPr="00875ADA" w:rsidRDefault="007E64E5" w:rsidP="005B1D9B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AD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注释</w:t>
            </w:r>
          </w:p>
        </w:tc>
      </w:tr>
      <w:tr w:rsidR="007E64E5" w:rsidRPr="00875ADA" w:rsidTr="005B1D9B">
        <w:trPr>
          <w:trHeight w:val="285"/>
        </w:trPr>
        <w:tc>
          <w:tcPr>
            <w:tcW w:w="1809" w:type="dxa"/>
            <w:noWrap/>
            <w:vAlign w:val="center"/>
          </w:tcPr>
          <w:p w:rsidR="007E64E5" w:rsidRPr="00875ADA" w:rsidRDefault="007E64E5" w:rsidP="005B1D9B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svc</w:t>
            </w:r>
          </w:p>
        </w:tc>
        <w:tc>
          <w:tcPr>
            <w:tcW w:w="1276" w:type="dxa"/>
            <w:noWrap/>
            <w:vAlign w:val="center"/>
          </w:tcPr>
          <w:p w:rsidR="007E64E5" w:rsidRPr="00F33512" w:rsidRDefault="007E64E5" w:rsidP="005B1D9B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51" w:type="dxa"/>
          </w:tcPr>
          <w:p w:rsidR="007E64E5" w:rsidRPr="00875ADA" w:rsidRDefault="007E64E5" w:rsidP="005B1D9B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4961" w:type="dxa"/>
            <w:noWrap/>
            <w:vAlign w:val="center"/>
          </w:tcPr>
          <w:p w:rsidR="007E64E5" w:rsidRPr="00F33512" w:rsidRDefault="007E64E5" w:rsidP="005B1D9B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同请求</w:t>
            </w:r>
          </w:p>
        </w:tc>
      </w:tr>
      <w:tr w:rsidR="007E64E5" w:rsidRPr="00875ADA" w:rsidTr="005B1D9B">
        <w:trPr>
          <w:trHeight w:val="285"/>
        </w:trPr>
        <w:tc>
          <w:tcPr>
            <w:tcW w:w="1809" w:type="dxa"/>
            <w:noWrap/>
            <w:vAlign w:val="center"/>
          </w:tcPr>
          <w:p w:rsidR="007E64E5" w:rsidRPr="00F33512" w:rsidRDefault="007E64E5" w:rsidP="005B1D9B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func</w:t>
            </w:r>
          </w:p>
        </w:tc>
        <w:tc>
          <w:tcPr>
            <w:tcW w:w="1276" w:type="dxa"/>
            <w:noWrap/>
            <w:vAlign w:val="center"/>
          </w:tcPr>
          <w:p w:rsidR="007E64E5" w:rsidRPr="00875ADA" w:rsidRDefault="007E64E5" w:rsidP="005B1D9B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851" w:type="dxa"/>
          </w:tcPr>
          <w:p w:rsidR="007E64E5" w:rsidRPr="00875ADA" w:rsidRDefault="007E64E5" w:rsidP="005B1D9B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4961" w:type="dxa"/>
            <w:noWrap/>
            <w:vAlign w:val="center"/>
          </w:tcPr>
          <w:p w:rsidR="007E64E5" w:rsidRPr="00F33512" w:rsidRDefault="007E64E5" w:rsidP="005B1D9B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同请求</w:t>
            </w:r>
          </w:p>
        </w:tc>
      </w:tr>
      <w:tr w:rsidR="007E64E5" w:rsidRPr="00875ADA" w:rsidTr="005B1D9B">
        <w:trPr>
          <w:trHeight w:val="285"/>
        </w:trPr>
        <w:tc>
          <w:tcPr>
            <w:tcW w:w="1809" w:type="dxa"/>
            <w:noWrap/>
            <w:vAlign w:val="center"/>
          </w:tcPr>
          <w:p w:rsidR="007E64E5" w:rsidRPr="00F33512" w:rsidRDefault="007E64E5" w:rsidP="005B1D9B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cltData</w:t>
            </w:r>
          </w:p>
        </w:tc>
        <w:tc>
          <w:tcPr>
            <w:tcW w:w="1276" w:type="dxa"/>
            <w:noWrap/>
            <w:vAlign w:val="center"/>
          </w:tcPr>
          <w:p w:rsidR="007E64E5" w:rsidRDefault="007E64E5" w:rsidP="005B1D9B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51" w:type="dxa"/>
          </w:tcPr>
          <w:p w:rsidR="007E64E5" w:rsidRPr="00875ADA" w:rsidRDefault="007E64E5" w:rsidP="005B1D9B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4961" w:type="dxa"/>
            <w:noWrap/>
            <w:vAlign w:val="center"/>
          </w:tcPr>
          <w:p w:rsidR="007E64E5" w:rsidRPr="00F33512" w:rsidRDefault="007E64E5" w:rsidP="005B1D9B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同请求</w:t>
            </w:r>
          </w:p>
        </w:tc>
      </w:tr>
      <w:tr w:rsidR="007E64E5" w:rsidRPr="00875ADA" w:rsidTr="005B1D9B">
        <w:trPr>
          <w:trHeight w:val="285"/>
        </w:trPr>
        <w:tc>
          <w:tcPr>
            <w:tcW w:w="1809" w:type="dxa"/>
            <w:noWrap/>
            <w:vAlign w:val="center"/>
          </w:tcPr>
          <w:p w:rsidR="007E64E5" w:rsidRPr="00875ADA" w:rsidRDefault="007E64E5" w:rsidP="005B1D9B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retCode</w:t>
            </w:r>
          </w:p>
        </w:tc>
        <w:tc>
          <w:tcPr>
            <w:tcW w:w="1276" w:type="dxa"/>
            <w:noWrap/>
            <w:vAlign w:val="center"/>
          </w:tcPr>
          <w:p w:rsidR="007E64E5" w:rsidRPr="00F33512" w:rsidRDefault="00AA61D1" w:rsidP="005B1D9B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51" w:type="dxa"/>
          </w:tcPr>
          <w:p w:rsidR="007E64E5" w:rsidRPr="00875ADA" w:rsidRDefault="007E64E5" w:rsidP="005B1D9B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4961" w:type="dxa"/>
            <w:noWrap/>
            <w:vAlign w:val="center"/>
          </w:tcPr>
          <w:p w:rsidR="007E64E5" w:rsidRDefault="007E64E5" w:rsidP="005B1D9B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返回码，格式为：</w:t>
            </w:r>
            <w:r w:rsidRPr="00E36F98">
              <w:rPr>
                <w:rFonts w:ascii="宋体" w:hAnsi="宋体" w:cs="宋体" w:hint="eastAsia"/>
                <w:color w:val="FF0000"/>
                <w:kern w:val="0"/>
                <w:sz w:val="20"/>
                <w:szCs w:val="21"/>
              </w:rPr>
              <w:t>前缀_模块名_错误简写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。其中前缀为OK表示处理成功，ERR表示出错，WARN表示警告。如果前缀不为OK，则可以从错误消息中获得具体信息。</w:t>
            </w:r>
          </w:p>
          <w:p w:rsidR="007E64E5" w:rsidRDefault="007E64E5" w:rsidP="005B1D9B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例如：返回码ERR_FM_FAIL_INVOKE_SVC前缀为ERR，表示服务调用出错了。返回出错信息的模块为FM,即框架，错误简写为FAIL_INVOKE_SVC表示调用不到服务。</w:t>
            </w:r>
          </w:p>
          <w:p w:rsidR="00974429" w:rsidRDefault="00974429" w:rsidP="005B1D9B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框架层定义了如下返回代码：</w:t>
            </w:r>
          </w:p>
          <w:p w:rsidR="00974429" w:rsidRPr="00974429" w:rsidRDefault="00974429" w:rsidP="00974429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974429">
              <w:rPr>
                <w:rFonts w:ascii="宋体" w:hAnsi="宋体" w:cs="宋体"/>
                <w:kern w:val="0"/>
                <w:sz w:val="20"/>
                <w:szCs w:val="21"/>
              </w:rPr>
              <w:t>ERR_FW_BAD_PROTOCAL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 xml:space="preserve"> 错误的协议格式。</w:t>
            </w:r>
          </w:p>
          <w:p w:rsidR="00974429" w:rsidRPr="00974429" w:rsidRDefault="00974429" w:rsidP="00974429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974429">
              <w:rPr>
                <w:rFonts w:ascii="宋体" w:hAnsi="宋体" w:cs="宋体"/>
                <w:kern w:val="0"/>
                <w:sz w:val="20"/>
                <w:szCs w:val="21"/>
              </w:rPr>
              <w:t>ERR_FW_NO_SUCH_FUNC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 xml:space="preserve"> 找不到对应的功能处理类。</w:t>
            </w:r>
          </w:p>
          <w:p w:rsidR="00974429" w:rsidRPr="00974429" w:rsidRDefault="00974429" w:rsidP="00974429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974429">
              <w:rPr>
                <w:rFonts w:ascii="宋体" w:hAnsi="宋体" w:cs="宋体"/>
                <w:kern w:val="0"/>
                <w:sz w:val="20"/>
                <w:szCs w:val="21"/>
              </w:rPr>
              <w:t>ERR_FW_INVOKE_SERVICE_FAIL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 xml:space="preserve"> 调用服务</w:t>
            </w:r>
            <w:r w:rsidR="00027930">
              <w:rPr>
                <w:rFonts w:ascii="宋体" w:hAnsi="宋体" w:cs="宋体" w:hint="eastAsia"/>
                <w:kern w:val="0"/>
                <w:sz w:val="20"/>
                <w:szCs w:val="21"/>
              </w:rPr>
              <w:t>的过程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失败。</w:t>
            </w:r>
          </w:p>
          <w:p w:rsidR="00974429" w:rsidRPr="00974429" w:rsidRDefault="00974429" w:rsidP="00974429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974429">
              <w:rPr>
                <w:rFonts w:ascii="宋体" w:hAnsi="宋体" w:cs="宋体"/>
                <w:kern w:val="0"/>
                <w:sz w:val="20"/>
                <w:szCs w:val="21"/>
              </w:rPr>
              <w:t>ERR_FW_INVOKE_FUNC_FAIL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 xml:space="preserve"> 调用服务功能</w:t>
            </w:r>
            <w:r w:rsidR="00027930">
              <w:rPr>
                <w:rFonts w:ascii="宋体" w:hAnsi="宋体" w:cs="宋体" w:hint="eastAsia"/>
                <w:kern w:val="0"/>
                <w:sz w:val="20"/>
                <w:szCs w:val="21"/>
              </w:rPr>
              <w:t>的过程失败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。</w:t>
            </w:r>
          </w:p>
        </w:tc>
      </w:tr>
      <w:tr w:rsidR="007E64E5" w:rsidRPr="00875ADA" w:rsidTr="005B1D9B">
        <w:trPr>
          <w:trHeight w:val="285"/>
        </w:trPr>
        <w:tc>
          <w:tcPr>
            <w:tcW w:w="1809" w:type="dxa"/>
            <w:noWrap/>
            <w:vAlign w:val="center"/>
          </w:tcPr>
          <w:p w:rsidR="007E64E5" w:rsidRPr="00F33512" w:rsidRDefault="007E64E5" w:rsidP="005B1D9B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retMsg</w:t>
            </w:r>
          </w:p>
        </w:tc>
        <w:tc>
          <w:tcPr>
            <w:tcW w:w="1276" w:type="dxa"/>
            <w:noWrap/>
            <w:vAlign w:val="center"/>
          </w:tcPr>
          <w:p w:rsidR="007E64E5" w:rsidRPr="00875ADA" w:rsidRDefault="00AA61D1" w:rsidP="005B1D9B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851" w:type="dxa"/>
          </w:tcPr>
          <w:p w:rsidR="007E64E5" w:rsidRPr="00875ADA" w:rsidRDefault="007E64E5" w:rsidP="005B1D9B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4961" w:type="dxa"/>
            <w:noWrap/>
            <w:vAlign w:val="center"/>
          </w:tcPr>
          <w:p w:rsidR="007E64E5" w:rsidRPr="00F33512" w:rsidRDefault="007E64E5" w:rsidP="005B1D9B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具体错误信息，只有在返回码不为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K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候才有数据。</w:t>
            </w:r>
          </w:p>
        </w:tc>
      </w:tr>
    </w:tbl>
    <w:p w:rsidR="007E64E5" w:rsidRDefault="007E64E5" w:rsidP="007E64E5"/>
    <w:p w:rsidR="00E53148" w:rsidRDefault="00E53148" w:rsidP="00E53148">
      <w:pPr>
        <w:pStyle w:val="4"/>
      </w:pPr>
      <w:bookmarkStart w:id="17" w:name="_Toc409600359"/>
      <w:r>
        <w:rPr>
          <w:rFonts w:hint="eastAsia"/>
        </w:rPr>
        <w:t>示例消息定义</w:t>
      </w:r>
      <w:bookmarkEnd w:id="17"/>
    </w:p>
    <w:p w:rsidR="00E53148" w:rsidRDefault="00E53148" w:rsidP="007E64E5">
      <w:r>
        <w:rPr>
          <w:rFonts w:hint="eastAsia"/>
        </w:rPr>
        <w:t>以下用用户信息查询进行示例消息定义。请各业务消息参照此模式定义消息。</w:t>
      </w:r>
    </w:p>
    <w:p w:rsidR="00E53148" w:rsidRDefault="00F02710" w:rsidP="007E64E5">
      <w:r>
        <w:rPr>
          <w:rFonts w:hint="eastAsia"/>
        </w:rPr>
        <w:t>消息定义分为消息头部，请求，应答三</w:t>
      </w:r>
      <w:r w:rsidR="00E53148">
        <w:rPr>
          <w:rFonts w:hint="eastAsia"/>
        </w:rPr>
        <w:t>个部分</w:t>
      </w:r>
      <w:r>
        <w:rPr>
          <w:rFonts w:hint="eastAsia"/>
        </w:rPr>
        <w:t>加以说明</w:t>
      </w:r>
      <w:r w:rsidR="00E53148">
        <w:rPr>
          <w:rFonts w:hint="eastAsia"/>
        </w:rPr>
        <w:t>。</w:t>
      </w:r>
    </w:p>
    <w:p w:rsidR="00E53148" w:rsidRDefault="00F02710" w:rsidP="007E64E5">
      <w:r>
        <w:rPr>
          <w:rFonts w:hint="eastAsia"/>
        </w:rPr>
        <w:t>消息头部描述在请求和应答中通用的头部信息，对于具体业务，头部一般为固定值。</w:t>
      </w:r>
    </w:p>
    <w:p w:rsidR="00F02710" w:rsidRDefault="00F02710" w:rsidP="007E64E5">
      <w:r>
        <w:rPr>
          <w:rFonts w:hint="eastAsia"/>
        </w:rPr>
        <w:t>请求部分为客户端请求的</w:t>
      </w:r>
      <w:r>
        <w:rPr>
          <w:rFonts w:hint="eastAsia"/>
        </w:rPr>
        <w:t>body</w:t>
      </w:r>
      <w:r>
        <w:rPr>
          <w:rFonts w:hint="eastAsia"/>
        </w:rPr>
        <w:t>部分。</w:t>
      </w:r>
      <w:r>
        <w:rPr>
          <w:rFonts w:hint="eastAsia"/>
        </w:rPr>
        <w:t xml:space="preserve"> </w:t>
      </w:r>
    </w:p>
    <w:p w:rsidR="00F02710" w:rsidRPr="00F02710" w:rsidRDefault="00F02710" w:rsidP="007E64E5">
      <w:r>
        <w:rPr>
          <w:rFonts w:hint="eastAsia"/>
        </w:rPr>
        <w:t>应答部分为服务端应答的</w:t>
      </w:r>
      <w:r>
        <w:rPr>
          <w:rFonts w:hint="eastAsia"/>
        </w:rPr>
        <w:t>body</w:t>
      </w:r>
      <w:r>
        <w:rPr>
          <w:rFonts w:hint="eastAsia"/>
        </w:rPr>
        <w:t>部分。</w:t>
      </w:r>
    </w:p>
    <w:p w:rsidR="00E53148" w:rsidRDefault="00E53148" w:rsidP="00E53148">
      <w:pPr>
        <w:pStyle w:val="5"/>
      </w:pPr>
      <w:bookmarkStart w:id="18" w:name="_Toc409600360"/>
      <w:r>
        <w:rPr>
          <w:rFonts w:hint="eastAsia"/>
        </w:rPr>
        <w:t>消息头部</w:t>
      </w:r>
      <w:bookmarkEnd w:id="18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088"/>
      </w:tblGrid>
      <w:tr w:rsidR="00E53148" w:rsidRPr="00875ADA" w:rsidTr="00911490">
        <w:tc>
          <w:tcPr>
            <w:tcW w:w="1809" w:type="dxa"/>
            <w:shd w:val="clear" w:color="auto" w:fill="BFBFBF"/>
            <w:vAlign w:val="center"/>
          </w:tcPr>
          <w:p w:rsidR="00E53148" w:rsidRPr="00875ADA" w:rsidRDefault="00E53148" w:rsidP="00911490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字段位置</w:t>
            </w:r>
          </w:p>
        </w:tc>
        <w:tc>
          <w:tcPr>
            <w:tcW w:w="7088" w:type="dxa"/>
            <w:shd w:val="clear" w:color="auto" w:fill="BFBFBF"/>
            <w:vAlign w:val="center"/>
          </w:tcPr>
          <w:p w:rsidR="00E53148" w:rsidRPr="00875ADA" w:rsidRDefault="00E53148" w:rsidP="00911490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head</w:t>
            </w:r>
          </w:p>
        </w:tc>
      </w:tr>
      <w:tr w:rsidR="00E53148" w:rsidRPr="00875ADA" w:rsidTr="00911490">
        <w:tc>
          <w:tcPr>
            <w:tcW w:w="1809" w:type="dxa"/>
            <w:shd w:val="clear" w:color="auto" w:fill="BFBFBF"/>
            <w:vAlign w:val="center"/>
          </w:tcPr>
          <w:p w:rsidR="00E53148" w:rsidRPr="00875ADA" w:rsidRDefault="00E53148" w:rsidP="00911490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AD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7088" w:type="dxa"/>
            <w:shd w:val="clear" w:color="auto" w:fill="BFBFBF"/>
            <w:vAlign w:val="center"/>
          </w:tcPr>
          <w:p w:rsidR="00E53148" w:rsidRPr="00875ADA" w:rsidRDefault="00E53148" w:rsidP="00911490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E53148" w:rsidRPr="00F33512" w:rsidTr="00911490">
        <w:trPr>
          <w:trHeight w:val="285"/>
        </w:trPr>
        <w:tc>
          <w:tcPr>
            <w:tcW w:w="1809" w:type="dxa"/>
            <w:noWrap/>
            <w:vAlign w:val="center"/>
          </w:tcPr>
          <w:p w:rsidR="00E53148" w:rsidRPr="00875ADA" w:rsidRDefault="00E53148" w:rsidP="00911490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svc</w:t>
            </w:r>
          </w:p>
        </w:tc>
        <w:tc>
          <w:tcPr>
            <w:tcW w:w="7088" w:type="dxa"/>
            <w:noWrap/>
            <w:vAlign w:val="center"/>
          </w:tcPr>
          <w:p w:rsidR="00E53148" w:rsidRPr="00F33512" w:rsidRDefault="00E53148" w:rsidP="00911490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TEST</w:t>
            </w:r>
          </w:p>
        </w:tc>
      </w:tr>
      <w:tr w:rsidR="00E53148" w:rsidRPr="009739B2" w:rsidTr="00911490">
        <w:trPr>
          <w:trHeight w:val="285"/>
        </w:trPr>
        <w:tc>
          <w:tcPr>
            <w:tcW w:w="1809" w:type="dxa"/>
            <w:noWrap/>
            <w:vAlign w:val="center"/>
          </w:tcPr>
          <w:p w:rsidR="00E53148" w:rsidRPr="009739B2" w:rsidRDefault="00E53148" w:rsidP="00911490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9739B2">
              <w:rPr>
                <w:rFonts w:ascii="宋体" w:hAnsi="宋体" w:cs="宋体" w:hint="eastAsia"/>
                <w:kern w:val="0"/>
                <w:sz w:val="20"/>
                <w:szCs w:val="21"/>
              </w:rPr>
              <w:t>func</w:t>
            </w:r>
          </w:p>
        </w:tc>
        <w:tc>
          <w:tcPr>
            <w:tcW w:w="7088" w:type="dxa"/>
            <w:noWrap/>
            <w:vAlign w:val="center"/>
          </w:tcPr>
          <w:p w:rsidR="00E53148" w:rsidRPr="009739B2" w:rsidRDefault="00F02710" w:rsidP="00911490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GET</w:t>
            </w:r>
            <w:r w:rsidR="00E53148">
              <w:rPr>
                <w:rFonts w:hint="eastAsia"/>
              </w:rPr>
              <w:t>_USR_LIST</w:t>
            </w:r>
          </w:p>
        </w:tc>
      </w:tr>
      <w:tr w:rsidR="00E53148" w:rsidRPr="009739B2" w:rsidTr="00911490">
        <w:trPr>
          <w:trHeight w:val="285"/>
        </w:trPr>
        <w:tc>
          <w:tcPr>
            <w:tcW w:w="1809" w:type="dxa"/>
            <w:noWrap/>
            <w:vAlign w:val="center"/>
          </w:tcPr>
          <w:p w:rsidR="00E53148" w:rsidRPr="009739B2" w:rsidRDefault="00E53148" w:rsidP="00911490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lastRenderedPageBreak/>
              <w:t>retCode</w:t>
            </w:r>
          </w:p>
        </w:tc>
        <w:tc>
          <w:tcPr>
            <w:tcW w:w="7088" w:type="dxa"/>
            <w:noWrap/>
            <w:vAlign w:val="center"/>
          </w:tcPr>
          <w:p w:rsidR="00E53148" w:rsidRPr="009739B2" w:rsidRDefault="00E53148" w:rsidP="00E53148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 xml:space="preserve">ERR_TEST_BAD_INDEX </w:t>
            </w:r>
            <w:r>
              <w:rPr>
                <w:rFonts w:hint="eastAsia"/>
              </w:rPr>
              <w:t>错误的序列号。</w:t>
            </w:r>
          </w:p>
        </w:tc>
      </w:tr>
    </w:tbl>
    <w:p w:rsidR="00E53148" w:rsidRPr="002444CC" w:rsidRDefault="00E53148" w:rsidP="00E53148"/>
    <w:p w:rsidR="00E53148" w:rsidRDefault="00E53148" w:rsidP="00E53148">
      <w:pPr>
        <w:pStyle w:val="5"/>
      </w:pPr>
      <w:bookmarkStart w:id="19" w:name="_Toc409600361"/>
      <w:r>
        <w:rPr>
          <w:rFonts w:hint="eastAsia"/>
        </w:rPr>
        <w:t>请求：</w:t>
      </w:r>
      <w:bookmarkEnd w:id="19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276"/>
        <w:gridCol w:w="798"/>
        <w:gridCol w:w="5014"/>
      </w:tblGrid>
      <w:tr w:rsidR="00E53148" w:rsidRPr="00875ADA" w:rsidTr="00911490">
        <w:tc>
          <w:tcPr>
            <w:tcW w:w="1809" w:type="dxa"/>
            <w:shd w:val="clear" w:color="auto" w:fill="BFBFBF"/>
            <w:vAlign w:val="center"/>
          </w:tcPr>
          <w:p w:rsidR="00E53148" w:rsidRPr="00875ADA" w:rsidRDefault="00E53148" w:rsidP="00911490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字段路径</w:t>
            </w:r>
          </w:p>
        </w:tc>
        <w:tc>
          <w:tcPr>
            <w:tcW w:w="7088" w:type="dxa"/>
            <w:gridSpan w:val="3"/>
            <w:shd w:val="clear" w:color="auto" w:fill="BFBFBF"/>
            <w:vAlign w:val="center"/>
          </w:tcPr>
          <w:p w:rsidR="00E53148" w:rsidRPr="00875ADA" w:rsidRDefault="00E53148" w:rsidP="00911490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body</w:t>
            </w:r>
          </w:p>
        </w:tc>
      </w:tr>
      <w:tr w:rsidR="00E53148" w:rsidRPr="00875ADA" w:rsidTr="00911490">
        <w:tc>
          <w:tcPr>
            <w:tcW w:w="1809" w:type="dxa"/>
            <w:shd w:val="clear" w:color="auto" w:fill="BFBFBF"/>
            <w:vAlign w:val="center"/>
          </w:tcPr>
          <w:p w:rsidR="00E53148" w:rsidRPr="00875ADA" w:rsidRDefault="00E53148" w:rsidP="00911490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AD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E53148" w:rsidRPr="00875ADA" w:rsidRDefault="00E53148" w:rsidP="00911490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JSON</w:t>
            </w:r>
            <w:r w:rsidRPr="00875AD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798" w:type="dxa"/>
            <w:shd w:val="clear" w:color="auto" w:fill="BFBFBF"/>
          </w:tcPr>
          <w:p w:rsidR="00E53148" w:rsidRPr="00875ADA" w:rsidRDefault="00E53148" w:rsidP="00911490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AD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必填</w:t>
            </w:r>
          </w:p>
        </w:tc>
        <w:tc>
          <w:tcPr>
            <w:tcW w:w="5014" w:type="dxa"/>
            <w:shd w:val="clear" w:color="auto" w:fill="BFBFBF"/>
            <w:vAlign w:val="center"/>
          </w:tcPr>
          <w:p w:rsidR="00E53148" w:rsidRPr="00875ADA" w:rsidRDefault="00E53148" w:rsidP="00911490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AD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注释</w:t>
            </w:r>
          </w:p>
        </w:tc>
      </w:tr>
      <w:tr w:rsidR="00E53148" w:rsidRPr="00875ADA" w:rsidTr="00911490">
        <w:trPr>
          <w:trHeight w:val="285"/>
        </w:trPr>
        <w:tc>
          <w:tcPr>
            <w:tcW w:w="1809" w:type="dxa"/>
            <w:noWrap/>
            <w:vAlign w:val="center"/>
          </w:tcPr>
          <w:p w:rsidR="00E53148" w:rsidRPr="00875ADA" w:rsidRDefault="005E2F21" w:rsidP="00911490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page</w:t>
            </w:r>
          </w:p>
        </w:tc>
        <w:tc>
          <w:tcPr>
            <w:tcW w:w="1276" w:type="dxa"/>
            <w:noWrap/>
            <w:vAlign w:val="center"/>
          </w:tcPr>
          <w:p w:rsidR="00E53148" w:rsidRPr="00F33512" w:rsidRDefault="00E53148" w:rsidP="00911490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umber</w:t>
            </w:r>
          </w:p>
        </w:tc>
        <w:tc>
          <w:tcPr>
            <w:tcW w:w="798" w:type="dxa"/>
          </w:tcPr>
          <w:p w:rsidR="00E53148" w:rsidRPr="00875ADA" w:rsidRDefault="00E53148" w:rsidP="00911490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5014" w:type="dxa"/>
            <w:noWrap/>
            <w:vAlign w:val="center"/>
          </w:tcPr>
          <w:p w:rsidR="00E53148" w:rsidRPr="00F33512" w:rsidRDefault="005E2F21" w:rsidP="005E2F21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请求第几页</w:t>
            </w:r>
            <w:r w:rsidR="00E53148">
              <w:rPr>
                <w:rFonts w:ascii="宋体" w:hAnsi="宋体" w:cs="宋体" w:hint="eastAsia"/>
                <w:kern w:val="0"/>
                <w:sz w:val="20"/>
                <w:szCs w:val="21"/>
              </w:rPr>
              <w:t>，下标从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1</w:t>
            </w:r>
            <w:r w:rsidR="00E53148">
              <w:rPr>
                <w:rFonts w:ascii="宋体" w:hAnsi="宋体" w:cs="宋体" w:hint="eastAsia"/>
                <w:kern w:val="0"/>
                <w:sz w:val="20"/>
                <w:szCs w:val="21"/>
              </w:rPr>
              <w:t>开始</w:t>
            </w:r>
          </w:p>
        </w:tc>
      </w:tr>
      <w:tr w:rsidR="005E2F21" w:rsidRPr="00875ADA" w:rsidTr="00911490">
        <w:trPr>
          <w:trHeight w:val="285"/>
        </w:trPr>
        <w:tc>
          <w:tcPr>
            <w:tcW w:w="1809" w:type="dxa"/>
            <w:noWrap/>
            <w:vAlign w:val="center"/>
          </w:tcPr>
          <w:p w:rsidR="005E2F21" w:rsidRDefault="005E2F21" w:rsidP="00911490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pageSize</w:t>
            </w:r>
          </w:p>
        </w:tc>
        <w:tc>
          <w:tcPr>
            <w:tcW w:w="1276" w:type="dxa"/>
            <w:noWrap/>
            <w:vAlign w:val="center"/>
          </w:tcPr>
          <w:p w:rsidR="005E2F21" w:rsidRDefault="005E2F21" w:rsidP="00911490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umber</w:t>
            </w:r>
          </w:p>
        </w:tc>
        <w:tc>
          <w:tcPr>
            <w:tcW w:w="798" w:type="dxa"/>
          </w:tcPr>
          <w:p w:rsidR="005E2F21" w:rsidRDefault="005E2F21" w:rsidP="00911490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14" w:type="dxa"/>
            <w:noWrap/>
            <w:vAlign w:val="center"/>
          </w:tcPr>
          <w:p w:rsidR="005E2F21" w:rsidRDefault="005E2F21" w:rsidP="00911490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每页记录大小</w:t>
            </w:r>
          </w:p>
        </w:tc>
      </w:tr>
    </w:tbl>
    <w:p w:rsidR="00E53148" w:rsidRPr="002444CC" w:rsidRDefault="00E53148" w:rsidP="00E53148"/>
    <w:p w:rsidR="00E53148" w:rsidRPr="00F17051" w:rsidRDefault="00E53148" w:rsidP="00E53148">
      <w:pPr>
        <w:pStyle w:val="5"/>
      </w:pPr>
      <w:bookmarkStart w:id="20" w:name="_Toc409600362"/>
      <w:r>
        <w:rPr>
          <w:rFonts w:hint="eastAsia"/>
        </w:rPr>
        <w:t>应答：</w:t>
      </w:r>
      <w:bookmarkEnd w:id="20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276"/>
        <w:gridCol w:w="798"/>
        <w:gridCol w:w="5014"/>
      </w:tblGrid>
      <w:tr w:rsidR="00E53148" w:rsidRPr="00875ADA" w:rsidTr="00F02710">
        <w:tc>
          <w:tcPr>
            <w:tcW w:w="1809" w:type="dxa"/>
            <w:shd w:val="clear" w:color="auto" w:fill="BFBFBF"/>
            <w:vAlign w:val="center"/>
          </w:tcPr>
          <w:p w:rsidR="00E53148" w:rsidRPr="00875ADA" w:rsidRDefault="00E53148" w:rsidP="00911490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字段路径</w:t>
            </w:r>
          </w:p>
        </w:tc>
        <w:tc>
          <w:tcPr>
            <w:tcW w:w="7088" w:type="dxa"/>
            <w:gridSpan w:val="3"/>
            <w:shd w:val="clear" w:color="auto" w:fill="BFBFBF"/>
            <w:vAlign w:val="center"/>
          </w:tcPr>
          <w:p w:rsidR="00E53148" w:rsidRPr="00875ADA" w:rsidRDefault="00E53148" w:rsidP="00911490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body</w:t>
            </w:r>
          </w:p>
        </w:tc>
      </w:tr>
      <w:tr w:rsidR="00E53148" w:rsidRPr="00875ADA" w:rsidTr="00F02710">
        <w:tc>
          <w:tcPr>
            <w:tcW w:w="1809" w:type="dxa"/>
            <w:shd w:val="clear" w:color="auto" w:fill="BFBFBF"/>
            <w:vAlign w:val="center"/>
          </w:tcPr>
          <w:p w:rsidR="00E53148" w:rsidRPr="00875ADA" w:rsidRDefault="00E53148" w:rsidP="00911490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AD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E53148" w:rsidRPr="00875ADA" w:rsidRDefault="00E53148" w:rsidP="00911490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JSON</w:t>
            </w:r>
            <w:r w:rsidRPr="00875AD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798" w:type="dxa"/>
            <w:shd w:val="clear" w:color="auto" w:fill="BFBFBF"/>
          </w:tcPr>
          <w:p w:rsidR="00E53148" w:rsidRPr="00875ADA" w:rsidRDefault="00E53148" w:rsidP="00911490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AD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必填</w:t>
            </w:r>
          </w:p>
        </w:tc>
        <w:tc>
          <w:tcPr>
            <w:tcW w:w="5014" w:type="dxa"/>
            <w:shd w:val="clear" w:color="auto" w:fill="BFBFBF"/>
            <w:vAlign w:val="center"/>
          </w:tcPr>
          <w:p w:rsidR="00E53148" w:rsidRPr="00875ADA" w:rsidRDefault="00E53148" w:rsidP="00911490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AD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注释</w:t>
            </w:r>
          </w:p>
        </w:tc>
      </w:tr>
      <w:tr w:rsidR="00E53148" w:rsidRPr="00875ADA" w:rsidTr="00F02710">
        <w:trPr>
          <w:trHeight w:val="285"/>
        </w:trPr>
        <w:tc>
          <w:tcPr>
            <w:tcW w:w="1809" w:type="dxa"/>
            <w:noWrap/>
            <w:vAlign w:val="center"/>
          </w:tcPr>
          <w:p w:rsidR="00E53148" w:rsidRPr="00875ADA" w:rsidRDefault="00E53148" w:rsidP="00911490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total</w:t>
            </w:r>
          </w:p>
        </w:tc>
        <w:tc>
          <w:tcPr>
            <w:tcW w:w="1276" w:type="dxa"/>
            <w:noWrap/>
            <w:vAlign w:val="center"/>
          </w:tcPr>
          <w:p w:rsidR="00E53148" w:rsidRPr="00F33512" w:rsidRDefault="00E53148" w:rsidP="00911490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umber</w:t>
            </w:r>
          </w:p>
        </w:tc>
        <w:tc>
          <w:tcPr>
            <w:tcW w:w="798" w:type="dxa"/>
          </w:tcPr>
          <w:p w:rsidR="00E53148" w:rsidRPr="00875ADA" w:rsidRDefault="00E53148" w:rsidP="00911490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5014" w:type="dxa"/>
            <w:noWrap/>
            <w:vAlign w:val="center"/>
          </w:tcPr>
          <w:p w:rsidR="00E53148" w:rsidRPr="00F33512" w:rsidRDefault="00E53148" w:rsidP="00911490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总记录数</w:t>
            </w:r>
          </w:p>
        </w:tc>
      </w:tr>
      <w:tr w:rsidR="00F02710" w:rsidRPr="00875ADA" w:rsidTr="00F02710">
        <w:trPr>
          <w:trHeight w:val="285"/>
        </w:trPr>
        <w:tc>
          <w:tcPr>
            <w:tcW w:w="1809" w:type="dxa"/>
            <w:noWrap/>
            <w:vAlign w:val="center"/>
          </w:tcPr>
          <w:p w:rsidR="00F02710" w:rsidRDefault="005E2F21" w:rsidP="00911490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page</w:t>
            </w:r>
          </w:p>
        </w:tc>
        <w:tc>
          <w:tcPr>
            <w:tcW w:w="1276" w:type="dxa"/>
            <w:noWrap/>
            <w:vAlign w:val="center"/>
          </w:tcPr>
          <w:p w:rsidR="00F02710" w:rsidRDefault="00F02710" w:rsidP="00911490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number</w:t>
            </w:r>
          </w:p>
        </w:tc>
        <w:tc>
          <w:tcPr>
            <w:tcW w:w="798" w:type="dxa"/>
          </w:tcPr>
          <w:p w:rsidR="00F02710" w:rsidRDefault="00F02710" w:rsidP="00911490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5014" w:type="dxa"/>
            <w:noWrap/>
            <w:vAlign w:val="center"/>
          </w:tcPr>
          <w:p w:rsidR="00F02710" w:rsidRDefault="005E2F21" w:rsidP="00911490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当前页</w:t>
            </w:r>
            <w:r w:rsidR="00F0271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，请参考请求。</w:t>
            </w:r>
          </w:p>
        </w:tc>
      </w:tr>
      <w:tr w:rsidR="005E2F21" w:rsidRPr="00875ADA" w:rsidTr="00F02710">
        <w:trPr>
          <w:trHeight w:val="285"/>
        </w:trPr>
        <w:tc>
          <w:tcPr>
            <w:tcW w:w="1809" w:type="dxa"/>
            <w:noWrap/>
            <w:vAlign w:val="center"/>
          </w:tcPr>
          <w:p w:rsidR="005E2F21" w:rsidRDefault="005E2F21" w:rsidP="00911490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pageSize</w:t>
            </w:r>
          </w:p>
        </w:tc>
        <w:tc>
          <w:tcPr>
            <w:tcW w:w="1276" w:type="dxa"/>
            <w:noWrap/>
            <w:vAlign w:val="center"/>
          </w:tcPr>
          <w:p w:rsidR="005E2F21" w:rsidRDefault="005E2F21" w:rsidP="00911490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number</w:t>
            </w:r>
          </w:p>
        </w:tc>
        <w:tc>
          <w:tcPr>
            <w:tcW w:w="798" w:type="dxa"/>
          </w:tcPr>
          <w:p w:rsidR="005E2F21" w:rsidRDefault="005E2F21" w:rsidP="00911490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14" w:type="dxa"/>
            <w:noWrap/>
            <w:vAlign w:val="center"/>
          </w:tcPr>
          <w:p w:rsidR="005E2F21" w:rsidRDefault="005E2F21" w:rsidP="00911490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页大小</w:t>
            </w:r>
          </w:p>
        </w:tc>
      </w:tr>
      <w:tr w:rsidR="00E53148" w:rsidRPr="00875ADA" w:rsidTr="00F02710">
        <w:trPr>
          <w:trHeight w:val="285"/>
        </w:trPr>
        <w:tc>
          <w:tcPr>
            <w:tcW w:w="1809" w:type="dxa"/>
            <w:noWrap/>
            <w:vAlign w:val="center"/>
          </w:tcPr>
          <w:p w:rsidR="00E53148" w:rsidRPr="00F33512" w:rsidRDefault="00E36F98" w:rsidP="005E2F21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rec</w:t>
            </w:r>
            <w:r w:rsidR="005E2F21">
              <w:rPr>
                <w:rFonts w:ascii="宋体" w:hAnsi="宋体" w:cs="宋体" w:hint="eastAsia"/>
                <w:kern w:val="0"/>
                <w:sz w:val="20"/>
                <w:szCs w:val="21"/>
              </w:rPr>
              <w:t>Count</w:t>
            </w:r>
          </w:p>
        </w:tc>
        <w:tc>
          <w:tcPr>
            <w:tcW w:w="1276" w:type="dxa"/>
            <w:noWrap/>
            <w:vAlign w:val="center"/>
          </w:tcPr>
          <w:p w:rsidR="00E53148" w:rsidRPr="00875ADA" w:rsidRDefault="00E53148" w:rsidP="00911490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number</w:t>
            </w:r>
          </w:p>
        </w:tc>
        <w:tc>
          <w:tcPr>
            <w:tcW w:w="798" w:type="dxa"/>
          </w:tcPr>
          <w:p w:rsidR="00E53148" w:rsidRPr="00875ADA" w:rsidRDefault="00E53148" w:rsidP="00911490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5014" w:type="dxa"/>
            <w:noWrap/>
            <w:vAlign w:val="center"/>
          </w:tcPr>
          <w:p w:rsidR="00E53148" w:rsidRPr="00F33512" w:rsidRDefault="00E53148" w:rsidP="00911490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当前</w:t>
            </w:r>
            <w:r w:rsidR="00F0271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包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记录数</w:t>
            </w:r>
          </w:p>
        </w:tc>
      </w:tr>
      <w:tr w:rsidR="00E53148" w:rsidRPr="00875ADA" w:rsidTr="00F02710">
        <w:trPr>
          <w:trHeight w:val="285"/>
        </w:trPr>
        <w:tc>
          <w:tcPr>
            <w:tcW w:w="1809" w:type="dxa"/>
            <w:noWrap/>
            <w:vAlign w:val="center"/>
          </w:tcPr>
          <w:p w:rsidR="00E53148" w:rsidRPr="00F33512" w:rsidRDefault="00E53148" w:rsidP="00911490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recs</w:t>
            </w:r>
          </w:p>
        </w:tc>
        <w:tc>
          <w:tcPr>
            <w:tcW w:w="1276" w:type="dxa"/>
            <w:noWrap/>
            <w:vAlign w:val="center"/>
          </w:tcPr>
          <w:p w:rsidR="00E53148" w:rsidRDefault="00E53148" w:rsidP="00911490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组</w:t>
            </w:r>
          </w:p>
        </w:tc>
        <w:tc>
          <w:tcPr>
            <w:tcW w:w="798" w:type="dxa"/>
          </w:tcPr>
          <w:p w:rsidR="00E53148" w:rsidRPr="00875ADA" w:rsidRDefault="00E53148" w:rsidP="00911490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5014" w:type="dxa"/>
            <w:noWrap/>
            <w:vAlign w:val="center"/>
          </w:tcPr>
          <w:p w:rsidR="00E53148" w:rsidRPr="00F33512" w:rsidRDefault="00E53148" w:rsidP="00911490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当前记录集合，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ecNu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为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无需填写。</w:t>
            </w:r>
          </w:p>
        </w:tc>
      </w:tr>
      <w:tr w:rsidR="00E53148" w:rsidRPr="00875ADA" w:rsidTr="00F02710">
        <w:trPr>
          <w:trHeight w:val="285"/>
        </w:trPr>
        <w:tc>
          <w:tcPr>
            <w:tcW w:w="1809" w:type="dxa"/>
            <w:noWrap/>
            <w:vAlign w:val="center"/>
          </w:tcPr>
          <w:p w:rsidR="00E53148" w:rsidRDefault="00E53148" w:rsidP="00911490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recs/name</w:t>
            </w:r>
          </w:p>
        </w:tc>
        <w:tc>
          <w:tcPr>
            <w:tcW w:w="1276" w:type="dxa"/>
            <w:noWrap/>
            <w:vAlign w:val="center"/>
          </w:tcPr>
          <w:p w:rsidR="00E53148" w:rsidRDefault="00E53148" w:rsidP="00911490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798" w:type="dxa"/>
          </w:tcPr>
          <w:p w:rsidR="00E53148" w:rsidRDefault="00E53148" w:rsidP="00911490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5014" w:type="dxa"/>
            <w:noWrap/>
            <w:vAlign w:val="center"/>
          </w:tcPr>
          <w:p w:rsidR="00E53148" w:rsidRDefault="00E53148" w:rsidP="00911490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用户名</w:t>
            </w:r>
          </w:p>
        </w:tc>
      </w:tr>
      <w:tr w:rsidR="00E53148" w:rsidRPr="00875ADA" w:rsidTr="00F02710">
        <w:trPr>
          <w:trHeight w:val="285"/>
        </w:trPr>
        <w:tc>
          <w:tcPr>
            <w:tcW w:w="1809" w:type="dxa"/>
            <w:noWrap/>
            <w:vAlign w:val="center"/>
          </w:tcPr>
          <w:p w:rsidR="00E53148" w:rsidRDefault="00E53148" w:rsidP="00911490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recs/age</w:t>
            </w:r>
          </w:p>
        </w:tc>
        <w:tc>
          <w:tcPr>
            <w:tcW w:w="1276" w:type="dxa"/>
            <w:noWrap/>
            <w:vAlign w:val="center"/>
          </w:tcPr>
          <w:p w:rsidR="00E53148" w:rsidRDefault="00E53148" w:rsidP="00911490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umber</w:t>
            </w:r>
          </w:p>
        </w:tc>
        <w:tc>
          <w:tcPr>
            <w:tcW w:w="798" w:type="dxa"/>
          </w:tcPr>
          <w:p w:rsidR="00E53148" w:rsidRDefault="00E53148" w:rsidP="00911490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5014" w:type="dxa"/>
            <w:noWrap/>
            <w:vAlign w:val="center"/>
          </w:tcPr>
          <w:p w:rsidR="00E53148" w:rsidRDefault="00E53148" w:rsidP="00911490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年龄</w:t>
            </w:r>
          </w:p>
        </w:tc>
      </w:tr>
    </w:tbl>
    <w:p w:rsidR="00E53148" w:rsidRPr="00E53148" w:rsidRDefault="00E53148" w:rsidP="007E64E5"/>
    <w:p w:rsidR="00E30BC9" w:rsidRDefault="00F02710" w:rsidP="007E64E5">
      <w:r>
        <w:rPr>
          <w:rFonts w:hint="eastAsia"/>
        </w:rPr>
        <w:t>上述消息定义对应的</w:t>
      </w:r>
      <w:r>
        <w:rPr>
          <w:rFonts w:hint="eastAsia"/>
        </w:rPr>
        <w:t>JSON</w:t>
      </w:r>
      <w:r>
        <w:rPr>
          <w:rFonts w:hint="eastAsia"/>
        </w:rPr>
        <w:t>消息</w:t>
      </w:r>
      <w:r w:rsidR="00E30BC9">
        <w:rPr>
          <w:rFonts w:hint="eastAsia"/>
        </w:rPr>
        <w:t>为：</w:t>
      </w:r>
    </w:p>
    <w:p w:rsidR="00E30BC9" w:rsidRDefault="00E30BC9" w:rsidP="007E64E5">
      <w:r>
        <w:rPr>
          <w:rFonts w:hint="eastAsia"/>
        </w:rPr>
        <w:t>{</w:t>
      </w:r>
      <w:r>
        <w:t>“</w:t>
      </w:r>
      <w:r>
        <w:rPr>
          <w:rFonts w:hint="eastAsia"/>
        </w:rPr>
        <w:t>head</w:t>
      </w:r>
      <w:r>
        <w:t>”</w:t>
      </w:r>
      <w:r w:rsidR="000A1A61">
        <w:rPr>
          <w:rFonts w:hint="eastAsia"/>
        </w:rPr>
        <w:t>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vc</w:t>
      </w:r>
      <w:r>
        <w:t>”</w:t>
      </w:r>
      <w:r w:rsidR="000A1A61">
        <w:rPr>
          <w:rFonts w:hint="eastAsia"/>
        </w:rPr>
        <w:t>：</w:t>
      </w:r>
      <w:r>
        <w:t>”</w:t>
      </w:r>
      <w:r w:rsidR="00F02710">
        <w:rPr>
          <w:rFonts w:hint="eastAsia"/>
        </w:rPr>
        <w:t>TEST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unc</w:t>
      </w:r>
      <w:r>
        <w:t>”</w:t>
      </w:r>
      <w:r w:rsidR="000A1A61">
        <w:rPr>
          <w:rFonts w:hint="eastAsia"/>
        </w:rPr>
        <w:t>：</w:t>
      </w:r>
      <w:r>
        <w:t>”</w:t>
      </w:r>
      <w:r w:rsidR="00F02710">
        <w:rPr>
          <w:rFonts w:hint="eastAsia"/>
        </w:rPr>
        <w:t>GET_USER_LIST</w:t>
      </w:r>
      <w:r>
        <w:t>”</w:t>
      </w:r>
      <w:r>
        <w:rPr>
          <w:rFonts w:hint="eastAsia"/>
        </w:rPr>
        <w:t>},</w:t>
      </w:r>
      <w:r>
        <w:t>”</w:t>
      </w:r>
      <w:r>
        <w:rPr>
          <w:rFonts w:hint="eastAsia"/>
        </w:rPr>
        <w:t>body</w:t>
      </w:r>
      <w:r>
        <w:t>”</w:t>
      </w:r>
      <w:r w:rsidR="000A1A61">
        <w:rPr>
          <w:rFonts w:hint="eastAsia"/>
        </w:rPr>
        <w:t>：</w:t>
      </w:r>
      <w:r>
        <w:rPr>
          <w:rFonts w:hint="eastAsia"/>
        </w:rPr>
        <w:t>{</w:t>
      </w:r>
      <w:r w:rsidR="005B1D9B">
        <w:t>“</w:t>
      </w:r>
      <w:r w:rsidR="001066FB">
        <w:rPr>
          <w:rFonts w:hint="eastAsia"/>
        </w:rPr>
        <w:t>page</w:t>
      </w:r>
      <w:r w:rsidR="005B1D9B">
        <w:t>”</w:t>
      </w:r>
      <w:r w:rsidR="000A1A61">
        <w:rPr>
          <w:rFonts w:hint="eastAsia"/>
        </w:rPr>
        <w:t>：</w:t>
      </w:r>
      <w:r w:rsidR="001066FB">
        <w:rPr>
          <w:rFonts w:hint="eastAsia"/>
        </w:rPr>
        <w:t>1,</w:t>
      </w:r>
      <w:r w:rsidR="001066FB">
        <w:t>”</w:t>
      </w:r>
      <w:r w:rsidR="001066FB">
        <w:rPr>
          <w:rFonts w:hint="eastAsia"/>
        </w:rPr>
        <w:t>pageSize</w:t>
      </w:r>
      <w:r w:rsidR="001066FB">
        <w:t>”</w:t>
      </w:r>
      <w:r w:rsidR="000A1A61">
        <w:rPr>
          <w:rFonts w:hint="eastAsia"/>
        </w:rPr>
        <w:t>：</w:t>
      </w:r>
      <w:r w:rsidR="001066FB">
        <w:rPr>
          <w:rFonts w:hint="eastAsia"/>
        </w:rPr>
        <w:t>10</w:t>
      </w:r>
      <w:r>
        <w:rPr>
          <w:rFonts w:hint="eastAsia"/>
        </w:rPr>
        <w:t>}}</w:t>
      </w:r>
    </w:p>
    <w:p w:rsidR="005B1D9B" w:rsidRDefault="005B1D9B" w:rsidP="007E64E5">
      <w:r>
        <w:rPr>
          <w:rFonts w:hint="eastAsia"/>
        </w:rPr>
        <w:t>表示调用服务名称为</w:t>
      </w:r>
      <w:r w:rsidR="00F02710">
        <w:rPr>
          <w:rFonts w:hint="eastAsia"/>
        </w:rPr>
        <w:t>TEST</w:t>
      </w:r>
      <w:r>
        <w:rPr>
          <w:rFonts w:hint="eastAsia"/>
        </w:rPr>
        <w:t>,</w:t>
      </w:r>
      <w:r>
        <w:rPr>
          <w:rFonts w:hint="eastAsia"/>
        </w:rPr>
        <w:t>功能名称为</w:t>
      </w:r>
      <w:r w:rsidR="00F02710">
        <w:rPr>
          <w:rFonts w:hint="eastAsia"/>
        </w:rPr>
        <w:t>GET_USER_LIST</w:t>
      </w:r>
      <w:r>
        <w:rPr>
          <w:rFonts w:hint="eastAsia"/>
        </w:rPr>
        <w:t>的协议。</w:t>
      </w:r>
      <w:r>
        <w:rPr>
          <w:rFonts w:hint="eastAsia"/>
        </w:rPr>
        <w:t>body</w:t>
      </w:r>
      <w:r>
        <w:rPr>
          <w:rFonts w:hint="eastAsia"/>
        </w:rPr>
        <w:t>里面</w:t>
      </w:r>
      <w:r w:rsidR="001066FB">
        <w:rPr>
          <w:rFonts w:hint="eastAsia"/>
        </w:rPr>
        <w:t>page</w:t>
      </w:r>
      <w:r w:rsidR="00F02710">
        <w:rPr>
          <w:rFonts w:hint="eastAsia"/>
        </w:rPr>
        <w:t>为</w:t>
      </w:r>
      <w:r w:rsidR="001066FB">
        <w:rPr>
          <w:rFonts w:hint="eastAsia"/>
        </w:rPr>
        <w:t>1</w:t>
      </w:r>
      <w:r w:rsidR="00F02710">
        <w:rPr>
          <w:rFonts w:hint="eastAsia"/>
        </w:rPr>
        <w:t>表示</w:t>
      </w:r>
      <w:r w:rsidR="001066FB">
        <w:rPr>
          <w:rFonts w:hint="eastAsia"/>
        </w:rPr>
        <w:t>请求</w:t>
      </w:r>
      <w:r w:rsidR="00F02710">
        <w:rPr>
          <w:rFonts w:hint="eastAsia"/>
        </w:rPr>
        <w:t>第一</w:t>
      </w:r>
      <w:r w:rsidR="001066FB">
        <w:rPr>
          <w:rFonts w:hint="eastAsia"/>
        </w:rPr>
        <w:t>页</w:t>
      </w:r>
      <w:r w:rsidR="00F02710">
        <w:rPr>
          <w:rFonts w:hint="eastAsia"/>
        </w:rPr>
        <w:t>。</w:t>
      </w:r>
    </w:p>
    <w:p w:rsidR="005B1D9B" w:rsidRDefault="005B1D9B" w:rsidP="007E64E5"/>
    <w:p w:rsidR="005B1D9B" w:rsidRDefault="005B1D9B" w:rsidP="007E64E5">
      <w:r>
        <w:rPr>
          <w:rFonts w:hint="eastAsia"/>
        </w:rPr>
        <w:t>相关应答</w:t>
      </w:r>
      <w:r w:rsidR="00F02710">
        <w:rPr>
          <w:rFonts w:hint="eastAsia"/>
        </w:rPr>
        <w:t>可能为：</w:t>
      </w:r>
    </w:p>
    <w:p w:rsidR="005B1D9B" w:rsidRPr="005B1D9B" w:rsidRDefault="005B1D9B" w:rsidP="007E64E5">
      <w:r>
        <w:rPr>
          <w:rFonts w:hint="eastAsia"/>
        </w:rPr>
        <w:t>{</w:t>
      </w:r>
      <w:r>
        <w:t>“</w:t>
      </w:r>
      <w:r>
        <w:rPr>
          <w:rFonts w:hint="eastAsia"/>
        </w:rPr>
        <w:t>head</w:t>
      </w:r>
      <w:r>
        <w:t>”</w:t>
      </w:r>
      <w:r w:rsidR="000A1A61">
        <w:rPr>
          <w:rFonts w:hint="eastAsia"/>
        </w:rPr>
        <w:t>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vc</w:t>
      </w:r>
      <w:r>
        <w:t>”</w:t>
      </w:r>
      <w:r w:rsidR="000A1A61">
        <w:rPr>
          <w:rFonts w:hint="eastAsia"/>
        </w:rPr>
        <w:t>：</w:t>
      </w:r>
      <w:r>
        <w:t>”</w:t>
      </w:r>
      <w:r w:rsidR="00F02710">
        <w:rPr>
          <w:rFonts w:hint="eastAsia"/>
        </w:rPr>
        <w:t>TEST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unc</w:t>
      </w:r>
      <w:r>
        <w:t>”</w:t>
      </w:r>
      <w:r w:rsidR="000A1A61">
        <w:rPr>
          <w:rFonts w:hint="eastAsia"/>
        </w:rPr>
        <w:t>：</w:t>
      </w:r>
      <w:r>
        <w:t>”</w:t>
      </w:r>
      <w:r w:rsidR="00F02710">
        <w:rPr>
          <w:rFonts w:hint="eastAsia"/>
        </w:rPr>
        <w:t>GET_US</w:t>
      </w:r>
      <w:r>
        <w:rPr>
          <w:rFonts w:hint="eastAsia"/>
        </w:rPr>
        <w:t>ER_</w:t>
      </w:r>
      <w:r w:rsidR="00F02710">
        <w:rPr>
          <w:rFonts w:hint="eastAsia"/>
        </w:rPr>
        <w:t>LIST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retCode</w:t>
      </w:r>
      <w:r>
        <w:t>”</w:t>
      </w:r>
      <w:r w:rsidR="000A1A61">
        <w:rPr>
          <w:rFonts w:hint="eastAsia"/>
        </w:rPr>
        <w:t>：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},</w:t>
      </w:r>
      <w:r>
        <w:t>”</w:t>
      </w:r>
      <w:r>
        <w:rPr>
          <w:rFonts w:hint="eastAsia"/>
        </w:rPr>
        <w:t>body</w:t>
      </w:r>
      <w:r>
        <w:t>”</w:t>
      </w:r>
      <w:r w:rsidR="000A1A61">
        <w:rPr>
          <w:rFonts w:hint="eastAsia"/>
        </w:rPr>
        <w:t>：</w:t>
      </w:r>
      <w:r>
        <w:rPr>
          <w:rFonts w:hint="eastAsia"/>
        </w:rPr>
        <w:t>{</w:t>
      </w:r>
      <w:r w:rsidR="00F02710">
        <w:t>“</w:t>
      </w:r>
      <w:r w:rsidR="00F02710">
        <w:rPr>
          <w:rFonts w:hint="eastAsia"/>
        </w:rPr>
        <w:t>total</w:t>
      </w:r>
      <w:r w:rsidR="00F02710">
        <w:t>”</w:t>
      </w:r>
      <w:r w:rsidR="000A1A61">
        <w:rPr>
          <w:rFonts w:hint="eastAsia"/>
        </w:rPr>
        <w:t>：</w:t>
      </w:r>
      <w:r w:rsidR="00275E77">
        <w:rPr>
          <w:rFonts w:hint="eastAsia"/>
        </w:rPr>
        <w:t>2</w:t>
      </w:r>
      <w:r w:rsidR="00F02710">
        <w:rPr>
          <w:rFonts w:hint="eastAsia"/>
        </w:rPr>
        <w:t>,</w:t>
      </w:r>
      <w:r w:rsidR="00B501CE">
        <w:t>”</w:t>
      </w:r>
      <w:r w:rsidR="001066FB">
        <w:rPr>
          <w:rFonts w:hint="eastAsia"/>
        </w:rPr>
        <w:t>page</w:t>
      </w:r>
      <w:r w:rsidR="00B501CE">
        <w:t>”</w:t>
      </w:r>
      <w:r w:rsidR="000A1A61">
        <w:rPr>
          <w:rFonts w:hint="eastAsia"/>
        </w:rPr>
        <w:t>：</w:t>
      </w:r>
      <w:r w:rsidR="001066FB">
        <w:rPr>
          <w:rFonts w:hint="eastAsia"/>
        </w:rPr>
        <w:t>1</w:t>
      </w:r>
      <w:r w:rsidR="00B501CE">
        <w:rPr>
          <w:rFonts w:hint="eastAsia"/>
        </w:rPr>
        <w:t>,</w:t>
      </w:r>
      <w:r w:rsidR="001066FB">
        <w:t>”</w:t>
      </w:r>
      <w:r w:rsidR="001066FB">
        <w:rPr>
          <w:rFonts w:hint="eastAsia"/>
        </w:rPr>
        <w:t>pageSize</w:t>
      </w:r>
      <w:r w:rsidR="001066FB">
        <w:t>”</w:t>
      </w:r>
      <w:r w:rsidR="000A1A61">
        <w:rPr>
          <w:rFonts w:hint="eastAsia"/>
        </w:rPr>
        <w:t>：</w:t>
      </w:r>
      <w:r w:rsidR="001066FB">
        <w:rPr>
          <w:rFonts w:hint="eastAsia"/>
        </w:rPr>
        <w:t>10,</w:t>
      </w:r>
      <w:r w:rsidR="00B501CE">
        <w:t>”</w:t>
      </w:r>
      <w:r w:rsidR="00E36F98">
        <w:rPr>
          <w:rFonts w:hint="eastAsia"/>
        </w:rPr>
        <w:t>rec</w:t>
      </w:r>
      <w:r w:rsidR="001066FB">
        <w:rPr>
          <w:rFonts w:hint="eastAsia"/>
        </w:rPr>
        <w:t>Count</w:t>
      </w:r>
      <w:r w:rsidR="00B501CE">
        <w:t>”</w:t>
      </w:r>
      <w:r w:rsidR="000A1A61">
        <w:rPr>
          <w:rFonts w:hint="eastAsia"/>
        </w:rPr>
        <w:t>：</w:t>
      </w:r>
      <w:r w:rsidR="00275E77">
        <w:rPr>
          <w:rFonts w:hint="eastAsia"/>
        </w:rPr>
        <w:t>2</w:t>
      </w:r>
      <w:r w:rsidR="00B501CE">
        <w:rPr>
          <w:rFonts w:hint="eastAsia"/>
        </w:rPr>
        <w:t>,</w:t>
      </w:r>
      <w:r w:rsidR="00B61C8F">
        <w:t>”</w:t>
      </w:r>
      <w:r w:rsidR="00B61C8F">
        <w:rPr>
          <w:rFonts w:hint="eastAsia"/>
        </w:rPr>
        <w:t>recs</w:t>
      </w:r>
      <w:r w:rsidR="00B61C8F">
        <w:t>”</w:t>
      </w:r>
      <w:r w:rsidR="000A1A61">
        <w:rPr>
          <w:rFonts w:hint="eastAsia"/>
        </w:rPr>
        <w:t>：</w:t>
      </w:r>
      <w:r w:rsidR="00B501CE">
        <w:rPr>
          <w:rFonts w:hint="eastAsia"/>
        </w:rPr>
        <w:t>[</w:t>
      </w:r>
      <w:r w:rsidR="00275E77">
        <w:rPr>
          <w:rFonts w:hint="eastAsia"/>
        </w:rPr>
        <w:t>{</w:t>
      </w:r>
      <w:r w:rsidR="00275E77">
        <w:t>“</w:t>
      </w:r>
      <w:r w:rsidR="00275E77">
        <w:rPr>
          <w:rFonts w:hint="eastAsia"/>
        </w:rPr>
        <w:t>name</w:t>
      </w:r>
      <w:r w:rsidR="00275E77">
        <w:t>”</w:t>
      </w:r>
      <w:r w:rsidR="000A1A61">
        <w:rPr>
          <w:rFonts w:hint="eastAsia"/>
        </w:rPr>
        <w:t>：</w:t>
      </w:r>
      <w:r w:rsidR="00275E77">
        <w:t>”</w:t>
      </w:r>
      <w:r w:rsidR="00275E77">
        <w:rPr>
          <w:rFonts w:hint="eastAsia"/>
        </w:rPr>
        <w:t>ken</w:t>
      </w:r>
      <w:r w:rsidR="00275E77">
        <w:t>”</w:t>
      </w:r>
      <w:r w:rsidR="00275E77">
        <w:rPr>
          <w:rFonts w:hint="eastAsia"/>
        </w:rPr>
        <w:t>,</w:t>
      </w:r>
      <w:r w:rsidR="00275E77">
        <w:t>”</w:t>
      </w:r>
      <w:r w:rsidR="00275E77">
        <w:rPr>
          <w:rFonts w:hint="eastAsia"/>
        </w:rPr>
        <w:t>age</w:t>
      </w:r>
      <w:r w:rsidR="00275E77">
        <w:t>”</w:t>
      </w:r>
      <w:r w:rsidR="000A1A61">
        <w:rPr>
          <w:rFonts w:hint="eastAsia"/>
        </w:rPr>
        <w:t>：</w:t>
      </w:r>
      <w:r w:rsidR="00275E77">
        <w:rPr>
          <w:rFonts w:hint="eastAsia"/>
        </w:rPr>
        <w:t>24},{</w:t>
      </w:r>
      <w:r w:rsidR="00275E77">
        <w:t>“</w:t>
      </w:r>
      <w:r w:rsidR="00275E77">
        <w:rPr>
          <w:rFonts w:hint="eastAsia"/>
        </w:rPr>
        <w:t>name</w:t>
      </w:r>
      <w:r w:rsidR="00275E77">
        <w:t>”</w:t>
      </w:r>
      <w:r w:rsidR="000A1A61">
        <w:rPr>
          <w:rFonts w:hint="eastAsia"/>
        </w:rPr>
        <w:t>：</w:t>
      </w:r>
      <w:r w:rsidR="00275E77">
        <w:t>”</w:t>
      </w:r>
      <w:r w:rsidR="00275E77">
        <w:rPr>
          <w:rFonts w:hint="eastAsia"/>
        </w:rPr>
        <w:t>tom</w:t>
      </w:r>
      <w:r w:rsidR="00275E77">
        <w:t>”</w:t>
      </w:r>
      <w:r w:rsidR="00275E77">
        <w:rPr>
          <w:rFonts w:hint="eastAsia"/>
        </w:rPr>
        <w:t>,</w:t>
      </w:r>
      <w:r w:rsidR="00275E77">
        <w:t>”</w:t>
      </w:r>
      <w:r w:rsidR="00275E77">
        <w:rPr>
          <w:rFonts w:hint="eastAsia"/>
        </w:rPr>
        <w:t>age</w:t>
      </w:r>
      <w:r w:rsidR="00275E77">
        <w:t>”</w:t>
      </w:r>
      <w:r w:rsidR="000A1A61">
        <w:rPr>
          <w:rFonts w:hint="eastAsia"/>
        </w:rPr>
        <w:t>：</w:t>
      </w:r>
      <w:r w:rsidR="00275E77">
        <w:rPr>
          <w:rFonts w:hint="eastAsia"/>
        </w:rPr>
        <w:t>35}</w:t>
      </w:r>
      <w:r w:rsidR="00B501CE">
        <w:rPr>
          <w:rFonts w:hint="eastAsia"/>
        </w:rPr>
        <w:t>]</w:t>
      </w:r>
      <w:r>
        <w:rPr>
          <w:rFonts w:hint="eastAsia"/>
        </w:rPr>
        <w:t>}</w:t>
      </w:r>
    </w:p>
    <w:p w:rsidR="00E53148" w:rsidRDefault="005B1D9B" w:rsidP="0044136C">
      <w:r>
        <w:rPr>
          <w:rFonts w:hint="eastAsia"/>
        </w:rPr>
        <w:t>表示调用服务名称为</w:t>
      </w:r>
      <w:r w:rsidR="00275E77">
        <w:rPr>
          <w:rFonts w:hint="eastAsia"/>
        </w:rPr>
        <w:t>TEST</w:t>
      </w:r>
      <w:r>
        <w:rPr>
          <w:rFonts w:hint="eastAsia"/>
        </w:rPr>
        <w:t>,</w:t>
      </w:r>
      <w:r>
        <w:rPr>
          <w:rFonts w:hint="eastAsia"/>
        </w:rPr>
        <w:t>功能名称为</w:t>
      </w:r>
      <w:r w:rsidR="00275E77">
        <w:rPr>
          <w:rFonts w:hint="eastAsia"/>
        </w:rPr>
        <w:t>GET</w:t>
      </w:r>
      <w:r>
        <w:rPr>
          <w:rFonts w:hint="eastAsia"/>
        </w:rPr>
        <w:t>_USER_</w:t>
      </w:r>
      <w:r w:rsidR="00275E77">
        <w:rPr>
          <w:rFonts w:hint="eastAsia"/>
        </w:rPr>
        <w:t>LIST</w:t>
      </w:r>
      <w:r>
        <w:rPr>
          <w:rFonts w:hint="eastAsia"/>
        </w:rPr>
        <w:t>的协议成功。</w:t>
      </w:r>
      <w:r>
        <w:rPr>
          <w:rFonts w:hint="eastAsia"/>
        </w:rPr>
        <w:t>body</w:t>
      </w:r>
      <w:r>
        <w:rPr>
          <w:rFonts w:hint="eastAsia"/>
        </w:rPr>
        <w:t>里面</w:t>
      </w:r>
      <w:r w:rsidR="00275E77">
        <w:rPr>
          <w:rFonts w:hint="eastAsia"/>
        </w:rPr>
        <w:t>总记录数为</w:t>
      </w:r>
      <w:r w:rsidR="00275E77">
        <w:rPr>
          <w:rFonts w:hint="eastAsia"/>
        </w:rPr>
        <w:t>2</w:t>
      </w:r>
      <w:r w:rsidR="00275E77">
        <w:rPr>
          <w:rFonts w:hint="eastAsia"/>
        </w:rPr>
        <w:t>，</w:t>
      </w:r>
      <w:r w:rsidR="00404ABA">
        <w:rPr>
          <w:rFonts w:hint="eastAsia"/>
        </w:rPr>
        <w:t>page</w:t>
      </w:r>
      <w:r w:rsidR="00275E77">
        <w:rPr>
          <w:rFonts w:hint="eastAsia"/>
        </w:rPr>
        <w:t>为</w:t>
      </w:r>
      <w:r w:rsidR="00404ABA">
        <w:rPr>
          <w:rFonts w:hint="eastAsia"/>
        </w:rPr>
        <w:t>1</w:t>
      </w:r>
      <w:r w:rsidR="00275E77">
        <w:rPr>
          <w:rFonts w:hint="eastAsia"/>
        </w:rPr>
        <w:t>，当前包里有两个记录</w:t>
      </w:r>
      <w:r>
        <w:rPr>
          <w:rFonts w:hint="eastAsia"/>
        </w:rPr>
        <w:t>。</w:t>
      </w:r>
    </w:p>
    <w:p w:rsidR="00A621A3" w:rsidRDefault="00873561" w:rsidP="005930FF">
      <w:pPr>
        <w:pStyle w:val="2"/>
        <w:numPr>
          <w:ilvl w:val="0"/>
          <w:numId w:val="1"/>
        </w:numPr>
      </w:pPr>
      <w:bookmarkStart w:id="21" w:name="_Toc409600363"/>
      <w:r>
        <w:rPr>
          <w:rFonts w:hint="eastAsia"/>
        </w:rPr>
        <w:t>业务消息定义</w:t>
      </w:r>
      <w:bookmarkEnd w:id="21"/>
    </w:p>
    <w:p w:rsidR="00A621A3" w:rsidRPr="00355C5E" w:rsidRDefault="00762062" w:rsidP="00762062">
      <w:pPr>
        <w:pStyle w:val="5"/>
        <w:numPr>
          <w:ilvl w:val="0"/>
          <w:numId w:val="13"/>
        </w:numPr>
      </w:pPr>
      <w:bookmarkStart w:id="22" w:name="_Toc409600364"/>
      <w:r>
        <w:rPr>
          <w:rFonts w:hint="eastAsia"/>
        </w:rPr>
        <w:t>期货收付费接口</w:t>
      </w:r>
      <w:bookmarkEnd w:id="22"/>
    </w:p>
    <w:p w:rsidR="00A621A3" w:rsidRDefault="00A621A3" w:rsidP="009832A7">
      <w:pPr>
        <w:pStyle w:val="6"/>
      </w:pPr>
      <w:bookmarkStart w:id="23" w:name="_Toc409600365"/>
      <w:r>
        <w:rPr>
          <w:rFonts w:hint="eastAsia"/>
        </w:rPr>
        <w:t>消息头部</w:t>
      </w:r>
      <w:bookmarkEnd w:id="23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513"/>
      </w:tblGrid>
      <w:tr w:rsidR="00A621A3" w:rsidRPr="00875ADA" w:rsidTr="00190DAB">
        <w:tc>
          <w:tcPr>
            <w:tcW w:w="1809" w:type="dxa"/>
            <w:shd w:val="clear" w:color="auto" w:fill="BFBFBF"/>
            <w:vAlign w:val="center"/>
          </w:tcPr>
          <w:p w:rsidR="00A621A3" w:rsidRPr="00875ADA" w:rsidRDefault="00A621A3" w:rsidP="00B9785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字段位置</w:t>
            </w:r>
          </w:p>
        </w:tc>
        <w:tc>
          <w:tcPr>
            <w:tcW w:w="7513" w:type="dxa"/>
            <w:shd w:val="clear" w:color="auto" w:fill="BFBFBF"/>
            <w:vAlign w:val="center"/>
          </w:tcPr>
          <w:p w:rsidR="00A621A3" w:rsidRPr="00875ADA" w:rsidRDefault="00A621A3" w:rsidP="00B9785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head</w:t>
            </w:r>
          </w:p>
        </w:tc>
      </w:tr>
      <w:tr w:rsidR="00A621A3" w:rsidRPr="00875ADA" w:rsidTr="00190DAB">
        <w:tc>
          <w:tcPr>
            <w:tcW w:w="1809" w:type="dxa"/>
            <w:shd w:val="clear" w:color="auto" w:fill="BFBFBF"/>
            <w:vAlign w:val="center"/>
          </w:tcPr>
          <w:p w:rsidR="00A621A3" w:rsidRPr="00875ADA" w:rsidRDefault="00A621A3" w:rsidP="00B9785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AD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lastRenderedPageBreak/>
              <w:t>字段名称</w:t>
            </w:r>
          </w:p>
        </w:tc>
        <w:tc>
          <w:tcPr>
            <w:tcW w:w="7513" w:type="dxa"/>
            <w:shd w:val="clear" w:color="auto" w:fill="BFBFBF"/>
            <w:vAlign w:val="center"/>
          </w:tcPr>
          <w:p w:rsidR="00A621A3" w:rsidRPr="00875ADA" w:rsidRDefault="00A621A3" w:rsidP="00B9785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A621A3" w:rsidRPr="00F33512" w:rsidTr="00190DAB">
        <w:trPr>
          <w:trHeight w:val="285"/>
        </w:trPr>
        <w:tc>
          <w:tcPr>
            <w:tcW w:w="1809" w:type="dxa"/>
            <w:noWrap/>
            <w:vAlign w:val="center"/>
          </w:tcPr>
          <w:p w:rsidR="00A621A3" w:rsidRPr="0022768B" w:rsidRDefault="00A621A3" w:rsidP="00B9785C">
            <w:pPr>
              <w:rPr>
                <w:rFonts w:asciiTheme="minorEastAsia" w:hAnsiTheme="minorEastAsia"/>
                <w:sz w:val="20"/>
                <w:szCs w:val="20"/>
              </w:rPr>
            </w:pPr>
            <w:r w:rsidRPr="0022768B">
              <w:rPr>
                <w:rFonts w:asciiTheme="minorEastAsia" w:hAnsiTheme="minorEastAsia" w:hint="eastAsia"/>
                <w:sz w:val="20"/>
                <w:szCs w:val="20"/>
              </w:rPr>
              <w:t>svc</w:t>
            </w:r>
          </w:p>
        </w:tc>
        <w:tc>
          <w:tcPr>
            <w:tcW w:w="7513" w:type="dxa"/>
            <w:noWrap/>
            <w:vAlign w:val="center"/>
          </w:tcPr>
          <w:p w:rsidR="00A621A3" w:rsidRPr="0022768B" w:rsidRDefault="00190DAB" w:rsidP="00B9785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</w:t>
            </w:r>
            <w:r w:rsidR="00E638B6">
              <w:rPr>
                <w:rFonts w:asciiTheme="minorEastAsia" w:hAnsiTheme="minorEastAsia" w:hint="eastAsia"/>
                <w:sz w:val="20"/>
                <w:szCs w:val="20"/>
              </w:rPr>
              <w:t>UT</w:t>
            </w:r>
          </w:p>
        </w:tc>
      </w:tr>
      <w:tr w:rsidR="00A621A3" w:rsidRPr="009739B2" w:rsidTr="00190DAB">
        <w:trPr>
          <w:trHeight w:val="285"/>
        </w:trPr>
        <w:tc>
          <w:tcPr>
            <w:tcW w:w="1809" w:type="dxa"/>
            <w:noWrap/>
            <w:vAlign w:val="center"/>
          </w:tcPr>
          <w:p w:rsidR="00A621A3" w:rsidRPr="0022768B" w:rsidRDefault="00A621A3" w:rsidP="00B9785C">
            <w:pPr>
              <w:rPr>
                <w:rFonts w:asciiTheme="minorEastAsia" w:hAnsiTheme="minorEastAsia"/>
                <w:sz w:val="20"/>
                <w:szCs w:val="20"/>
              </w:rPr>
            </w:pPr>
            <w:r w:rsidRPr="0022768B">
              <w:rPr>
                <w:rFonts w:asciiTheme="minorEastAsia" w:hAnsiTheme="minorEastAsia" w:hint="eastAsia"/>
                <w:sz w:val="20"/>
                <w:szCs w:val="20"/>
              </w:rPr>
              <w:t>func</w:t>
            </w:r>
          </w:p>
        </w:tc>
        <w:tc>
          <w:tcPr>
            <w:tcW w:w="7513" w:type="dxa"/>
            <w:noWrap/>
            <w:vAlign w:val="center"/>
          </w:tcPr>
          <w:p w:rsidR="00A621A3" w:rsidRPr="0022768B" w:rsidRDefault="00E638B6" w:rsidP="005930FF">
            <w:pPr>
              <w:rPr>
                <w:rFonts w:asciiTheme="minorEastAsia" w:hAnsiTheme="minorEastAsia"/>
                <w:sz w:val="20"/>
                <w:szCs w:val="20"/>
              </w:rPr>
            </w:pPr>
            <w:r w:rsidRPr="00E638B6">
              <w:rPr>
                <w:rFonts w:asciiTheme="minorEastAsia" w:hAnsiTheme="minorEastAsia"/>
                <w:sz w:val="20"/>
                <w:szCs w:val="20"/>
              </w:rPr>
              <w:t>DEPOSIT_WITHDRAW_CASH</w:t>
            </w:r>
          </w:p>
        </w:tc>
      </w:tr>
      <w:tr w:rsidR="00720FEB" w:rsidRPr="009739B2" w:rsidTr="00190DAB">
        <w:trPr>
          <w:trHeight w:val="285"/>
        </w:trPr>
        <w:tc>
          <w:tcPr>
            <w:tcW w:w="1809" w:type="dxa"/>
            <w:noWrap/>
            <w:vAlign w:val="center"/>
          </w:tcPr>
          <w:p w:rsidR="00720FEB" w:rsidRPr="0022768B" w:rsidRDefault="00720FEB" w:rsidP="00B9785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retCode</w:t>
            </w:r>
          </w:p>
        </w:tc>
        <w:tc>
          <w:tcPr>
            <w:tcW w:w="7513" w:type="dxa"/>
            <w:noWrap/>
            <w:vAlign w:val="center"/>
          </w:tcPr>
          <w:p w:rsidR="004010CF" w:rsidRDefault="004010CF" w:rsidP="004010C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OK：成功</w:t>
            </w:r>
          </w:p>
          <w:p w:rsidR="008F7143" w:rsidRDefault="004010CF" w:rsidP="008F7143">
            <w:pPr>
              <w:rPr>
                <w:rFonts w:asciiTheme="minorEastAsia" w:hAnsiTheme="minorEastAsia"/>
                <w:sz w:val="20"/>
                <w:szCs w:val="20"/>
              </w:rPr>
            </w:pPr>
            <w:r w:rsidRPr="00437075">
              <w:rPr>
                <w:rFonts w:asciiTheme="minorEastAsia" w:hAnsiTheme="minorEastAsia"/>
                <w:sz w:val="20"/>
                <w:szCs w:val="20"/>
              </w:rPr>
              <w:t>ERR</w:t>
            </w:r>
            <w:r w:rsidR="008F7143">
              <w:rPr>
                <w:rFonts w:asciiTheme="minorEastAsia" w:hAnsiTheme="minorEastAsia" w:hint="eastAsia"/>
                <w:sz w:val="20"/>
                <w:szCs w:val="20"/>
              </w:rPr>
              <w:t>：不成功</w:t>
            </w:r>
            <w:r w:rsidR="008F7143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  <w:p w:rsidR="00D800B3" w:rsidRDefault="00D800B3" w:rsidP="004010C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50040" w:rsidRPr="009739B2" w:rsidTr="00190DAB">
        <w:trPr>
          <w:trHeight w:val="285"/>
        </w:trPr>
        <w:tc>
          <w:tcPr>
            <w:tcW w:w="1809" w:type="dxa"/>
            <w:noWrap/>
            <w:vAlign w:val="center"/>
          </w:tcPr>
          <w:p w:rsidR="00950040" w:rsidRDefault="00950040" w:rsidP="00B9785C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530E87">
              <w:rPr>
                <w:rFonts w:ascii="宋体" w:hAnsi="宋体" w:cs="宋体"/>
                <w:kern w:val="0"/>
                <w:sz w:val="20"/>
                <w:szCs w:val="21"/>
              </w:rPr>
              <w:t>retMsg</w:t>
            </w:r>
          </w:p>
        </w:tc>
        <w:tc>
          <w:tcPr>
            <w:tcW w:w="7513" w:type="dxa"/>
            <w:noWrap/>
            <w:vAlign w:val="center"/>
          </w:tcPr>
          <w:p w:rsidR="00950040" w:rsidRDefault="00F13AC6" w:rsidP="00CA276C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报错信息</w:t>
            </w:r>
          </w:p>
        </w:tc>
      </w:tr>
    </w:tbl>
    <w:p w:rsidR="00A621A3" w:rsidRDefault="00A621A3" w:rsidP="00FD452E">
      <w:pPr>
        <w:pStyle w:val="6"/>
      </w:pPr>
      <w:bookmarkStart w:id="24" w:name="_Toc409600366"/>
      <w:r>
        <w:rPr>
          <w:rFonts w:hint="eastAsia"/>
        </w:rPr>
        <w:t>请求：</w:t>
      </w:r>
      <w:bookmarkEnd w:id="24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6"/>
        <w:gridCol w:w="2557"/>
        <w:gridCol w:w="403"/>
        <w:gridCol w:w="403"/>
        <w:gridCol w:w="4325"/>
      </w:tblGrid>
      <w:tr w:rsidR="009E5C01" w:rsidRPr="00875ADA" w:rsidTr="00190DAB">
        <w:tc>
          <w:tcPr>
            <w:tcW w:w="1809" w:type="dxa"/>
            <w:shd w:val="clear" w:color="auto" w:fill="BFBFBF"/>
            <w:vAlign w:val="center"/>
          </w:tcPr>
          <w:p w:rsidR="009E5C01" w:rsidRPr="00875ADA" w:rsidRDefault="009E5C01" w:rsidP="00B9785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字段路径</w:t>
            </w:r>
          </w:p>
        </w:tc>
        <w:tc>
          <w:tcPr>
            <w:tcW w:w="7513" w:type="dxa"/>
            <w:gridSpan w:val="4"/>
            <w:shd w:val="clear" w:color="auto" w:fill="BFBFBF"/>
          </w:tcPr>
          <w:p w:rsidR="009E5C01" w:rsidRPr="00875ADA" w:rsidRDefault="009E5C01" w:rsidP="00B9785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body</w:t>
            </w:r>
          </w:p>
        </w:tc>
      </w:tr>
      <w:tr w:rsidR="009E5C01" w:rsidRPr="00875ADA" w:rsidTr="00190DAB">
        <w:tc>
          <w:tcPr>
            <w:tcW w:w="1809" w:type="dxa"/>
            <w:shd w:val="clear" w:color="auto" w:fill="BFBFBF"/>
            <w:vAlign w:val="center"/>
          </w:tcPr>
          <w:p w:rsidR="009E5C01" w:rsidRPr="00875ADA" w:rsidRDefault="009E5C01" w:rsidP="00B9785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AD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9E5C01" w:rsidRPr="00875ADA" w:rsidRDefault="009E5C01" w:rsidP="00B9785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JSON</w:t>
            </w:r>
            <w:r w:rsidRPr="00875AD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798" w:type="dxa"/>
            <w:shd w:val="clear" w:color="auto" w:fill="BFBFBF"/>
          </w:tcPr>
          <w:p w:rsidR="009E5C01" w:rsidRPr="00875ADA" w:rsidRDefault="009E5C01" w:rsidP="00B9785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长度</w:t>
            </w:r>
          </w:p>
        </w:tc>
        <w:tc>
          <w:tcPr>
            <w:tcW w:w="798" w:type="dxa"/>
            <w:shd w:val="clear" w:color="auto" w:fill="BFBFBF"/>
          </w:tcPr>
          <w:p w:rsidR="009E5C01" w:rsidRPr="00875ADA" w:rsidRDefault="009E5C01" w:rsidP="00B9785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AD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必填</w:t>
            </w:r>
          </w:p>
        </w:tc>
        <w:tc>
          <w:tcPr>
            <w:tcW w:w="4641" w:type="dxa"/>
            <w:shd w:val="clear" w:color="auto" w:fill="BFBFBF"/>
            <w:vAlign w:val="center"/>
          </w:tcPr>
          <w:p w:rsidR="009E5C01" w:rsidRPr="00875ADA" w:rsidRDefault="009E5C01" w:rsidP="00B9785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AD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注释</w:t>
            </w:r>
          </w:p>
        </w:tc>
      </w:tr>
      <w:tr w:rsidR="009E5C01" w:rsidRPr="00875ADA" w:rsidTr="00190DAB">
        <w:trPr>
          <w:trHeight w:val="285"/>
        </w:trPr>
        <w:tc>
          <w:tcPr>
            <w:tcW w:w="1809" w:type="dxa"/>
            <w:noWrap/>
            <w:vAlign w:val="center"/>
          </w:tcPr>
          <w:p w:rsidR="009E5C01" w:rsidRPr="0075411D" w:rsidRDefault="004F3984" w:rsidP="00B9785C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d</w:t>
            </w:r>
            <w:r w:rsidR="00224F53" w:rsidRPr="00224F53">
              <w:rPr>
                <w:rFonts w:ascii="宋体" w:hAnsi="宋体" w:cs="宋体"/>
                <w:kern w:val="0"/>
                <w:sz w:val="20"/>
                <w:szCs w:val="21"/>
              </w:rPr>
              <w:t>epositWithdrawCashVO</w:t>
            </w:r>
          </w:p>
        </w:tc>
        <w:tc>
          <w:tcPr>
            <w:tcW w:w="1276" w:type="dxa"/>
            <w:noWrap/>
            <w:vAlign w:val="center"/>
          </w:tcPr>
          <w:p w:rsidR="009E5C01" w:rsidRPr="00F33512" w:rsidRDefault="00224F53" w:rsidP="00B9785C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24F5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ositWithdrawCashVO</w:t>
            </w:r>
          </w:p>
        </w:tc>
        <w:tc>
          <w:tcPr>
            <w:tcW w:w="798" w:type="dxa"/>
          </w:tcPr>
          <w:p w:rsidR="009E5C01" w:rsidRDefault="009E5C01" w:rsidP="00B9785C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8" w:type="dxa"/>
          </w:tcPr>
          <w:p w:rsidR="009E5C01" w:rsidRPr="00875ADA" w:rsidRDefault="00F17694" w:rsidP="00B9785C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4641" w:type="dxa"/>
            <w:noWrap/>
            <w:vAlign w:val="center"/>
          </w:tcPr>
          <w:p w:rsidR="00BD7C1D" w:rsidRPr="00BD7C1D" w:rsidRDefault="00BD7C1D" w:rsidP="00BD7C1D">
            <w:pPr>
              <w:rPr>
                <w:rFonts w:ascii="宋体" w:hAnsi="宋体" w:cs="宋体" w:hint="eastAsia"/>
                <w:kern w:val="0"/>
                <w:sz w:val="20"/>
                <w:szCs w:val="21"/>
              </w:rPr>
            </w:pPr>
            <w:r w:rsidRPr="00BD7C1D">
              <w:rPr>
                <w:rFonts w:ascii="宋体" w:hAnsi="宋体" w:cs="宋体" w:hint="eastAsia"/>
                <w:kern w:val="0"/>
                <w:sz w:val="20"/>
                <w:szCs w:val="21"/>
              </w:rPr>
              <w:t>// 处理系统</w:t>
            </w:r>
            <w:r w:rsidR="009B46C5">
              <w:rPr>
                <w:rFonts w:ascii="宋体" w:hAnsi="宋体" w:cs="宋体" w:hint="eastAsia"/>
                <w:kern w:val="0"/>
                <w:sz w:val="20"/>
                <w:szCs w:val="21"/>
              </w:rPr>
              <w:t>,如SP</w:t>
            </w:r>
          </w:p>
          <w:p w:rsidR="00BD7C1D" w:rsidRPr="00BD7C1D" w:rsidRDefault="00BD7C1D" w:rsidP="00BD7C1D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BD7C1D">
              <w:rPr>
                <w:rFonts w:ascii="宋体" w:hAnsi="宋体" w:cs="宋体"/>
                <w:kern w:val="0"/>
                <w:sz w:val="20"/>
                <w:szCs w:val="21"/>
              </w:rPr>
              <w:t>String futSystem;</w:t>
            </w:r>
          </w:p>
          <w:p w:rsidR="00BD7C1D" w:rsidRPr="00BD7C1D" w:rsidRDefault="00BD7C1D" w:rsidP="00BD7C1D">
            <w:pPr>
              <w:rPr>
                <w:rFonts w:ascii="宋体" w:hAnsi="宋体" w:cs="宋体" w:hint="eastAsia"/>
                <w:kern w:val="0"/>
                <w:sz w:val="20"/>
                <w:szCs w:val="21"/>
              </w:rPr>
            </w:pPr>
            <w:r w:rsidRPr="00BD7C1D">
              <w:rPr>
                <w:rFonts w:ascii="宋体" w:hAnsi="宋体" w:cs="宋体" w:hint="eastAsia"/>
                <w:kern w:val="0"/>
                <w:sz w:val="20"/>
                <w:szCs w:val="21"/>
              </w:rPr>
              <w:t>// 是否校验可提资金</w:t>
            </w:r>
            <w:r w:rsidR="00EA3C0A">
              <w:rPr>
                <w:rFonts w:ascii="宋体" w:hAnsi="宋体" w:cs="宋体" w:hint="eastAsia"/>
                <w:kern w:val="0"/>
                <w:sz w:val="20"/>
                <w:szCs w:val="21"/>
              </w:rPr>
              <w:t>,true收付前验证</w:t>
            </w:r>
            <w:r w:rsidR="00C2449B">
              <w:rPr>
                <w:rFonts w:ascii="宋体" w:hAnsi="宋体" w:cs="宋体" w:hint="eastAsia"/>
                <w:kern w:val="0"/>
                <w:sz w:val="20"/>
                <w:szCs w:val="21"/>
              </w:rPr>
              <w:t>可提资金</w:t>
            </w:r>
          </w:p>
          <w:p w:rsidR="00BD7C1D" w:rsidRPr="00BD7C1D" w:rsidRDefault="00BD7C1D" w:rsidP="00BD7C1D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BD7C1D">
              <w:rPr>
                <w:rFonts w:ascii="宋体" w:hAnsi="宋体" w:cs="宋体"/>
                <w:kern w:val="0"/>
                <w:sz w:val="20"/>
                <w:szCs w:val="21"/>
              </w:rPr>
              <w:t>boolean verifyDrawableAmountFlag;</w:t>
            </w:r>
          </w:p>
          <w:p w:rsidR="00BD7C1D" w:rsidRPr="00BD7C1D" w:rsidRDefault="00BD7C1D" w:rsidP="00BD7C1D">
            <w:pPr>
              <w:rPr>
                <w:rFonts w:ascii="宋体" w:hAnsi="宋体" w:cs="宋体" w:hint="eastAsia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kern w:val="0"/>
                <w:sz w:val="20"/>
                <w:szCs w:val="21"/>
              </w:rPr>
              <w:t>/</w:t>
            </w:r>
            <w:r w:rsidRPr="00BD7C1D">
              <w:rPr>
                <w:rFonts w:ascii="宋体" w:hAnsi="宋体" w:cs="宋体" w:hint="eastAsia"/>
                <w:kern w:val="0"/>
                <w:sz w:val="20"/>
                <w:szCs w:val="21"/>
              </w:rPr>
              <w:t>/ 帐号</w:t>
            </w:r>
          </w:p>
          <w:p w:rsidR="00BD7C1D" w:rsidRPr="00BD7C1D" w:rsidRDefault="00BD7C1D" w:rsidP="00BD7C1D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BD7C1D">
              <w:rPr>
                <w:rFonts w:ascii="宋体" w:hAnsi="宋体" w:cs="宋体"/>
                <w:kern w:val="0"/>
                <w:sz w:val="20"/>
                <w:szCs w:val="21"/>
              </w:rPr>
              <w:t>String acctNo;</w:t>
            </w:r>
          </w:p>
          <w:p w:rsidR="00BD7C1D" w:rsidRPr="00BD7C1D" w:rsidRDefault="00BD7C1D" w:rsidP="00BD7C1D">
            <w:pPr>
              <w:rPr>
                <w:rFonts w:ascii="宋体" w:hAnsi="宋体" w:cs="宋体" w:hint="eastAsia"/>
                <w:kern w:val="0"/>
                <w:sz w:val="20"/>
                <w:szCs w:val="21"/>
              </w:rPr>
            </w:pPr>
            <w:r w:rsidRPr="00BD7C1D">
              <w:rPr>
                <w:rFonts w:ascii="宋体" w:hAnsi="宋体" w:cs="宋体" w:hint="eastAsia"/>
                <w:kern w:val="0"/>
                <w:sz w:val="20"/>
                <w:szCs w:val="21"/>
              </w:rPr>
              <w:t>// 币种</w:t>
            </w:r>
          </w:p>
          <w:p w:rsidR="00BD7C1D" w:rsidRPr="00BD7C1D" w:rsidRDefault="00BD7C1D" w:rsidP="00BD7C1D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BD7C1D">
              <w:rPr>
                <w:rFonts w:ascii="宋体" w:hAnsi="宋体" w:cs="宋体"/>
                <w:kern w:val="0"/>
                <w:sz w:val="20"/>
                <w:szCs w:val="21"/>
              </w:rPr>
              <w:t>String ccy;</w:t>
            </w:r>
          </w:p>
          <w:p w:rsidR="00BD7C1D" w:rsidRPr="00BD7C1D" w:rsidRDefault="00BD7C1D" w:rsidP="00BD7C1D">
            <w:pPr>
              <w:rPr>
                <w:rFonts w:ascii="宋体" w:hAnsi="宋体" w:cs="宋体" w:hint="eastAsia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/</w:t>
            </w:r>
            <w:r w:rsidRPr="00BD7C1D">
              <w:rPr>
                <w:rFonts w:ascii="宋体" w:hAnsi="宋体" w:cs="宋体" w:hint="eastAsia"/>
                <w:kern w:val="0"/>
                <w:sz w:val="20"/>
                <w:szCs w:val="21"/>
              </w:rPr>
              <w:t>/ 收付</w:t>
            </w:r>
            <w:r w:rsidR="00C10319">
              <w:rPr>
                <w:rFonts w:ascii="宋体" w:hAnsi="宋体" w:cs="宋体" w:hint="eastAsia"/>
                <w:kern w:val="0"/>
                <w:sz w:val="20"/>
                <w:szCs w:val="21"/>
              </w:rPr>
              <w:t>，“</w:t>
            </w:r>
            <w:r w:rsidR="00C10319" w:rsidRPr="00C10319">
              <w:rPr>
                <w:rFonts w:ascii="宋体" w:hAnsi="宋体" w:cs="宋体"/>
                <w:kern w:val="0"/>
                <w:sz w:val="20"/>
                <w:szCs w:val="21"/>
              </w:rPr>
              <w:t>withdraw</w:t>
            </w:r>
            <w:r w:rsidR="00C10319">
              <w:rPr>
                <w:rFonts w:ascii="宋体" w:hAnsi="宋体" w:cs="宋体" w:hint="eastAsia"/>
                <w:kern w:val="0"/>
                <w:sz w:val="20"/>
                <w:szCs w:val="21"/>
              </w:rPr>
              <w:t>”为系统扣款；“</w:t>
            </w:r>
            <w:r w:rsidR="00C10319" w:rsidRPr="00C10319">
              <w:rPr>
                <w:rFonts w:ascii="宋体" w:hAnsi="宋体" w:cs="宋体"/>
                <w:kern w:val="0"/>
                <w:sz w:val="20"/>
                <w:szCs w:val="21"/>
              </w:rPr>
              <w:t>deposit</w:t>
            </w:r>
            <w:r w:rsidR="00C10319">
              <w:rPr>
                <w:rFonts w:ascii="宋体" w:hAnsi="宋体" w:cs="宋体" w:hint="eastAsia"/>
                <w:kern w:val="0"/>
                <w:sz w:val="20"/>
                <w:szCs w:val="21"/>
              </w:rPr>
              <w:t>”为系统付款</w:t>
            </w:r>
          </w:p>
          <w:p w:rsidR="00BD7C1D" w:rsidRPr="00BD7C1D" w:rsidRDefault="00BD7C1D" w:rsidP="00BD7C1D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BD7C1D">
              <w:rPr>
                <w:rFonts w:ascii="宋体" w:hAnsi="宋体" w:cs="宋体"/>
                <w:kern w:val="0"/>
                <w:sz w:val="20"/>
                <w:szCs w:val="21"/>
              </w:rPr>
              <w:t>String depositWithdraw;</w:t>
            </w:r>
          </w:p>
          <w:p w:rsidR="00BD7C1D" w:rsidRPr="00BD7C1D" w:rsidRDefault="00BD7C1D" w:rsidP="00BD7C1D">
            <w:pPr>
              <w:rPr>
                <w:rFonts w:ascii="宋体" w:hAnsi="宋体" w:cs="宋体" w:hint="eastAsia"/>
                <w:kern w:val="0"/>
                <w:sz w:val="20"/>
                <w:szCs w:val="21"/>
              </w:rPr>
            </w:pPr>
            <w:r w:rsidRPr="00BD7C1D">
              <w:rPr>
                <w:rFonts w:ascii="宋体" w:hAnsi="宋体" w:cs="宋体" w:hint="eastAsia"/>
                <w:kern w:val="0"/>
                <w:sz w:val="20"/>
                <w:szCs w:val="21"/>
              </w:rPr>
              <w:t>// 金额</w:t>
            </w:r>
          </w:p>
          <w:p w:rsidR="00BD7C1D" w:rsidRPr="00BD7C1D" w:rsidRDefault="00BD7C1D" w:rsidP="00BD7C1D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BD7C1D">
              <w:rPr>
                <w:rFonts w:ascii="宋体" w:hAnsi="宋体" w:cs="宋体"/>
                <w:kern w:val="0"/>
                <w:sz w:val="20"/>
                <w:szCs w:val="21"/>
              </w:rPr>
              <w:t>Double amount;</w:t>
            </w:r>
          </w:p>
          <w:p w:rsidR="00BD7C1D" w:rsidRPr="00BD7C1D" w:rsidRDefault="00BD7C1D" w:rsidP="00BD7C1D">
            <w:pPr>
              <w:rPr>
                <w:rFonts w:ascii="宋体" w:hAnsi="宋体" w:cs="宋体" w:hint="eastAsia"/>
                <w:kern w:val="0"/>
                <w:sz w:val="20"/>
                <w:szCs w:val="21"/>
              </w:rPr>
            </w:pPr>
            <w:r w:rsidRPr="00BD7C1D">
              <w:rPr>
                <w:rFonts w:ascii="宋体" w:hAnsi="宋体" w:cs="宋体" w:hint="eastAsia"/>
                <w:kern w:val="0"/>
                <w:sz w:val="20"/>
                <w:szCs w:val="21"/>
              </w:rPr>
              <w:t>// 备注</w:t>
            </w:r>
          </w:p>
          <w:p w:rsidR="009E5C01" w:rsidRPr="00F33512" w:rsidRDefault="00BD7C1D" w:rsidP="00BD7C1D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BD7C1D">
              <w:rPr>
                <w:rFonts w:ascii="宋体" w:hAnsi="宋体" w:cs="宋体"/>
                <w:kern w:val="0"/>
                <w:sz w:val="20"/>
                <w:szCs w:val="21"/>
              </w:rPr>
              <w:t>String remark;</w:t>
            </w:r>
          </w:p>
        </w:tc>
      </w:tr>
      <w:tr w:rsidR="00946A8A" w:rsidRPr="00875ADA" w:rsidTr="00190DAB">
        <w:trPr>
          <w:trHeight w:val="285"/>
        </w:trPr>
        <w:tc>
          <w:tcPr>
            <w:tcW w:w="1809" w:type="dxa"/>
            <w:noWrap/>
            <w:vAlign w:val="center"/>
          </w:tcPr>
          <w:p w:rsidR="00946A8A" w:rsidRDefault="00946A8A" w:rsidP="00B9785C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noWrap/>
            <w:vAlign w:val="center"/>
          </w:tcPr>
          <w:p w:rsidR="00946A8A" w:rsidRDefault="00946A8A" w:rsidP="00B9785C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</w:tcPr>
          <w:p w:rsidR="00946A8A" w:rsidRDefault="00946A8A" w:rsidP="00B9785C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8" w:type="dxa"/>
          </w:tcPr>
          <w:p w:rsidR="00946A8A" w:rsidRDefault="00946A8A" w:rsidP="00B9785C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41" w:type="dxa"/>
            <w:noWrap/>
            <w:vAlign w:val="center"/>
          </w:tcPr>
          <w:p w:rsidR="00946A8A" w:rsidRPr="00190DAB" w:rsidRDefault="00946A8A" w:rsidP="00F81894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</w:tbl>
    <w:p w:rsidR="00A621A3" w:rsidRPr="00F17051" w:rsidRDefault="00A621A3" w:rsidP="00FD452E">
      <w:pPr>
        <w:pStyle w:val="6"/>
      </w:pPr>
      <w:bookmarkStart w:id="25" w:name="_Toc409600367"/>
      <w:r>
        <w:rPr>
          <w:rFonts w:hint="eastAsia"/>
        </w:rPr>
        <w:t>应答：</w:t>
      </w:r>
      <w:bookmarkEnd w:id="25"/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1276"/>
        <w:gridCol w:w="516"/>
        <w:gridCol w:w="417"/>
        <w:gridCol w:w="4641"/>
      </w:tblGrid>
      <w:tr w:rsidR="009E5C01" w:rsidRPr="00875ADA" w:rsidTr="002851CC">
        <w:tc>
          <w:tcPr>
            <w:tcW w:w="2716" w:type="dxa"/>
            <w:shd w:val="clear" w:color="auto" w:fill="BFBFBF"/>
            <w:vAlign w:val="center"/>
          </w:tcPr>
          <w:p w:rsidR="009E5C01" w:rsidRPr="00875ADA" w:rsidRDefault="009E5C01" w:rsidP="004469A8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字段路径</w:t>
            </w:r>
          </w:p>
        </w:tc>
        <w:tc>
          <w:tcPr>
            <w:tcW w:w="6850" w:type="dxa"/>
            <w:gridSpan w:val="4"/>
            <w:shd w:val="clear" w:color="auto" w:fill="BFBFBF"/>
          </w:tcPr>
          <w:p w:rsidR="009E5C01" w:rsidRPr="00875ADA" w:rsidRDefault="009E5C01" w:rsidP="004469A8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body</w:t>
            </w:r>
          </w:p>
        </w:tc>
      </w:tr>
      <w:tr w:rsidR="009E5C01" w:rsidRPr="00875ADA" w:rsidTr="002851CC">
        <w:tc>
          <w:tcPr>
            <w:tcW w:w="2716" w:type="dxa"/>
            <w:shd w:val="clear" w:color="auto" w:fill="BFBFBF"/>
            <w:vAlign w:val="center"/>
          </w:tcPr>
          <w:p w:rsidR="009E5C01" w:rsidRPr="00875ADA" w:rsidRDefault="009E5C01" w:rsidP="004469A8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AD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9E5C01" w:rsidRPr="00875ADA" w:rsidRDefault="009E5C01" w:rsidP="004469A8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JSON</w:t>
            </w:r>
            <w:r w:rsidRPr="00875AD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516" w:type="dxa"/>
            <w:shd w:val="clear" w:color="auto" w:fill="BFBFBF"/>
          </w:tcPr>
          <w:p w:rsidR="009E5C01" w:rsidRPr="00875ADA" w:rsidRDefault="009E5C01" w:rsidP="004469A8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长度</w:t>
            </w:r>
          </w:p>
        </w:tc>
        <w:tc>
          <w:tcPr>
            <w:tcW w:w="417" w:type="dxa"/>
            <w:shd w:val="clear" w:color="auto" w:fill="BFBFBF"/>
          </w:tcPr>
          <w:p w:rsidR="009E5C01" w:rsidRPr="00875ADA" w:rsidRDefault="009E5C01" w:rsidP="004469A8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AD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必填</w:t>
            </w:r>
          </w:p>
        </w:tc>
        <w:tc>
          <w:tcPr>
            <w:tcW w:w="4641" w:type="dxa"/>
            <w:shd w:val="clear" w:color="auto" w:fill="BFBFBF"/>
            <w:vAlign w:val="center"/>
          </w:tcPr>
          <w:p w:rsidR="009E5C01" w:rsidRPr="00875ADA" w:rsidRDefault="009E5C01" w:rsidP="004469A8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AD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注释</w:t>
            </w:r>
          </w:p>
        </w:tc>
      </w:tr>
      <w:tr w:rsidR="00190DAB" w:rsidRPr="00875ADA" w:rsidTr="002851CC">
        <w:trPr>
          <w:trHeight w:val="285"/>
        </w:trPr>
        <w:tc>
          <w:tcPr>
            <w:tcW w:w="2716" w:type="dxa"/>
            <w:noWrap/>
            <w:vAlign w:val="center"/>
          </w:tcPr>
          <w:p w:rsidR="00190DAB" w:rsidRPr="0075411D" w:rsidRDefault="007B3740" w:rsidP="00634AF0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无</w:t>
            </w:r>
          </w:p>
        </w:tc>
        <w:tc>
          <w:tcPr>
            <w:tcW w:w="1276" w:type="dxa"/>
            <w:noWrap/>
            <w:vAlign w:val="center"/>
          </w:tcPr>
          <w:p w:rsidR="00190DAB" w:rsidRPr="00183A88" w:rsidRDefault="00190DAB" w:rsidP="00634AF0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516" w:type="dxa"/>
          </w:tcPr>
          <w:p w:rsidR="00190DAB" w:rsidRPr="00183A88" w:rsidRDefault="00190DAB" w:rsidP="00634AF0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417" w:type="dxa"/>
          </w:tcPr>
          <w:p w:rsidR="00190DAB" w:rsidRPr="00183A88" w:rsidRDefault="00190DAB" w:rsidP="00634AF0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4641" w:type="dxa"/>
            <w:noWrap/>
            <w:vAlign w:val="center"/>
          </w:tcPr>
          <w:p w:rsidR="00190DAB" w:rsidRDefault="00190DAB" w:rsidP="00634AF0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</w:tbl>
    <w:p w:rsidR="00A621A3" w:rsidRDefault="00A621A3" w:rsidP="001234C4">
      <w:pPr>
        <w:pStyle w:val="5"/>
        <w:rPr>
          <w:rFonts w:hint="eastAsia"/>
        </w:rPr>
      </w:pPr>
    </w:p>
    <w:p w:rsidR="001234C4" w:rsidRDefault="001234C4" w:rsidP="001234C4">
      <w:pPr>
        <w:rPr>
          <w:rFonts w:hint="eastAsia"/>
        </w:rPr>
      </w:pPr>
    </w:p>
    <w:p w:rsidR="001234C4" w:rsidRDefault="001234C4" w:rsidP="001234C4">
      <w:pPr>
        <w:rPr>
          <w:rFonts w:hint="eastAsia"/>
        </w:rPr>
      </w:pPr>
    </w:p>
    <w:p w:rsidR="001234C4" w:rsidRPr="001234C4" w:rsidRDefault="001234C4" w:rsidP="001234C4"/>
    <w:sectPr w:rsidR="001234C4" w:rsidRPr="001234C4" w:rsidSect="00D7357C">
      <w:headerReference w:type="default" r:id="rId8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7D0" w:rsidRDefault="00C407D0" w:rsidP="00DA47D0">
      <w:r>
        <w:separator/>
      </w:r>
    </w:p>
  </w:endnote>
  <w:endnote w:type="continuationSeparator" w:id="1">
    <w:p w:rsidR="00C407D0" w:rsidRDefault="00C407D0" w:rsidP="00DA4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7D0" w:rsidRDefault="00C407D0" w:rsidP="00DA47D0">
      <w:r>
        <w:separator/>
      </w:r>
    </w:p>
  </w:footnote>
  <w:footnote w:type="continuationSeparator" w:id="1">
    <w:p w:rsidR="00C407D0" w:rsidRDefault="00C407D0" w:rsidP="00DA4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0A" w:rsidRDefault="00EA3C0A">
    <w:pPr>
      <w:pStyle w:val="a4"/>
    </w:pPr>
    <w:r>
      <w:rPr>
        <w:noProof/>
      </w:rPr>
      <w:drawing>
        <wp:inline distT="0" distB="0" distL="0" distR="0">
          <wp:extent cx="2243455" cy="436245"/>
          <wp:effectExtent l="19050" t="0" r="444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3E8"/>
    <w:multiLevelType w:val="hybridMultilevel"/>
    <w:tmpl w:val="5FFA83CE"/>
    <w:lvl w:ilvl="0" w:tplc="BFFC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26074A"/>
    <w:multiLevelType w:val="hybridMultilevel"/>
    <w:tmpl w:val="8B8270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3F4615"/>
    <w:multiLevelType w:val="hybridMultilevel"/>
    <w:tmpl w:val="A9442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301111"/>
    <w:multiLevelType w:val="hybridMultilevel"/>
    <w:tmpl w:val="BD3C22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F2356D"/>
    <w:multiLevelType w:val="hybridMultilevel"/>
    <w:tmpl w:val="E5F6C62E"/>
    <w:lvl w:ilvl="0" w:tplc="55EEF2E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3879C7"/>
    <w:multiLevelType w:val="hybridMultilevel"/>
    <w:tmpl w:val="A6244C06"/>
    <w:lvl w:ilvl="0" w:tplc="56FA1DC0">
      <w:start w:val="1"/>
      <w:numFmt w:val="decimal"/>
      <w:lvlText w:val="%1."/>
      <w:lvlJc w:val="left"/>
      <w:pPr>
        <w:ind w:left="360" w:hanging="360"/>
      </w:pPr>
      <w:rPr>
        <w:rFonts w:ascii="宋体" w:hAnsi="宋体" w:cs="宋体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D91B45"/>
    <w:multiLevelType w:val="hybridMultilevel"/>
    <w:tmpl w:val="D0280544"/>
    <w:lvl w:ilvl="0" w:tplc="CBCC0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426367"/>
    <w:multiLevelType w:val="hybridMultilevel"/>
    <w:tmpl w:val="BBE0044C"/>
    <w:lvl w:ilvl="0" w:tplc="FA20629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AD6C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567"/>
      </w:pPr>
    </w:lvl>
    <w:lvl w:ilvl="2">
      <w:start w:val="1"/>
      <w:numFmt w:val="decimal"/>
      <w:lvlText w:val="%1.%2.%3"/>
      <w:lvlJc w:val="left"/>
      <w:pPr>
        <w:ind w:left="993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EDC6140"/>
    <w:multiLevelType w:val="hybridMultilevel"/>
    <w:tmpl w:val="1D8CF57A"/>
    <w:lvl w:ilvl="0" w:tplc="790EAD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B976A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7050491"/>
    <w:multiLevelType w:val="hybridMultilevel"/>
    <w:tmpl w:val="8DF0C8D6"/>
    <w:lvl w:ilvl="0" w:tplc="5330A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7E3B35"/>
    <w:multiLevelType w:val="hybridMultilevel"/>
    <w:tmpl w:val="088C6572"/>
    <w:lvl w:ilvl="0" w:tplc="792E3E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11"/>
  </w:num>
  <w:num w:numId="7">
    <w:abstractNumId w:val="10"/>
  </w:num>
  <w:num w:numId="8">
    <w:abstractNumId w:val="2"/>
  </w:num>
  <w:num w:numId="9">
    <w:abstractNumId w:val="12"/>
  </w:num>
  <w:num w:numId="10">
    <w:abstractNumId w:val="7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0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47D0"/>
    <w:rsid w:val="00001F94"/>
    <w:rsid w:val="000045AD"/>
    <w:rsid w:val="00004B23"/>
    <w:rsid w:val="000052FE"/>
    <w:rsid w:val="00005A95"/>
    <w:rsid w:val="00005E39"/>
    <w:rsid w:val="00006821"/>
    <w:rsid w:val="00007EEE"/>
    <w:rsid w:val="00010696"/>
    <w:rsid w:val="000108D0"/>
    <w:rsid w:val="000119B6"/>
    <w:rsid w:val="00012294"/>
    <w:rsid w:val="00014BF7"/>
    <w:rsid w:val="0001582A"/>
    <w:rsid w:val="0002025B"/>
    <w:rsid w:val="000206F8"/>
    <w:rsid w:val="00021F88"/>
    <w:rsid w:val="00023DC7"/>
    <w:rsid w:val="0002400B"/>
    <w:rsid w:val="0002475B"/>
    <w:rsid w:val="00025E82"/>
    <w:rsid w:val="00027930"/>
    <w:rsid w:val="00030417"/>
    <w:rsid w:val="000329ED"/>
    <w:rsid w:val="00032BE2"/>
    <w:rsid w:val="00033384"/>
    <w:rsid w:val="0003395F"/>
    <w:rsid w:val="000339A5"/>
    <w:rsid w:val="00035D7A"/>
    <w:rsid w:val="00035EE5"/>
    <w:rsid w:val="000402AA"/>
    <w:rsid w:val="00040B4D"/>
    <w:rsid w:val="00040CF5"/>
    <w:rsid w:val="000411A5"/>
    <w:rsid w:val="000433B8"/>
    <w:rsid w:val="00043B49"/>
    <w:rsid w:val="000449AE"/>
    <w:rsid w:val="00046444"/>
    <w:rsid w:val="00050242"/>
    <w:rsid w:val="000530B2"/>
    <w:rsid w:val="0005310A"/>
    <w:rsid w:val="00055523"/>
    <w:rsid w:val="00065E1F"/>
    <w:rsid w:val="00066ABA"/>
    <w:rsid w:val="00067591"/>
    <w:rsid w:val="000722F2"/>
    <w:rsid w:val="0007282F"/>
    <w:rsid w:val="0007639B"/>
    <w:rsid w:val="00081524"/>
    <w:rsid w:val="000828AF"/>
    <w:rsid w:val="00084364"/>
    <w:rsid w:val="00086038"/>
    <w:rsid w:val="00086EA6"/>
    <w:rsid w:val="0009015A"/>
    <w:rsid w:val="000901C9"/>
    <w:rsid w:val="00090EE4"/>
    <w:rsid w:val="0009501B"/>
    <w:rsid w:val="000963BF"/>
    <w:rsid w:val="00096639"/>
    <w:rsid w:val="000A007A"/>
    <w:rsid w:val="000A078F"/>
    <w:rsid w:val="000A1A61"/>
    <w:rsid w:val="000A216D"/>
    <w:rsid w:val="000A4265"/>
    <w:rsid w:val="000A4294"/>
    <w:rsid w:val="000A79C2"/>
    <w:rsid w:val="000A7E27"/>
    <w:rsid w:val="000B095F"/>
    <w:rsid w:val="000B0AEB"/>
    <w:rsid w:val="000B1AB0"/>
    <w:rsid w:val="000B1E31"/>
    <w:rsid w:val="000B21A5"/>
    <w:rsid w:val="000B2D22"/>
    <w:rsid w:val="000B51DD"/>
    <w:rsid w:val="000B5394"/>
    <w:rsid w:val="000B5A6D"/>
    <w:rsid w:val="000B737C"/>
    <w:rsid w:val="000B7895"/>
    <w:rsid w:val="000C4D03"/>
    <w:rsid w:val="000C5237"/>
    <w:rsid w:val="000C5D46"/>
    <w:rsid w:val="000D22E3"/>
    <w:rsid w:val="000D6F90"/>
    <w:rsid w:val="000D7B61"/>
    <w:rsid w:val="000E0EB9"/>
    <w:rsid w:val="000E1A26"/>
    <w:rsid w:val="000E2F7F"/>
    <w:rsid w:val="000E58B4"/>
    <w:rsid w:val="000E6021"/>
    <w:rsid w:val="000E609B"/>
    <w:rsid w:val="000E6534"/>
    <w:rsid w:val="000E65B4"/>
    <w:rsid w:val="000E7369"/>
    <w:rsid w:val="000E781C"/>
    <w:rsid w:val="000F1D32"/>
    <w:rsid w:val="000F41CE"/>
    <w:rsid w:val="000F4F09"/>
    <w:rsid w:val="000F612D"/>
    <w:rsid w:val="000F6355"/>
    <w:rsid w:val="000F6F0E"/>
    <w:rsid w:val="0010550E"/>
    <w:rsid w:val="001062BE"/>
    <w:rsid w:val="001066FB"/>
    <w:rsid w:val="001074D3"/>
    <w:rsid w:val="001079E3"/>
    <w:rsid w:val="00107CF8"/>
    <w:rsid w:val="0011007F"/>
    <w:rsid w:val="00110533"/>
    <w:rsid w:val="00110F22"/>
    <w:rsid w:val="00111AC6"/>
    <w:rsid w:val="0011435B"/>
    <w:rsid w:val="00114771"/>
    <w:rsid w:val="00114B2D"/>
    <w:rsid w:val="00115618"/>
    <w:rsid w:val="0011604A"/>
    <w:rsid w:val="001206F2"/>
    <w:rsid w:val="001210DB"/>
    <w:rsid w:val="001218B3"/>
    <w:rsid w:val="00122B93"/>
    <w:rsid w:val="001234C4"/>
    <w:rsid w:val="00125DB2"/>
    <w:rsid w:val="00126B9F"/>
    <w:rsid w:val="00127149"/>
    <w:rsid w:val="00135C4E"/>
    <w:rsid w:val="00136862"/>
    <w:rsid w:val="00140066"/>
    <w:rsid w:val="0014083B"/>
    <w:rsid w:val="0014136F"/>
    <w:rsid w:val="001427EF"/>
    <w:rsid w:val="00142B7C"/>
    <w:rsid w:val="0014423C"/>
    <w:rsid w:val="00144540"/>
    <w:rsid w:val="00144B9E"/>
    <w:rsid w:val="0014748C"/>
    <w:rsid w:val="001500B4"/>
    <w:rsid w:val="00151AB2"/>
    <w:rsid w:val="001524CF"/>
    <w:rsid w:val="001559EC"/>
    <w:rsid w:val="00155B9F"/>
    <w:rsid w:val="00156048"/>
    <w:rsid w:val="001627DC"/>
    <w:rsid w:val="0016406D"/>
    <w:rsid w:val="001641EB"/>
    <w:rsid w:val="00164761"/>
    <w:rsid w:val="001651C9"/>
    <w:rsid w:val="0016527B"/>
    <w:rsid w:val="0017038A"/>
    <w:rsid w:val="0017354A"/>
    <w:rsid w:val="00173A4B"/>
    <w:rsid w:val="00174637"/>
    <w:rsid w:val="00176016"/>
    <w:rsid w:val="00176B1F"/>
    <w:rsid w:val="00182CC9"/>
    <w:rsid w:val="001838DC"/>
    <w:rsid w:val="00183A88"/>
    <w:rsid w:val="00185531"/>
    <w:rsid w:val="00185AF2"/>
    <w:rsid w:val="00187E70"/>
    <w:rsid w:val="00190DAB"/>
    <w:rsid w:val="00191F69"/>
    <w:rsid w:val="00192A78"/>
    <w:rsid w:val="001950AE"/>
    <w:rsid w:val="001A04D4"/>
    <w:rsid w:val="001A2CA1"/>
    <w:rsid w:val="001A5966"/>
    <w:rsid w:val="001A6E86"/>
    <w:rsid w:val="001B03F2"/>
    <w:rsid w:val="001B2EC2"/>
    <w:rsid w:val="001B4D5E"/>
    <w:rsid w:val="001B5062"/>
    <w:rsid w:val="001B7A70"/>
    <w:rsid w:val="001B7CF4"/>
    <w:rsid w:val="001C0A9B"/>
    <w:rsid w:val="001C0DCA"/>
    <w:rsid w:val="001C2E2B"/>
    <w:rsid w:val="001C43C5"/>
    <w:rsid w:val="001C4477"/>
    <w:rsid w:val="001C472E"/>
    <w:rsid w:val="001C4BF0"/>
    <w:rsid w:val="001C52F4"/>
    <w:rsid w:val="001D4C1E"/>
    <w:rsid w:val="001E13EF"/>
    <w:rsid w:val="001E2D77"/>
    <w:rsid w:val="001E2DDB"/>
    <w:rsid w:val="001E3A4C"/>
    <w:rsid w:val="001E57BC"/>
    <w:rsid w:val="001F00E1"/>
    <w:rsid w:val="001F12E7"/>
    <w:rsid w:val="001F2E40"/>
    <w:rsid w:val="001F3E6A"/>
    <w:rsid w:val="001F4E21"/>
    <w:rsid w:val="001F5CB9"/>
    <w:rsid w:val="001F6084"/>
    <w:rsid w:val="001F6670"/>
    <w:rsid w:val="00200DBD"/>
    <w:rsid w:val="00206FF2"/>
    <w:rsid w:val="00207119"/>
    <w:rsid w:val="00212912"/>
    <w:rsid w:val="00212982"/>
    <w:rsid w:val="00215BB6"/>
    <w:rsid w:val="002219B9"/>
    <w:rsid w:val="00221A0E"/>
    <w:rsid w:val="00224F53"/>
    <w:rsid w:val="00225175"/>
    <w:rsid w:val="0022768B"/>
    <w:rsid w:val="002309CA"/>
    <w:rsid w:val="00231775"/>
    <w:rsid w:val="00231EF7"/>
    <w:rsid w:val="00231F85"/>
    <w:rsid w:val="00232CE0"/>
    <w:rsid w:val="00236711"/>
    <w:rsid w:val="0023671F"/>
    <w:rsid w:val="00237AE9"/>
    <w:rsid w:val="00240D0B"/>
    <w:rsid w:val="00243817"/>
    <w:rsid w:val="00243D72"/>
    <w:rsid w:val="002444CC"/>
    <w:rsid w:val="0025240A"/>
    <w:rsid w:val="002527B7"/>
    <w:rsid w:val="00253857"/>
    <w:rsid w:val="002542F6"/>
    <w:rsid w:val="00254EC0"/>
    <w:rsid w:val="00262A54"/>
    <w:rsid w:val="002645C6"/>
    <w:rsid w:val="00264710"/>
    <w:rsid w:val="00264F57"/>
    <w:rsid w:val="002708A0"/>
    <w:rsid w:val="002708E0"/>
    <w:rsid w:val="00272CCB"/>
    <w:rsid w:val="00273239"/>
    <w:rsid w:val="002733AD"/>
    <w:rsid w:val="0027564D"/>
    <w:rsid w:val="00275E77"/>
    <w:rsid w:val="00276EF8"/>
    <w:rsid w:val="00280536"/>
    <w:rsid w:val="00281029"/>
    <w:rsid w:val="002816A4"/>
    <w:rsid w:val="00284D10"/>
    <w:rsid w:val="002851CC"/>
    <w:rsid w:val="002859D4"/>
    <w:rsid w:val="002864A4"/>
    <w:rsid w:val="00290A19"/>
    <w:rsid w:val="00292AF0"/>
    <w:rsid w:val="002952B4"/>
    <w:rsid w:val="00296639"/>
    <w:rsid w:val="002973B4"/>
    <w:rsid w:val="002A0ECB"/>
    <w:rsid w:val="002A240D"/>
    <w:rsid w:val="002A4B17"/>
    <w:rsid w:val="002A66AC"/>
    <w:rsid w:val="002A6889"/>
    <w:rsid w:val="002A6F50"/>
    <w:rsid w:val="002B04A7"/>
    <w:rsid w:val="002B065B"/>
    <w:rsid w:val="002B06B6"/>
    <w:rsid w:val="002B13B0"/>
    <w:rsid w:val="002B1B3E"/>
    <w:rsid w:val="002B1C74"/>
    <w:rsid w:val="002B4244"/>
    <w:rsid w:val="002B4AAD"/>
    <w:rsid w:val="002B5F58"/>
    <w:rsid w:val="002B6DD1"/>
    <w:rsid w:val="002B6F5E"/>
    <w:rsid w:val="002B7181"/>
    <w:rsid w:val="002B72BC"/>
    <w:rsid w:val="002B7401"/>
    <w:rsid w:val="002B754A"/>
    <w:rsid w:val="002C4089"/>
    <w:rsid w:val="002C5319"/>
    <w:rsid w:val="002C73B0"/>
    <w:rsid w:val="002D0551"/>
    <w:rsid w:val="002D137C"/>
    <w:rsid w:val="002D240A"/>
    <w:rsid w:val="002D2859"/>
    <w:rsid w:val="002D4C7D"/>
    <w:rsid w:val="002D5978"/>
    <w:rsid w:val="002D67AA"/>
    <w:rsid w:val="002D7A22"/>
    <w:rsid w:val="002E0300"/>
    <w:rsid w:val="002E1440"/>
    <w:rsid w:val="002E7754"/>
    <w:rsid w:val="002F06D4"/>
    <w:rsid w:val="002F43C3"/>
    <w:rsid w:val="002F6B7C"/>
    <w:rsid w:val="002F6CD6"/>
    <w:rsid w:val="002F759D"/>
    <w:rsid w:val="00300AC4"/>
    <w:rsid w:val="00301368"/>
    <w:rsid w:val="003024B7"/>
    <w:rsid w:val="003033C7"/>
    <w:rsid w:val="003062AB"/>
    <w:rsid w:val="00307E81"/>
    <w:rsid w:val="00307F83"/>
    <w:rsid w:val="003109F9"/>
    <w:rsid w:val="00311F9E"/>
    <w:rsid w:val="00312FCE"/>
    <w:rsid w:val="00313534"/>
    <w:rsid w:val="00314202"/>
    <w:rsid w:val="00314FD4"/>
    <w:rsid w:val="00315404"/>
    <w:rsid w:val="0031591B"/>
    <w:rsid w:val="003165A9"/>
    <w:rsid w:val="00320132"/>
    <w:rsid w:val="003202C1"/>
    <w:rsid w:val="00321716"/>
    <w:rsid w:val="003227CD"/>
    <w:rsid w:val="00323328"/>
    <w:rsid w:val="00324091"/>
    <w:rsid w:val="00324ECC"/>
    <w:rsid w:val="00326802"/>
    <w:rsid w:val="00327E78"/>
    <w:rsid w:val="00334822"/>
    <w:rsid w:val="00335A5E"/>
    <w:rsid w:val="00335C06"/>
    <w:rsid w:val="003414E8"/>
    <w:rsid w:val="00342A5D"/>
    <w:rsid w:val="00343539"/>
    <w:rsid w:val="00345A99"/>
    <w:rsid w:val="003479AC"/>
    <w:rsid w:val="003523B7"/>
    <w:rsid w:val="003525B3"/>
    <w:rsid w:val="00354F74"/>
    <w:rsid w:val="003551E3"/>
    <w:rsid w:val="00355C5E"/>
    <w:rsid w:val="003608A2"/>
    <w:rsid w:val="00360A65"/>
    <w:rsid w:val="003610DA"/>
    <w:rsid w:val="00361623"/>
    <w:rsid w:val="00361B76"/>
    <w:rsid w:val="003643AA"/>
    <w:rsid w:val="00364B47"/>
    <w:rsid w:val="003655E7"/>
    <w:rsid w:val="00366732"/>
    <w:rsid w:val="0036705E"/>
    <w:rsid w:val="00367B35"/>
    <w:rsid w:val="00370602"/>
    <w:rsid w:val="00371E2E"/>
    <w:rsid w:val="00372EF0"/>
    <w:rsid w:val="00374A45"/>
    <w:rsid w:val="0037783C"/>
    <w:rsid w:val="00377BCD"/>
    <w:rsid w:val="00383DA9"/>
    <w:rsid w:val="003848A5"/>
    <w:rsid w:val="00386791"/>
    <w:rsid w:val="00387B02"/>
    <w:rsid w:val="003901E1"/>
    <w:rsid w:val="0039121C"/>
    <w:rsid w:val="00393250"/>
    <w:rsid w:val="00393678"/>
    <w:rsid w:val="0039496E"/>
    <w:rsid w:val="00394E46"/>
    <w:rsid w:val="003979CB"/>
    <w:rsid w:val="003A2968"/>
    <w:rsid w:val="003A3542"/>
    <w:rsid w:val="003A6B13"/>
    <w:rsid w:val="003A6D25"/>
    <w:rsid w:val="003A75AD"/>
    <w:rsid w:val="003A7EDA"/>
    <w:rsid w:val="003B0FA9"/>
    <w:rsid w:val="003B3D18"/>
    <w:rsid w:val="003B4A9D"/>
    <w:rsid w:val="003B5391"/>
    <w:rsid w:val="003B74E0"/>
    <w:rsid w:val="003B7A5E"/>
    <w:rsid w:val="003C0341"/>
    <w:rsid w:val="003C337F"/>
    <w:rsid w:val="003C4B8F"/>
    <w:rsid w:val="003C5AF9"/>
    <w:rsid w:val="003C619C"/>
    <w:rsid w:val="003C6C73"/>
    <w:rsid w:val="003D00BC"/>
    <w:rsid w:val="003D0928"/>
    <w:rsid w:val="003D24C8"/>
    <w:rsid w:val="003D266A"/>
    <w:rsid w:val="003D5474"/>
    <w:rsid w:val="003E2651"/>
    <w:rsid w:val="003E3165"/>
    <w:rsid w:val="003E3353"/>
    <w:rsid w:val="003E504F"/>
    <w:rsid w:val="003E5A1A"/>
    <w:rsid w:val="003F023D"/>
    <w:rsid w:val="003F52E0"/>
    <w:rsid w:val="003F7D65"/>
    <w:rsid w:val="003F7E72"/>
    <w:rsid w:val="004010CF"/>
    <w:rsid w:val="004034A2"/>
    <w:rsid w:val="004048D2"/>
    <w:rsid w:val="004048F2"/>
    <w:rsid w:val="00404ABA"/>
    <w:rsid w:val="004057BB"/>
    <w:rsid w:val="0041078C"/>
    <w:rsid w:val="00411630"/>
    <w:rsid w:val="00415029"/>
    <w:rsid w:val="00431B13"/>
    <w:rsid w:val="004341C9"/>
    <w:rsid w:val="004349F4"/>
    <w:rsid w:val="004366EC"/>
    <w:rsid w:val="00436CBA"/>
    <w:rsid w:val="00436E6B"/>
    <w:rsid w:val="00437075"/>
    <w:rsid w:val="0044086C"/>
    <w:rsid w:val="00440FB3"/>
    <w:rsid w:val="0044136C"/>
    <w:rsid w:val="0044145A"/>
    <w:rsid w:val="00441581"/>
    <w:rsid w:val="004419F6"/>
    <w:rsid w:val="00443118"/>
    <w:rsid w:val="0044567A"/>
    <w:rsid w:val="0044618C"/>
    <w:rsid w:val="004469A8"/>
    <w:rsid w:val="00447CB0"/>
    <w:rsid w:val="004538E4"/>
    <w:rsid w:val="00455DB4"/>
    <w:rsid w:val="00457DDE"/>
    <w:rsid w:val="00460EF0"/>
    <w:rsid w:val="00462244"/>
    <w:rsid w:val="004624D0"/>
    <w:rsid w:val="004646BB"/>
    <w:rsid w:val="00467D98"/>
    <w:rsid w:val="004702B4"/>
    <w:rsid w:val="00470B62"/>
    <w:rsid w:val="00470DD4"/>
    <w:rsid w:val="004753AD"/>
    <w:rsid w:val="0047799D"/>
    <w:rsid w:val="0048076C"/>
    <w:rsid w:val="00480F50"/>
    <w:rsid w:val="00482706"/>
    <w:rsid w:val="00482A42"/>
    <w:rsid w:val="00487115"/>
    <w:rsid w:val="00487FD0"/>
    <w:rsid w:val="00490AA0"/>
    <w:rsid w:val="00491801"/>
    <w:rsid w:val="00492EB0"/>
    <w:rsid w:val="00493AF1"/>
    <w:rsid w:val="004A09FE"/>
    <w:rsid w:val="004A10D5"/>
    <w:rsid w:val="004A2797"/>
    <w:rsid w:val="004A2C34"/>
    <w:rsid w:val="004A5287"/>
    <w:rsid w:val="004A6745"/>
    <w:rsid w:val="004B04E0"/>
    <w:rsid w:val="004B1108"/>
    <w:rsid w:val="004B2BC8"/>
    <w:rsid w:val="004B316E"/>
    <w:rsid w:val="004B52DE"/>
    <w:rsid w:val="004B6171"/>
    <w:rsid w:val="004C1379"/>
    <w:rsid w:val="004C34F9"/>
    <w:rsid w:val="004C5515"/>
    <w:rsid w:val="004C6DA6"/>
    <w:rsid w:val="004C6FA5"/>
    <w:rsid w:val="004C700D"/>
    <w:rsid w:val="004C7752"/>
    <w:rsid w:val="004D3A6D"/>
    <w:rsid w:val="004D4AD3"/>
    <w:rsid w:val="004D5B9D"/>
    <w:rsid w:val="004D67F7"/>
    <w:rsid w:val="004D6DE3"/>
    <w:rsid w:val="004D757F"/>
    <w:rsid w:val="004E1525"/>
    <w:rsid w:val="004E37DD"/>
    <w:rsid w:val="004E48A9"/>
    <w:rsid w:val="004E5BAD"/>
    <w:rsid w:val="004E5E4D"/>
    <w:rsid w:val="004E6C63"/>
    <w:rsid w:val="004E7B38"/>
    <w:rsid w:val="004F1525"/>
    <w:rsid w:val="004F3984"/>
    <w:rsid w:val="004F3C0F"/>
    <w:rsid w:val="004F7521"/>
    <w:rsid w:val="00511ED2"/>
    <w:rsid w:val="0051315E"/>
    <w:rsid w:val="0051688E"/>
    <w:rsid w:val="005171B7"/>
    <w:rsid w:val="0051790B"/>
    <w:rsid w:val="00527B6E"/>
    <w:rsid w:val="00530272"/>
    <w:rsid w:val="005309DC"/>
    <w:rsid w:val="00530E87"/>
    <w:rsid w:val="0053111B"/>
    <w:rsid w:val="005370E9"/>
    <w:rsid w:val="005378D0"/>
    <w:rsid w:val="0054369F"/>
    <w:rsid w:val="005437FA"/>
    <w:rsid w:val="00544353"/>
    <w:rsid w:val="005467FF"/>
    <w:rsid w:val="00550601"/>
    <w:rsid w:val="00553CF3"/>
    <w:rsid w:val="005550B1"/>
    <w:rsid w:val="00561833"/>
    <w:rsid w:val="00563115"/>
    <w:rsid w:val="00564EBE"/>
    <w:rsid w:val="00565746"/>
    <w:rsid w:val="005659F2"/>
    <w:rsid w:val="00571B1F"/>
    <w:rsid w:val="00572590"/>
    <w:rsid w:val="00574FAE"/>
    <w:rsid w:val="00575E03"/>
    <w:rsid w:val="005776FC"/>
    <w:rsid w:val="00584B11"/>
    <w:rsid w:val="005856BA"/>
    <w:rsid w:val="005868E9"/>
    <w:rsid w:val="005873EC"/>
    <w:rsid w:val="005911D2"/>
    <w:rsid w:val="00591259"/>
    <w:rsid w:val="0059236A"/>
    <w:rsid w:val="005930FF"/>
    <w:rsid w:val="005940B4"/>
    <w:rsid w:val="00594FEB"/>
    <w:rsid w:val="0059746C"/>
    <w:rsid w:val="005A033F"/>
    <w:rsid w:val="005A2805"/>
    <w:rsid w:val="005A499C"/>
    <w:rsid w:val="005A62F6"/>
    <w:rsid w:val="005A710B"/>
    <w:rsid w:val="005A7620"/>
    <w:rsid w:val="005B0E02"/>
    <w:rsid w:val="005B1D9B"/>
    <w:rsid w:val="005B281B"/>
    <w:rsid w:val="005B35E8"/>
    <w:rsid w:val="005B40E4"/>
    <w:rsid w:val="005B5A3A"/>
    <w:rsid w:val="005B7AA9"/>
    <w:rsid w:val="005C193F"/>
    <w:rsid w:val="005C495D"/>
    <w:rsid w:val="005D1472"/>
    <w:rsid w:val="005D31BD"/>
    <w:rsid w:val="005D4750"/>
    <w:rsid w:val="005D5B73"/>
    <w:rsid w:val="005E031D"/>
    <w:rsid w:val="005E0CBF"/>
    <w:rsid w:val="005E2A11"/>
    <w:rsid w:val="005E2F21"/>
    <w:rsid w:val="005E3145"/>
    <w:rsid w:val="005E7434"/>
    <w:rsid w:val="005E7C38"/>
    <w:rsid w:val="005F2DEF"/>
    <w:rsid w:val="005F386D"/>
    <w:rsid w:val="005F3CB4"/>
    <w:rsid w:val="005F3E23"/>
    <w:rsid w:val="005F7897"/>
    <w:rsid w:val="006015BA"/>
    <w:rsid w:val="00601E7D"/>
    <w:rsid w:val="00603320"/>
    <w:rsid w:val="00604B5A"/>
    <w:rsid w:val="006104C9"/>
    <w:rsid w:val="00610774"/>
    <w:rsid w:val="00610D65"/>
    <w:rsid w:val="00611041"/>
    <w:rsid w:val="00611ACB"/>
    <w:rsid w:val="00611EBA"/>
    <w:rsid w:val="00614C05"/>
    <w:rsid w:val="00615C27"/>
    <w:rsid w:val="00617C86"/>
    <w:rsid w:val="00617E8B"/>
    <w:rsid w:val="00622E2C"/>
    <w:rsid w:val="00623B49"/>
    <w:rsid w:val="00624B82"/>
    <w:rsid w:val="00625227"/>
    <w:rsid w:val="006274F7"/>
    <w:rsid w:val="00627C88"/>
    <w:rsid w:val="006318B2"/>
    <w:rsid w:val="00632EF0"/>
    <w:rsid w:val="00634AF0"/>
    <w:rsid w:val="0063640F"/>
    <w:rsid w:val="00636BFD"/>
    <w:rsid w:val="00637AC4"/>
    <w:rsid w:val="00637D2C"/>
    <w:rsid w:val="006402FB"/>
    <w:rsid w:val="0064093F"/>
    <w:rsid w:val="00641824"/>
    <w:rsid w:val="0064207D"/>
    <w:rsid w:val="00642DF0"/>
    <w:rsid w:val="00642EB4"/>
    <w:rsid w:val="006433EA"/>
    <w:rsid w:val="00643ADE"/>
    <w:rsid w:val="006458B7"/>
    <w:rsid w:val="006459CA"/>
    <w:rsid w:val="0064735F"/>
    <w:rsid w:val="00651B64"/>
    <w:rsid w:val="006562A7"/>
    <w:rsid w:val="00656DD0"/>
    <w:rsid w:val="00657117"/>
    <w:rsid w:val="00660BC5"/>
    <w:rsid w:val="00663830"/>
    <w:rsid w:val="00664961"/>
    <w:rsid w:val="006651BF"/>
    <w:rsid w:val="00665635"/>
    <w:rsid w:val="00665CF4"/>
    <w:rsid w:val="00665D21"/>
    <w:rsid w:val="006665E8"/>
    <w:rsid w:val="00666B7A"/>
    <w:rsid w:val="00671CE4"/>
    <w:rsid w:val="00674D31"/>
    <w:rsid w:val="00676F25"/>
    <w:rsid w:val="006801BA"/>
    <w:rsid w:val="00681A70"/>
    <w:rsid w:val="00681C0C"/>
    <w:rsid w:val="00683784"/>
    <w:rsid w:val="006847E3"/>
    <w:rsid w:val="006855F7"/>
    <w:rsid w:val="00685FF4"/>
    <w:rsid w:val="006901DA"/>
    <w:rsid w:val="0069057E"/>
    <w:rsid w:val="00690905"/>
    <w:rsid w:val="00690BD2"/>
    <w:rsid w:val="00690E2D"/>
    <w:rsid w:val="006A07C2"/>
    <w:rsid w:val="006A0AB7"/>
    <w:rsid w:val="006A137A"/>
    <w:rsid w:val="006A313A"/>
    <w:rsid w:val="006A3793"/>
    <w:rsid w:val="006A3D4F"/>
    <w:rsid w:val="006A5CA2"/>
    <w:rsid w:val="006B154C"/>
    <w:rsid w:val="006B1854"/>
    <w:rsid w:val="006B24C9"/>
    <w:rsid w:val="006B3BC8"/>
    <w:rsid w:val="006B4419"/>
    <w:rsid w:val="006B4D26"/>
    <w:rsid w:val="006B6D38"/>
    <w:rsid w:val="006B731B"/>
    <w:rsid w:val="006C1968"/>
    <w:rsid w:val="006C1EFA"/>
    <w:rsid w:val="006C2B43"/>
    <w:rsid w:val="006C338F"/>
    <w:rsid w:val="006C4FF9"/>
    <w:rsid w:val="006C5C86"/>
    <w:rsid w:val="006C788C"/>
    <w:rsid w:val="006D102E"/>
    <w:rsid w:val="006D15C4"/>
    <w:rsid w:val="006D2598"/>
    <w:rsid w:val="006D292A"/>
    <w:rsid w:val="006D2CD4"/>
    <w:rsid w:val="006D37CD"/>
    <w:rsid w:val="006D3A7E"/>
    <w:rsid w:val="006D4BA6"/>
    <w:rsid w:val="006D4C24"/>
    <w:rsid w:val="006D5BCF"/>
    <w:rsid w:val="006E2452"/>
    <w:rsid w:val="006F01E7"/>
    <w:rsid w:val="006F07E3"/>
    <w:rsid w:val="006F19CA"/>
    <w:rsid w:val="006F255C"/>
    <w:rsid w:val="006F4621"/>
    <w:rsid w:val="006F527F"/>
    <w:rsid w:val="006F60EE"/>
    <w:rsid w:val="006F60FB"/>
    <w:rsid w:val="006F7003"/>
    <w:rsid w:val="0070286C"/>
    <w:rsid w:val="00703ECA"/>
    <w:rsid w:val="00705246"/>
    <w:rsid w:val="007117CE"/>
    <w:rsid w:val="00712532"/>
    <w:rsid w:val="00712729"/>
    <w:rsid w:val="00713A5D"/>
    <w:rsid w:val="00716EF3"/>
    <w:rsid w:val="00720932"/>
    <w:rsid w:val="00720FEB"/>
    <w:rsid w:val="007216A1"/>
    <w:rsid w:val="00725528"/>
    <w:rsid w:val="00726AFD"/>
    <w:rsid w:val="0072792D"/>
    <w:rsid w:val="0073173B"/>
    <w:rsid w:val="00734628"/>
    <w:rsid w:val="007351EE"/>
    <w:rsid w:val="0074150B"/>
    <w:rsid w:val="007429F7"/>
    <w:rsid w:val="00744469"/>
    <w:rsid w:val="007467F6"/>
    <w:rsid w:val="007508E7"/>
    <w:rsid w:val="007518CD"/>
    <w:rsid w:val="007539DF"/>
    <w:rsid w:val="0075411D"/>
    <w:rsid w:val="00757311"/>
    <w:rsid w:val="00757785"/>
    <w:rsid w:val="007613FE"/>
    <w:rsid w:val="00762062"/>
    <w:rsid w:val="007652CE"/>
    <w:rsid w:val="007663D8"/>
    <w:rsid w:val="0076797E"/>
    <w:rsid w:val="007710DD"/>
    <w:rsid w:val="00771732"/>
    <w:rsid w:val="00771D7B"/>
    <w:rsid w:val="007728AE"/>
    <w:rsid w:val="00773470"/>
    <w:rsid w:val="007737E0"/>
    <w:rsid w:val="00775477"/>
    <w:rsid w:val="007762CD"/>
    <w:rsid w:val="00776EC3"/>
    <w:rsid w:val="00777B96"/>
    <w:rsid w:val="0078205B"/>
    <w:rsid w:val="00782968"/>
    <w:rsid w:val="00783585"/>
    <w:rsid w:val="0078561F"/>
    <w:rsid w:val="0078565F"/>
    <w:rsid w:val="00787653"/>
    <w:rsid w:val="00790A6E"/>
    <w:rsid w:val="007918EC"/>
    <w:rsid w:val="007929C7"/>
    <w:rsid w:val="0079304C"/>
    <w:rsid w:val="0079424B"/>
    <w:rsid w:val="00797AF4"/>
    <w:rsid w:val="007A1565"/>
    <w:rsid w:val="007A1F47"/>
    <w:rsid w:val="007A1FBB"/>
    <w:rsid w:val="007A20AB"/>
    <w:rsid w:val="007A40A1"/>
    <w:rsid w:val="007A4C80"/>
    <w:rsid w:val="007B0900"/>
    <w:rsid w:val="007B3740"/>
    <w:rsid w:val="007B6AAB"/>
    <w:rsid w:val="007B75E8"/>
    <w:rsid w:val="007C05C8"/>
    <w:rsid w:val="007C085A"/>
    <w:rsid w:val="007C0AF5"/>
    <w:rsid w:val="007C178F"/>
    <w:rsid w:val="007C1C57"/>
    <w:rsid w:val="007C47A8"/>
    <w:rsid w:val="007C4BFA"/>
    <w:rsid w:val="007C56F2"/>
    <w:rsid w:val="007D2AFC"/>
    <w:rsid w:val="007D3918"/>
    <w:rsid w:val="007D477C"/>
    <w:rsid w:val="007D4CE5"/>
    <w:rsid w:val="007D6348"/>
    <w:rsid w:val="007E1417"/>
    <w:rsid w:val="007E2B55"/>
    <w:rsid w:val="007E4539"/>
    <w:rsid w:val="007E64E5"/>
    <w:rsid w:val="007F1C8C"/>
    <w:rsid w:val="007F3492"/>
    <w:rsid w:val="007F3CF8"/>
    <w:rsid w:val="007F42AC"/>
    <w:rsid w:val="007F4839"/>
    <w:rsid w:val="007F6C2A"/>
    <w:rsid w:val="00800C02"/>
    <w:rsid w:val="00801433"/>
    <w:rsid w:val="00802D7A"/>
    <w:rsid w:val="00803D3D"/>
    <w:rsid w:val="00805448"/>
    <w:rsid w:val="008115BB"/>
    <w:rsid w:val="00813269"/>
    <w:rsid w:val="00815336"/>
    <w:rsid w:val="00816BB3"/>
    <w:rsid w:val="00816F1B"/>
    <w:rsid w:val="00817D3F"/>
    <w:rsid w:val="00817E6E"/>
    <w:rsid w:val="00817FEF"/>
    <w:rsid w:val="0082452A"/>
    <w:rsid w:val="0082504A"/>
    <w:rsid w:val="008260C9"/>
    <w:rsid w:val="00830C5E"/>
    <w:rsid w:val="0083265D"/>
    <w:rsid w:val="00840CE2"/>
    <w:rsid w:val="0084120B"/>
    <w:rsid w:val="00841DC3"/>
    <w:rsid w:val="00843286"/>
    <w:rsid w:val="008442E3"/>
    <w:rsid w:val="008448D6"/>
    <w:rsid w:val="00845040"/>
    <w:rsid w:val="00846625"/>
    <w:rsid w:val="0085054E"/>
    <w:rsid w:val="00851856"/>
    <w:rsid w:val="00851CE0"/>
    <w:rsid w:val="0085225F"/>
    <w:rsid w:val="008525A7"/>
    <w:rsid w:val="008529C0"/>
    <w:rsid w:val="0085328D"/>
    <w:rsid w:val="00854582"/>
    <w:rsid w:val="008558C0"/>
    <w:rsid w:val="00861E36"/>
    <w:rsid w:val="008621DD"/>
    <w:rsid w:val="008639E1"/>
    <w:rsid w:val="00865023"/>
    <w:rsid w:val="008658D4"/>
    <w:rsid w:val="0087155E"/>
    <w:rsid w:val="00873561"/>
    <w:rsid w:val="008743D3"/>
    <w:rsid w:val="008748F1"/>
    <w:rsid w:val="008769A6"/>
    <w:rsid w:val="00876D3A"/>
    <w:rsid w:val="00880D79"/>
    <w:rsid w:val="00882E98"/>
    <w:rsid w:val="00883AD1"/>
    <w:rsid w:val="00883C1B"/>
    <w:rsid w:val="008934AF"/>
    <w:rsid w:val="008940F7"/>
    <w:rsid w:val="00894E90"/>
    <w:rsid w:val="00894FE4"/>
    <w:rsid w:val="00895803"/>
    <w:rsid w:val="008972C9"/>
    <w:rsid w:val="008A0D58"/>
    <w:rsid w:val="008A3E6A"/>
    <w:rsid w:val="008A6446"/>
    <w:rsid w:val="008A6F67"/>
    <w:rsid w:val="008B0D1F"/>
    <w:rsid w:val="008B4AC8"/>
    <w:rsid w:val="008B4D6E"/>
    <w:rsid w:val="008B7117"/>
    <w:rsid w:val="008B72D9"/>
    <w:rsid w:val="008C2AA3"/>
    <w:rsid w:val="008C4EC3"/>
    <w:rsid w:val="008C6D8E"/>
    <w:rsid w:val="008C767E"/>
    <w:rsid w:val="008D0D44"/>
    <w:rsid w:val="008D1473"/>
    <w:rsid w:val="008D1814"/>
    <w:rsid w:val="008D3553"/>
    <w:rsid w:val="008D6BE8"/>
    <w:rsid w:val="008E050E"/>
    <w:rsid w:val="008E15C0"/>
    <w:rsid w:val="008E2FA6"/>
    <w:rsid w:val="008E75D3"/>
    <w:rsid w:val="008F405B"/>
    <w:rsid w:val="008F447E"/>
    <w:rsid w:val="008F56DE"/>
    <w:rsid w:val="008F5EBA"/>
    <w:rsid w:val="008F5EC7"/>
    <w:rsid w:val="008F7095"/>
    <w:rsid w:val="008F7143"/>
    <w:rsid w:val="008F74CA"/>
    <w:rsid w:val="00901C31"/>
    <w:rsid w:val="00903F4E"/>
    <w:rsid w:val="00910D04"/>
    <w:rsid w:val="00911490"/>
    <w:rsid w:val="00912893"/>
    <w:rsid w:val="0091384D"/>
    <w:rsid w:val="009158CA"/>
    <w:rsid w:val="009159E8"/>
    <w:rsid w:val="00917189"/>
    <w:rsid w:val="00917383"/>
    <w:rsid w:val="00920A60"/>
    <w:rsid w:val="009215FF"/>
    <w:rsid w:val="009238B4"/>
    <w:rsid w:val="00923FE9"/>
    <w:rsid w:val="00930099"/>
    <w:rsid w:val="00930E00"/>
    <w:rsid w:val="00932BBB"/>
    <w:rsid w:val="00934771"/>
    <w:rsid w:val="009358A3"/>
    <w:rsid w:val="00937253"/>
    <w:rsid w:val="0094195D"/>
    <w:rsid w:val="00946077"/>
    <w:rsid w:val="00946469"/>
    <w:rsid w:val="009466E5"/>
    <w:rsid w:val="00946A8A"/>
    <w:rsid w:val="00950040"/>
    <w:rsid w:val="00950F76"/>
    <w:rsid w:val="0095656C"/>
    <w:rsid w:val="00956647"/>
    <w:rsid w:val="00960A4E"/>
    <w:rsid w:val="00960C73"/>
    <w:rsid w:val="00961C36"/>
    <w:rsid w:val="00962A74"/>
    <w:rsid w:val="0096435B"/>
    <w:rsid w:val="009661D6"/>
    <w:rsid w:val="00967595"/>
    <w:rsid w:val="00967C2E"/>
    <w:rsid w:val="00970492"/>
    <w:rsid w:val="009739B2"/>
    <w:rsid w:val="00974429"/>
    <w:rsid w:val="00976697"/>
    <w:rsid w:val="009804F6"/>
    <w:rsid w:val="009812C7"/>
    <w:rsid w:val="00981DBE"/>
    <w:rsid w:val="00982D67"/>
    <w:rsid w:val="00982E56"/>
    <w:rsid w:val="009832A7"/>
    <w:rsid w:val="009845B5"/>
    <w:rsid w:val="0098642E"/>
    <w:rsid w:val="0098676A"/>
    <w:rsid w:val="00986B7B"/>
    <w:rsid w:val="009904DE"/>
    <w:rsid w:val="00990B43"/>
    <w:rsid w:val="00991DB8"/>
    <w:rsid w:val="00994E98"/>
    <w:rsid w:val="009A4AAC"/>
    <w:rsid w:val="009A7DE5"/>
    <w:rsid w:val="009B0579"/>
    <w:rsid w:val="009B18EA"/>
    <w:rsid w:val="009B2BF8"/>
    <w:rsid w:val="009B46C5"/>
    <w:rsid w:val="009B4A5F"/>
    <w:rsid w:val="009B7B96"/>
    <w:rsid w:val="009C0254"/>
    <w:rsid w:val="009C02AE"/>
    <w:rsid w:val="009C04E6"/>
    <w:rsid w:val="009C08C1"/>
    <w:rsid w:val="009C4523"/>
    <w:rsid w:val="009C50ED"/>
    <w:rsid w:val="009C5995"/>
    <w:rsid w:val="009C680A"/>
    <w:rsid w:val="009C71AB"/>
    <w:rsid w:val="009D0429"/>
    <w:rsid w:val="009D0B96"/>
    <w:rsid w:val="009D0C34"/>
    <w:rsid w:val="009D0DD5"/>
    <w:rsid w:val="009D1376"/>
    <w:rsid w:val="009D21A8"/>
    <w:rsid w:val="009D259D"/>
    <w:rsid w:val="009D3EBB"/>
    <w:rsid w:val="009D4739"/>
    <w:rsid w:val="009D4978"/>
    <w:rsid w:val="009D4AB4"/>
    <w:rsid w:val="009D4E14"/>
    <w:rsid w:val="009D6D0E"/>
    <w:rsid w:val="009E04C6"/>
    <w:rsid w:val="009E1780"/>
    <w:rsid w:val="009E20C9"/>
    <w:rsid w:val="009E4394"/>
    <w:rsid w:val="009E4930"/>
    <w:rsid w:val="009E5C01"/>
    <w:rsid w:val="009E5E90"/>
    <w:rsid w:val="009E6007"/>
    <w:rsid w:val="009E6372"/>
    <w:rsid w:val="009E6652"/>
    <w:rsid w:val="009F28C8"/>
    <w:rsid w:val="009F6EEB"/>
    <w:rsid w:val="009F7368"/>
    <w:rsid w:val="009F7BA5"/>
    <w:rsid w:val="00A03A89"/>
    <w:rsid w:val="00A03B2D"/>
    <w:rsid w:val="00A03F7A"/>
    <w:rsid w:val="00A04010"/>
    <w:rsid w:val="00A04ADE"/>
    <w:rsid w:val="00A04C57"/>
    <w:rsid w:val="00A054F2"/>
    <w:rsid w:val="00A0552C"/>
    <w:rsid w:val="00A065F7"/>
    <w:rsid w:val="00A12A0F"/>
    <w:rsid w:val="00A1565F"/>
    <w:rsid w:val="00A20801"/>
    <w:rsid w:val="00A20F49"/>
    <w:rsid w:val="00A21A2E"/>
    <w:rsid w:val="00A22C38"/>
    <w:rsid w:val="00A2347D"/>
    <w:rsid w:val="00A25D6F"/>
    <w:rsid w:val="00A30F1A"/>
    <w:rsid w:val="00A31BA6"/>
    <w:rsid w:val="00A3393C"/>
    <w:rsid w:val="00A33976"/>
    <w:rsid w:val="00A36388"/>
    <w:rsid w:val="00A43410"/>
    <w:rsid w:val="00A43E3F"/>
    <w:rsid w:val="00A45695"/>
    <w:rsid w:val="00A46289"/>
    <w:rsid w:val="00A5287B"/>
    <w:rsid w:val="00A53994"/>
    <w:rsid w:val="00A53A5B"/>
    <w:rsid w:val="00A549F1"/>
    <w:rsid w:val="00A56966"/>
    <w:rsid w:val="00A6054D"/>
    <w:rsid w:val="00A60A33"/>
    <w:rsid w:val="00A61066"/>
    <w:rsid w:val="00A610DD"/>
    <w:rsid w:val="00A61CDA"/>
    <w:rsid w:val="00A621A3"/>
    <w:rsid w:val="00A62B4C"/>
    <w:rsid w:val="00A6351B"/>
    <w:rsid w:val="00A6691E"/>
    <w:rsid w:val="00A84315"/>
    <w:rsid w:val="00A84D86"/>
    <w:rsid w:val="00A93209"/>
    <w:rsid w:val="00A94DA9"/>
    <w:rsid w:val="00A969F6"/>
    <w:rsid w:val="00A972CB"/>
    <w:rsid w:val="00AA0425"/>
    <w:rsid w:val="00AA4647"/>
    <w:rsid w:val="00AA61D1"/>
    <w:rsid w:val="00AA6804"/>
    <w:rsid w:val="00AA75F3"/>
    <w:rsid w:val="00AB00AD"/>
    <w:rsid w:val="00AB0CAE"/>
    <w:rsid w:val="00AB26A5"/>
    <w:rsid w:val="00AB33DE"/>
    <w:rsid w:val="00AB669C"/>
    <w:rsid w:val="00AB7389"/>
    <w:rsid w:val="00AC0F32"/>
    <w:rsid w:val="00AC5055"/>
    <w:rsid w:val="00AD1656"/>
    <w:rsid w:val="00AD7108"/>
    <w:rsid w:val="00AD7B4A"/>
    <w:rsid w:val="00AE4A93"/>
    <w:rsid w:val="00AF0177"/>
    <w:rsid w:val="00AF36A0"/>
    <w:rsid w:val="00AF5288"/>
    <w:rsid w:val="00AF7B7D"/>
    <w:rsid w:val="00AF7F23"/>
    <w:rsid w:val="00B0194F"/>
    <w:rsid w:val="00B02230"/>
    <w:rsid w:val="00B03489"/>
    <w:rsid w:val="00B03CC8"/>
    <w:rsid w:val="00B03E8F"/>
    <w:rsid w:val="00B05D3A"/>
    <w:rsid w:val="00B11064"/>
    <w:rsid w:val="00B14229"/>
    <w:rsid w:val="00B25E7B"/>
    <w:rsid w:val="00B30963"/>
    <w:rsid w:val="00B33190"/>
    <w:rsid w:val="00B346D4"/>
    <w:rsid w:val="00B36DF2"/>
    <w:rsid w:val="00B373BC"/>
    <w:rsid w:val="00B41CC6"/>
    <w:rsid w:val="00B41D8D"/>
    <w:rsid w:val="00B42C22"/>
    <w:rsid w:val="00B43691"/>
    <w:rsid w:val="00B44D9A"/>
    <w:rsid w:val="00B44DEC"/>
    <w:rsid w:val="00B4618E"/>
    <w:rsid w:val="00B501CE"/>
    <w:rsid w:val="00B5534B"/>
    <w:rsid w:val="00B556E4"/>
    <w:rsid w:val="00B57530"/>
    <w:rsid w:val="00B6137E"/>
    <w:rsid w:val="00B61C8F"/>
    <w:rsid w:val="00B62E80"/>
    <w:rsid w:val="00B639E7"/>
    <w:rsid w:val="00B65020"/>
    <w:rsid w:val="00B66E1B"/>
    <w:rsid w:val="00B71A4B"/>
    <w:rsid w:val="00B71C73"/>
    <w:rsid w:val="00B71DC0"/>
    <w:rsid w:val="00B7494D"/>
    <w:rsid w:val="00B7762B"/>
    <w:rsid w:val="00B83ACB"/>
    <w:rsid w:val="00B84EBB"/>
    <w:rsid w:val="00B87DD8"/>
    <w:rsid w:val="00B91363"/>
    <w:rsid w:val="00B93C08"/>
    <w:rsid w:val="00B94155"/>
    <w:rsid w:val="00B9444A"/>
    <w:rsid w:val="00B94E4A"/>
    <w:rsid w:val="00B96735"/>
    <w:rsid w:val="00B975B5"/>
    <w:rsid w:val="00B9785C"/>
    <w:rsid w:val="00B979AD"/>
    <w:rsid w:val="00BA3CF6"/>
    <w:rsid w:val="00BA4C47"/>
    <w:rsid w:val="00BB2244"/>
    <w:rsid w:val="00BB2F63"/>
    <w:rsid w:val="00BB6052"/>
    <w:rsid w:val="00BC0191"/>
    <w:rsid w:val="00BC0511"/>
    <w:rsid w:val="00BC136A"/>
    <w:rsid w:val="00BC5184"/>
    <w:rsid w:val="00BC5F8D"/>
    <w:rsid w:val="00BC62C4"/>
    <w:rsid w:val="00BC7FF4"/>
    <w:rsid w:val="00BD0B47"/>
    <w:rsid w:val="00BD7645"/>
    <w:rsid w:val="00BD7C1D"/>
    <w:rsid w:val="00BE1102"/>
    <w:rsid w:val="00BE1EBD"/>
    <w:rsid w:val="00BE45C4"/>
    <w:rsid w:val="00BE6684"/>
    <w:rsid w:val="00BE73C1"/>
    <w:rsid w:val="00BE79D4"/>
    <w:rsid w:val="00BF0D7A"/>
    <w:rsid w:val="00BF3442"/>
    <w:rsid w:val="00BF4A20"/>
    <w:rsid w:val="00BF5462"/>
    <w:rsid w:val="00BF593B"/>
    <w:rsid w:val="00BF6483"/>
    <w:rsid w:val="00BF64A7"/>
    <w:rsid w:val="00BF7DD1"/>
    <w:rsid w:val="00C004AF"/>
    <w:rsid w:val="00C0256C"/>
    <w:rsid w:val="00C02C24"/>
    <w:rsid w:val="00C04149"/>
    <w:rsid w:val="00C04CE5"/>
    <w:rsid w:val="00C05BF0"/>
    <w:rsid w:val="00C05E40"/>
    <w:rsid w:val="00C10319"/>
    <w:rsid w:val="00C10DB8"/>
    <w:rsid w:val="00C1249F"/>
    <w:rsid w:val="00C12E08"/>
    <w:rsid w:val="00C1519B"/>
    <w:rsid w:val="00C17367"/>
    <w:rsid w:val="00C20C27"/>
    <w:rsid w:val="00C2283F"/>
    <w:rsid w:val="00C2449B"/>
    <w:rsid w:val="00C24906"/>
    <w:rsid w:val="00C262AD"/>
    <w:rsid w:val="00C26877"/>
    <w:rsid w:val="00C308F7"/>
    <w:rsid w:val="00C31188"/>
    <w:rsid w:val="00C34601"/>
    <w:rsid w:val="00C34BB2"/>
    <w:rsid w:val="00C37995"/>
    <w:rsid w:val="00C407D0"/>
    <w:rsid w:val="00C42C55"/>
    <w:rsid w:val="00C44195"/>
    <w:rsid w:val="00C45D43"/>
    <w:rsid w:val="00C51BB3"/>
    <w:rsid w:val="00C526AA"/>
    <w:rsid w:val="00C54E8E"/>
    <w:rsid w:val="00C551E9"/>
    <w:rsid w:val="00C577C6"/>
    <w:rsid w:val="00C57A57"/>
    <w:rsid w:val="00C62EC3"/>
    <w:rsid w:val="00C634C3"/>
    <w:rsid w:val="00C634D4"/>
    <w:rsid w:val="00C636FC"/>
    <w:rsid w:val="00C64FEE"/>
    <w:rsid w:val="00C6561A"/>
    <w:rsid w:val="00C677FA"/>
    <w:rsid w:val="00C67A02"/>
    <w:rsid w:val="00C71FD9"/>
    <w:rsid w:val="00C81442"/>
    <w:rsid w:val="00C83438"/>
    <w:rsid w:val="00C84744"/>
    <w:rsid w:val="00C8669F"/>
    <w:rsid w:val="00C8697C"/>
    <w:rsid w:val="00C9056C"/>
    <w:rsid w:val="00C91A68"/>
    <w:rsid w:val="00C93E62"/>
    <w:rsid w:val="00C96CC8"/>
    <w:rsid w:val="00CA004D"/>
    <w:rsid w:val="00CA23F1"/>
    <w:rsid w:val="00CA276C"/>
    <w:rsid w:val="00CA452B"/>
    <w:rsid w:val="00CA4900"/>
    <w:rsid w:val="00CA5189"/>
    <w:rsid w:val="00CA55E3"/>
    <w:rsid w:val="00CA64AE"/>
    <w:rsid w:val="00CB1E33"/>
    <w:rsid w:val="00CB2735"/>
    <w:rsid w:val="00CB2D0F"/>
    <w:rsid w:val="00CB620A"/>
    <w:rsid w:val="00CB6CFD"/>
    <w:rsid w:val="00CB758A"/>
    <w:rsid w:val="00CC04F3"/>
    <w:rsid w:val="00CC23DE"/>
    <w:rsid w:val="00CC33B5"/>
    <w:rsid w:val="00CC48B0"/>
    <w:rsid w:val="00CC685D"/>
    <w:rsid w:val="00CD0207"/>
    <w:rsid w:val="00CD0CC4"/>
    <w:rsid w:val="00CD10FF"/>
    <w:rsid w:val="00CD1817"/>
    <w:rsid w:val="00CD1D8B"/>
    <w:rsid w:val="00CD210E"/>
    <w:rsid w:val="00CD39D6"/>
    <w:rsid w:val="00CD43E8"/>
    <w:rsid w:val="00CD6FD3"/>
    <w:rsid w:val="00CE24B3"/>
    <w:rsid w:val="00CE7E13"/>
    <w:rsid w:val="00CF0EC9"/>
    <w:rsid w:val="00CF33DE"/>
    <w:rsid w:val="00CF40D7"/>
    <w:rsid w:val="00CF578C"/>
    <w:rsid w:val="00CF60E4"/>
    <w:rsid w:val="00CF652F"/>
    <w:rsid w:val="00CF6C89"/>
    <w:rsid w:val="00D0017F"/>
    <w:rsid w:val="00D0019A"/>
    <w:rsid w:val="00D00416"/>
    <w:rsid w:val="00D01480"/>
    <w:rsid w:val="00D0591B"/>
    <w:rsid w:val="00D071C4"/>
    <w:rsid w:val="00D07A61"/>
    <w:rsid w:val="00D1052A"/>
    <w:rsid w:val="00D1150A"/>
    <w:rsid w:val="00D11C27"/>
    <w:rsid w:val="00D12111"/>
    <w:rsid w:val="00D14FA7"/>
    <w:rsid w:val="00D16623"/>
    <w:rsid w:val="00D172FD"/>
    <w:rsid w:val="00D17FB2"/>
    <w:rsid w:val="00D20A8C"/>
    <w:rsid w:val="00D21943"/>
    <w:rsid w:val="00D21BF9"/>
    <w:rsid w:val="00D23A6D"/>
    <w:rsid w:val="00D30AFF"/>
    <w:rsid w:val="00D30BC6"/>
    <w:rsid w:val="00D31629"/>
    <w:rsid w:val="00D3206B"/>
    <w:rsid w:val="00D323B7"/>
    <w:rsid w:val="00D32DFE"/>
    <w:rsid w:val="00D3595A"/>
    <w:rsid w:val="00D36837"/>
    <w:rsid w:val="00D41583"/>
    <w:rsid w:val="00D42678"/>
    <w:rsid w:val="00D4341C"/>
    <w:rsid w:val="00D44738"/>
    <w:rsid w:val="00D500FB"/>
    <w:rsid w:val="00D50291"/>
    <w:rsid w:val="00D51451"/>
    <w:rsid w:val="00D51499"/>
    <w:rsid w:val="00D51A8C"/>
    <w:rsid w:val="00D51C5E"/>
    <w:rsid w:val="00D52742"/>
    <w:rsid w:val="00D535AD"/>
    <w:rsid w:val="00D54A31"/>
    <w:rsid w:val="00D54F22"/>
    <w:rsid w:val="00D56A0E"/>
    <w:rsid w:val="00D603A0"/>
    <w:rsid w:val="00D61827"/>
    <w:rsid w:val="00D6223B"/>
    <w:rsid w:val="00D62E32"/>
    <w:rsid w:val="00D6497E"/>
    <w:rsid w:val="00D67790"/>
    <w:rsid w:val="00D70602"/>
    <w:rsid w:val="00D726E7"/>
    <w:rsid w:val="00D72885"/>
    <w:rsid w:val="00D7357C"/>
    <w:rsid w:val="00D752EA"/>
    <w:rsid w:val="00D75646"/>
    <w:rsid w:val="00D7583C"/>
    <w:rsid w:val="00D76392"/>
    <w:rsid w:val="00D766F4"/>
    <w:rsid w:val="00D77672"/>
    <w:rsid w:val="00D77880"/>
    <w:rsid w:val="00D800B3"/>
    <w:rsid w:val="00D802BE"/>
    <w:rsid w:val="00D8135A"/>
    <w:rsid w:val="00D81A3B"/>
    <w:rsid w:val="00D851FD"/>
    <w:rsid w:val="00D85FB7"/>
    <w:rsid w:val="00D8614C"/>
    <w:rsid w:val="00D876F5"/>
    <w:rsid w:val="00D9226D"/>
    <w:rsid w:val="00D93968"/>
    <w:rsid w:val="00D94B62"/>
    <w:rsid w:val="00D94E51"/>
    <w:rsid w:val="00D950EA"/>
    <w:rsid w:val="00D951BB"/>
    <w:rsid w:val="00D9693C"/>
    <w:rsid w:val="00D96EFB"/>
    <w:rsid w:val="00DA086D"/>
    <w:rsid w:val="00DA0905"/>
    <w:rsid w:val="00DA1918"/>
    <w:rsid w:val="00DA258B"/>
    <w:rsid w:val="00DA34B3"/>
    <w:rsid w:val="00DA4014"/>
    <w:rsid w:val="00DA47D0"/>
    <w:rsid w:val="00DA4EF3"/>
    <w:rsid w:val="00DA6503"/>
    <w:rsid w:val="00DA70CC"/>
    <w:rsid w:val="00DB3962"/>
    <w:rsid w:val="00DB7727"/>
    <w:rsid w:val="00DC2B2C"/>
    <w:rsid w:val="00DC2FFB"/>
    <w:rsid w:val="00DC63E6"/>
    <w:rsid w:val="00DC6613"/>
    <w:rsid w:val="00DC6641"/>
    <w:rsid w:val="00DC7E92"/>
    <w:rsid w:val="00DD0C32"/>
    <w:rsid w:val="00DD0DEB"/>
    <w:rsid w:val="00DD2147"/>
    <w:rsid w:val="00DD3234"/>
    <w:rsid w:val="00DD47DE"/>
    <w:rsid w:val="00DD6C76"/>
    <w:rsid w:val="00DD6EE5"/>
    <w:rsid w:val="00DD7DB8"/>
    <w:rsid w:val="00DD7F06"/>
    <w:rsid w:val="00DE51D8"/>
    <w:rsid w:val="00DE66C1"/>
    <w:rsid w:val="00DF0160"/>
    <w:rsid w:val="00DF2039"/>
    <w:rsid w:val="00DF30C4"/>
    <w:rsid w:val="00DF55D8"/>
    <w:rsid w:val="00DF6366"/>
    <w:rsid w:val="00DF651C"/>
    <w:rsid w:val="00DF6767"/>
    <w:rsid w:val="00E01E39"/>
    <w:rsid w:val="00E034FA"/>
    <w:rsid w:val="00E03CAF"/>
    <w:rsid w:val="00E04D8C"/>
    <w:rsid w:val="00E05E8F"/>
    <w:rsid w:val="00E06F0C"/>
    <w:rsid w:val="00E07DC1"/>
    <w:rsid w:val="00E10BB8"/>
    <w:rsid w:val="00E11507"/>
    <w:rsid w:val="00E13C59"/>
    <w:rsid w:val="00E20A59"/>
    <w:rsid w:val="00E23186"/>
    <w:rsid w:val="00E23BD2"/>
    <w:rsid w:val="00E266A3"/>
    <w:rsid w:val="00E27608"/>
    <w:rsid w:val="00E30BC9"/>
    <w:rsid w:val="00E31BEB"/>
    <w:rsid w:val="00E36F98"/>
    <w:rsid w:val="00E370C9"/>
    <w:rsid w:val="00E40249"/>
    <w:rsid w:val="00E42594"/>
    <w:rsid w:val="00E43C04"/>
    <w:rsid w:val="00E43FEF"/>
    <w:rsid w:val="00E4506E"/>
    <w:rsid w:val="00E4736D"/>
    <w:rsid w:val="00E50E00"/>
    <w:rsid w:val="00E51A9C"/>
    <w:rsid w:val="00E525D6"/>
    <w:rsid w:val="00E53148"/>
    <w:rsid w:val="00E55BCD"/>
    <w:rsid w:val="00E57B63"/>
    <w:rsid w:val="00E61F63"/>
    <w:rsid w:val="00E62C7D"/>
    <w:rsid w:val="00E634FB"/>
    <w:rsid w:val="00E638B6"/>
    <w:rsid w:val="00E66BE6"/>
    <w:rsid w:val="00E67358"/>
    <w:rsid w:val="00E72A37"/>
    <w:rsid w:val="00E740DD"/>
    <w:rsid w:val="00E74706"/>
    <w:rsid w:val="00E7506C"/>
    <w:rsid w:val="00E756EC"/>
    <w:rsid w:val="00E76C1C"/>
    <w:rsid w:val="00E76C42"/>
    <w:rsid w:val="00E77B69"/>
    <w:rsid w:val="00E77E40"/>
    <w:rsid w:val="00E8234D"/>
    <w:rsid w:val="00E83472"/>
    <w:rsid w:val="00E840FE"/>
    <w:rsid w:val="00E85786"/>
    <w:rsid w:val="00E865B8"/>
    <w:rsid w:val="00E906F2"/>
    <w:rsid w:val="00E924E2"/>
    <w:rsid w:val="00E92D57"/>
    <w:rsid w:val="00E9359A"/>
    <w:rsid w:val="00E96D06"/>
    <w:rsid w:val="00EA0E99"/>
    <w:rsid w:val="00EA3C0A"/>
    <w:rsid w:val="00EA4C6B"/>
    <w:rsid w:val="00EB152F"/>
    <w:rsid w:val="00EB2B41"/>
    <w:rsid w:val="00EB3829"/>
    <w:rsid w:val="00EB3DDD"/>
    <w:rsid w:val="00EB656E"/>
    <w:rsid w:val="00EB67AF"/>
    <w:rsid w:val="00EB6B8D"/>
    <w:rsid w:val="00EB71D4"/>
    <w:rsid w:val="00EC09F4"/>
    <w:rsid w:val="00EC1969"/>
    <w:rsid w:val="00EC26D8"/>
    <w:rsid w:val="00EC5592"/>
    <w:rsid w:val="00EC76DD"/>
    <w:rsid w:val="00EC772A"/>
    <w:rsid w:val="00EC7755"/>
    <w:rsid w:val="00ED2BAF"/>
    <w:rsid w:val="00ED3832"/>
    <w:rsid w:val="00ED4B03"/>
    <w:rsid w:val="00ED57F5"/>
    <w:rsid w:val="00EE0015"/>
    <w:rsid w:val="00EE10DD"/>
    <w:rsid w:val="00EE35A0"/>
    <w:rsid w:val="00EE5679"/>
    <w:rsid w:val="00EE5DBD"/>
    <w:rsid w:val="00EE6BA8"/>
    <w:rsid w:val="00EF0138"/>
    <w:rsid w:val="00EF0575"/>
    <w:rsid w:val="00EF1AF2"/>
    <w:rsid w:val="00EF2467"/>
    <w:rsid w:val="00EF3951"/>
    <w:rsid w:val="00EF550B"/>
    <w:rsid w:val="00EF608F"/>
    <w:rsid w:val="00EF6592"/>
    <w:rsid w:val="00EF7805"/>
    <w:rsid w:val="00F006FF"/>
    <w:rsid w:val="00F02710"/>
    <w:rsid w:val="00F0446D"/>
    <w:rsid w:val="00F07022"/>
    <w:rsid w:val="00F0731C"/>
    <w:rsid w:val="00F07C24"/>
    <w:rsid w:val="00F106CF"/>
    <w:rsid w:val="00F10C5F"/>
    <w:rsid w:val="00F13803"/>
    <w:rsid w:val="00F13AC6"/>
    <w:rsid w:val="00F13D80"/>
    <w:rsid w:val="00F1404E"/>
    <w:rsid w:val="00F1454B"/>
    <w:rsid w:val="00F145A5"/>
    <w:rsid w:val="00F1531D"/>
    <w:rsid w:val="00F17051"/>
    <w:rsid w:val="00F17694"/>
    <w:rsid w:val="00F2008F"/>
    <w:rsid w:val="00F20BD5"/>
    <w:rsid w:val="00F237D7"/>
    <w:rsid w:val="00F23ADF"/>
    <w:rsid w:val="00F317B2"/>
    <w:rsid w:val="00F31B59"/>
    <w:rsid w:val="00F31EA0"/>
    <w:rsid w:val="00F327DB"/>
    <w:rsid w:val="00F335DC"/>
    <w:rsid w:val="00F340DA"/>
    <w:rsid w:val="00F35A83"/>
    <w:rsid w:val="00F36AA6"/>
    <w:rsid w:val="00F37A31"/>
    <w:rsid w:val="00F37DB8"/>
    <w:rsid w:val="00F43382"/>
    <w:rsid w:val="00F4388A"/>
    <w:rsid w:val="00F45424"/>
    <w:rsid w:val="00F4552B"/>
    <w:rsid w:val="00F505BD"/>
    <w:rsid w:val="00F5194B"/>
    <w:rsid w:val="00F51C11"/>
    <w:rsid w:val="00F53459"/>
    <w:rsid w:val="00F53D2A"/>
    <w:rsid w:val="00F548BC"/>
    <w:rsid w:val="00F55E8B"/>
    <w:rsid w:val="00F6077B"/>
    <w:rsid w:val="00F61D2E"/>
    <w:rsid w:val="00F623F0"/>
    <w:rsid w:val="00F63879"/>
    <w:rsid w:val="00F63B3D"/>
    <w:rsid w:val="00F64127"/>
    <w:rsid w:val="00F722C5"/>
    <w:rsid w:val="00F73925"/>
    <w:rsid w:val="00F75F96"/>
    <w:rsid w:val="00F77BF0"/>
    <w:rsid w:val="00F806C1"/>
    <w:rsid w:val="00F80EF7"/>
    <w:rsid w:val="00F81894"/>
    <w:rsid w:val="00F81BF8"/>
    <w:rsid w:val="00F81F89"/>
    <w:rsid w:val="00F83B33"/>
    <w:rsid w:val="00F847FB"/>
    <w:rsid w:val="00F859BF"/>
    <w:rsid w:val="00F864D9"/>
    <w:rsid w:val="00F867E6"/>
    <w:rsid w:val="00F86DC7"/>
    <w:rsid w:val="00F87461"/>
    <w:rsid w:val="00F90E64"/>
    <w:rsid w:val="00F914B4"/>
    <w:rsid w:val="00F94F31"/>
    <w:rsid w:val="00F95A87"/>
    <w:rsid w:val="00F974DD"/>
    <w:rsid w:val="00FA0915"/>
    <w:rsid w:val="00FA0FC1"/>
    <w:rsid w:val="00FA2019"/>
    <w:rsid w:val="00FA2509"/>
    <w:rsid w:val="00FA2F7E"/>
    <w:rsid w:val="00FA3220"/>
    <w:rsid w:val="00FA3A7D"/>
    <w:rsid w:val="00FA40F9"/>
    <w:rsid w:val="00FA411D"/>
    <w:rsid w:val="00FA586C"/>
    <w:rsid w:val="00FA7465"/>
    <w:rsid w:val="00FA776D"/>
    <w:rsid w:val="00FA78AD"/>
    <w:rsid w:val="00FB0E39"/>
    <w:rsid w:val="00FB7451"/>
    <w:rsid w:val="00FC057E"/>
    <w:rsid w:val="00FC0876"/>
    <w:rsid w:val="00FC08B1"/>
    <w:rsid w:val="00FC218C"/>
    <w:rsid w:val="00FC3559"/>
    <w:rsid w:val="00FC617E"/>
    <w:rsid w:val="00FC655E"/>
    <w:rsid w:val="00FC6854"/>
    <w:rsid w:val="00FD2966"/>
    <w:rsid w:val="00FD32F4"/>
    <w:rsid w:val="00FD452E"/>
    <w:rsid w:val="00FE0641"/>
    <w:rsid w:val="00FE5BF1"/>
    <w:rsid w:val="00FE5C8E"/>
    <w:rsid w:val="00FE6A14"/>
    <w:rsid w:val="00FF1B8E"/>
    <w:rsid w:val="00FF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47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47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66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66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531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55C5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A47D0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DA47D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DA47D0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A4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A47D0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A4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A47D0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DA47D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A47D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A47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A47D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663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966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C531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55C5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F0D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F0D7A"/>
  </w:style>
  <w:style w:type="paragraph" w:styleId="20">
    <w:name w:val="toc 2"/>
    <w:basedOn w:val="a"/>
    <w:next w:val="a"/>
    <w:autoRedefine/>
    <w:uiPriority w:val="39"/>
    <w:unhideWhenUsed/>
    <w:rsid w:val="00BF0D7A"/>
    <w:pPr>
      <w:ind w:leftChars="200" w:left="420"/>
    </w:pPr>
  </w:style>
  <w:style w:type="character" w:styleId="a8">
    <w:name w:val="Hyperlink"/>
    <w:basedOn w:val="a0"/>
    <w:uiPriority w:val="99"/>
    <w:unhideWhenUsed/>
    <w:rsid w:val="00BF0D7A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BF0D7A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BF0D7A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BF0D7A"/>
    <w:pPr>
      <w:ind w:leftChars="1000" w:left="2100"/>
    </w:pPr>
  </w:style>
  <w:style w:type="paragraph" w:styleId="a9">
    <w:name w:val="Date"/>
    <w:basedOn w:val="a"/>
    <w:next w:val="a"/>
    <w:link w:val="Char3"/>
    <w:uiPriority w:val="99"/>
    <w:semiHidden/>
    <w:unhideWhenUsed/>
    <w:rsid w:val="00D31629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D31629"/>
  </w:style>
  <w:style w:type="paragraph" w:styleId="aa">
    <w:name w:val="No Spacing"/>
    <w:uiPriority w:val="1"/>
    <w:qFormat/>
    <w:rsid w:val="00D31629"/>
    <w:pPr>
      <w:widowControl w:val="0"/>
      <w:jc w:val="both"/>
    </w:pPr>
  </w:style>
  <w:style w:type="paragraph" w:styleId="30">
    <w:name w:val="toc 3"/>
    <w:basedOn w:val="a"/>
    <w:next w:val="a"/>
    <w:autoRedefine/>
    <w:uiPriority w:val="39"/>
    <w:unhideWhenUsed/>
    <w:rsid w:val="008C6D8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90AA0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490AA0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490A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106F-7700-45B3-B44E-3810293E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0</TotalTime>
  <Pages>5</Pages>
  <Words>564</Words>
  <Characters>3218</Characters>
  <Application>Microsoft Office Word</Application>
  <DocSecurity>0</DocSecurity>
  <Lines>26</Lines>
  <Paragraphs>7</Paragraphs>
  <ScaleCrop>false</ScaleCrop>
  <Company>微软中国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蔡礼曦</dc:creator>
  <cp:lastModifiedBy>张祥彬</cp:lastModifiedBy>
  <cp:revision>1435</cp:revision>
  <dcterms:created xsi:type="dcterms:W3CDTF">2010-11-11T03:33:00Z</dcterms:created>
  <dcterms:modified xsi:type="dcterms:W3CDTF">2015-01-21T02:44:00Z</dcterms:modified>
</cp:coreProperties>
</file>